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38" w:rsidRDefault="002E1B38" w:rsidP="006505F4">
      <w:pPr>
        <w:ind w:left="6372" w:firstLine="7"/>
        <w:rPr>
          <w:sz w:val="28"/>
          <w:szCs w:val="28"/>
          <w:lang w:val="ru-RU"/>
        </w:rPr>
      </w:pPr>
    </w:p>
    <w:p w:rsidR="006505F4" w:rsidRPr="00F21DAE" w:rsidRDefault="006505F4" w:rsidP="006505F4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6505F4" w:rsidRPr="00F21DAE" w:rsidRDefault="006505F4" w:rsidP="006505F4">
      <w:pPr>
        <w:ind w:left="6372" w:firstLine="7"/>
        <w:rPr>
          <w:sz w:val="20"/>
          <w:szCs w:val="20"/>
          <w:lang w:val="ru-RU"/>
        </w:rPr>
      </w:pPr>
    </w:p>
    <w:p w:rsidR="006505F4" w:rsidRPr="00F21DAE" w:rsidRDefault="006505F4" w:rsidP="006505F4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6505F4" w:rsidRPr="00F21DAE" w:rsidRDefault="006505F4" w:rsidP="006505F4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6505F4" w:rsidRPr="00F21DAE" w:rsidRDefault="006505F4" w:rsidP="006505F4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1D0842" w:rsidRDefault="001D0842" w:rsidP="00D90477">
      <w:pPr>
        <w:jc w:val="center"/>
        <w:rPr>
          <w:b/>
          <w:sz w:val="28"/>
          <w:szCs w:val="28"/>
          <w:lang w:val="ru-RU"/>
        </w:rPr>
      </w:pPr>
    </w:p>
    <w:p w:rsidR="002E1B38" w:rsidRDefault="002E1B38" w:rsidP="00D90477">
      <w:pPr>
        <w:jc w:val="center"/>
        <w:rPr>
          <w:b/>
          <w:sz w:val="28"/>
          <w:szCs w:val="28"/>
          <w:lang w:val="ru-RU"/>
        </w:rPr>
      </w:pP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8905D6" w:rsidRDefault="00D90477" w:rsidP="003F75F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D510F1">
        <w:rPr>
          <w:b/>
          <w:sz w:val="28"/>
          <w:szCs w:val="28"/>
          <w:lang w:val="ru-RU"/>
        </w:rPr>
        <w:t>О бюджете Республики Татарстан на 201</w:t>
      </w:r>
      <w:r w:rsidR="008905D6"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</w:t>
      </w:r>
      <w:r w:rsidR="008905D6">
        <w:rPr>
          <w:b/>
          <w:sz w:val="28"/>
          <w:szCs w:val="28"/>
          <w:lang w:val="ru-RU"/>
        </w:rPr>
        <w:t xml:space="preserve"> </w:t>
      </w:r>
    </w:p>
    <w:p w:rsidR="00D90477" w:rsidRDefault="008905D6" w:rsidP="003F75F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18 и 2019 годов</w:t>
      </w:r>
      <w:r w:rsidR="00D90477">
        <w:rPr>
          <w:b/>
          <w:sz w:val="28"/>
          <w:szCs w:val="28"/>
          <w:lang w:val="ru-RU"/>
        </w:rPr>
        <w:t>»</w:t>
      </w:r>
      <w:r w:rsidR="00D90477" w:rsidRPr="00D510F1">
        <w:rPr>
          <w:b/>
          <w:sz w:val="28"/>
          <w:szCs w:val="28"/>
          <w:lang w:val="ru-RU"/>
        </w:rPr>
        <w:t xml:space="preserve"> </w:t>
      </w:r>
    </w:p>
    <w:p w:rsidR="00C2001F" w:rsidRPr="00007E55" w:rsidRDefault="00C2001F" w:rsidP="00D90477">
      <w:pPr>
        <w:jc w:val="center"/>
        <w:rPr>
          <w:b/>
          <w:szCs w:val="28"/>
          <w:lang w:val="ru-RU"/>
        </w:rPr>
      </w:pPr>
    </w:p>
    <w:p w:rsidR="009B7403" w:rsidRDefault="009B7403" w:rsidP="00D90477">
      <w:pPr>
        <w:ind w:firstLine="708"/>
        <w:rPr>
          <w:b/>
          <w:sz w:val="28"/>
          <w:szCs w:val="28"/>
          <w:lang w:val="ru-RU"/>
        </w:rPr>
      </w:pPr>
    </w:p>
    <w:p w:rsidR="00D90477" w:rsidRPr="00244606" w:rsidRDefault="00D90477" w:rsidP="00D90477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D90477" w:rsidRPr="00F21DAE" w:rsidRDefault="00D90477" w:rsidP="00D90477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D90477" w:rsidRDefault="00D90477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46542E">
        <w:rPr>
          <w:sz w:val="28"/>
          <w:szCs w:val="28"/>
          <w:lang w:val="ru-RU"/>
        </w:rPr>
        <w:t>Внести в</w:t>
      </w:r>
      <w:r w:rsidR="003F75FF" w:rsidRPr="0046542E">
        <w:rPr>
          <w:sz w:val="28"/>
          <w:szCs w:val="28"/>
          <w:lang w:val="ru-RU"/>
        </w:rPr>
        <w:t xml:space="preserve"> Закон Республики Татарстан от 2</w:t>
      </w:r>
      <w:r w:rsidR="0046542E" w:rsidRPr="0046542E">
        <w:rPr>
          <w:sz w:val="28"/>
          <w:szCs w:val="28"/>
          <w:lang w:val="ru-RU"/>
        </w:rPr>
        <w:t>8</w:t>
      </w:r>
      <w:r w:rsidRPr="0046542E">
        <w:rPr>
          <w:sz w:val="28"/>
          <w:szCs w:val="28"/>
          <w:lang w:val="ru-RU"/>
        </w:rPr>
        <w:t xml:space="preserve"> ноября 201</w:t>
      </w:r>
      <w:r w:rsidR="0046542E" w:rsidRPr="0046542E">
        <w:rPr>
          <w:sz w:val="28"/>
          <w:szCs w:val="28"/>
          <w:lang w:val="ru-RU"/>
        </w:rPr>
        <w:t>6</w:t>
      </w:r>
      <w:r w:rsidRPr="0046542E">
        <w:rPr>
          <w:sz w:val="28"/>
          <w:szCs w:val="28"/>
          <w:lang w:val="ru-RU"/>
        </w:rPr>
        <w:t xml:space="preserve"> года № </w:t>
      </w:r>
      <w:r w:rsidR="003F75FF" w:rsidRPr="0046542E">
        <w:rPr>
          <w:sz w:val="28"/>
          <w:szCs w:val="28"/>
          <w:lang w:val="ru-RU"/>
        </w:rPr>
        <w:t>9</w:t>
      </w:r>
      <w:r w:rsidR="0046542E" w:rsidRPr="0046542E">
        <w:rPr>
          <w:sz w:val="28"/>
          <w:szCs w:val="28"/>
          <w:lang w:val="ru-RU"/>
        </w:rPr>
        <w:t>3</w:t>
      </w:r>
      <w:r w:rsidRPr="0046542E">
        <w:rPr>
          <w:sz w:val="28"/>
          <w:szCs w:val="28"/>
          <w:lang w:val="ru-RU"/>
        </w:rPr>
        <w:t xml:space="preserve">-ЗРТ  </w:t>
      </w:r>
      <w:r w:rsidR="00942280" w:rsidRPr="0046542E">
        <w:rPr>
          <w:sz w:val="28"/>
          <w:szCs w:val="28"/>
          <w:lang w:val="ru-RU"/>
        </w:rPr>
        <w:t xml:space="preserve">        </w:t>
      </w:r>
      <w:r w:rsidRPr="0046542E">
        <w:rPr>
          <w:sz w:val="28"/>
          <w:szCs w:val="28"/>
          <w:lang w:val="ru-RU"/>
        </w:rPr>
        <w:t>«О бюджете Республики Татарстан на 201</w:t>
      </w:r>
      <w:r w:rsidR="0046542E" w:rsidRPr="0046542E">
        <w:rPr>
          <w:sz w:val="28"/>
          <w:szCs w:val="28"/>
          <w:lang w:val="ru-RU"/>
        </w:rPr>
        <w:t>7</w:t>
      </w:r>
      <w:r w:rsidR="003F75FF" w:rsidRPr="0046542E">
        <w:rPr>
          <w:sz w:val="28"/>
          <w:szCs w:val="28"/>
          <w:lang w:val="ru-RU"/>
        </w:rPr>
        <w:t xml:space="preserve"> год</w:t>
      </w:r>
      <w:r w:rsidR="0046542E" w:rsidRPr="0046542E">
        <w:rPr>
          <w:sz w:val="28"/>
          <w:szCs w:val="28"/>
          <w:lang w:val="ru-RU"/>
        </w:rPr>
        <w:t xml:space="preserve"> и на плановый период 2018 и 2019 годов</w:t>
      </w:r>
      <w:r w:rsidRPr="0046542E">
        <w:rPr>
          <w:sz w:val="28"/>
          <w:szCs w:val="28"/>
          <w:lang w:val="ru-RU"/>
        </w:rPr>
        <w:t xml:space="preserve">» </w:t>
      </w:r>
      <w:r w:rsidR="003F75FF" w:rsidRPr="0046542E">
        <w:rPr>
          <w:sz w:val="28"/>
          <w:szCs w:val="28"/>
          <w:lang w:val="ru-RU"/>
        </w:rPr>
        <w:t>(</w:t>
      </w:r>
      <w:r w:rsidR="00240B11">
        <w:rPr>
          <w:sz w:val="28"/>
          <w:szCs w:val="28"/>
          <w:lang w:val="ru-RU"/>
        </w:rPr>
        <w:t xml:space="preserve">Собрание законодательства Республики Татарстан, 2016, № 42 (часть </w:t>
      </w:r>
      <w:r w:rsidR="00240B11">
        <w:rPr>
          <w:sz w:val="28"/>
          <w:szCs w:val="28"/>
          <w:lang w:val="en-US"/>
        </w:rPr>
        <w:t>I</w:t>
      </w:r>
      <w:r w:rsidR="00240B11">
        <w:rPr>
          <w:sz w:val="28"/>
          <w:szCs w:val="28"/>
          <w:lang w:val="ru-RU"/>
        </w:rPr>
        <w:t xml:space="preserve">) </w:t>
      </w:r>
      <w:r w:rsidR="003F75FF" w:rsidRPr="0046542E">
        <w:rPr>
          <w:sz w:val="28"/>
          <w:szCs w:val="28"/>
          <w:lang w:val="ru-RU"/>
        </w:rPr>
        <w:t xml:space="preserve"> следующие изменения:</w:t>
      </w:r>
    </w:p>
    <w:p w:rsidR="00942280" w:rsidRDefault="00942280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942280" w:rsidRDefault="0094228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34610C" w:rsidRPr="000255FF" w:rsidRDefault="0034610C" w:rsidP="0034610C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а) в пункте 1 цифры «</w:t>
      </w:r>
      <w:r>
        <w:rPr>
          <w:sz w:val="28"/>
          <w:szCs w:val="28"/>
          <w:lang w:val="ru-RU"/>
        </w:rPr>
        <w:t>178 069 764,8</w:t>
      </w:r>
      <w:r w:rsidRPr="00086408">
        <w:rPr>
          <w:sz w:val="28"/>
          <w:szCs w:val="28"/>
          <w:lang w:val="ru-RU"/>
        </w:rPr>
        <w:t xml:space="preserve">» заменить цифрами </w:t>
      </w:r>
      <w:r w:rsidRPr="000255F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79 080 886,0</w:t>
      </w:r>
      <w:r w:rsidRPr="000255FF">
        <w:rPr>
          <w:sz w:val="28"/>
          <w:szCs w:val="28"/>
          <w:lang w:val="ru-RU"/>
        </w:rPr>
        <w:t>»;</w:t>
      </w:r>
    </w:p>
    <w:p w:rsidR="0034610C" w:rsidRDefault="0034610C" w:rsidP="0034610C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255FF">
        <w:rPr>
          <w:sz w:val="28"/>
          <w:szCs w:val="28"/>
          <w:lang w:val="ru-RU"/>
        </w:rPr>
        <w:t>б) в пункте 2 цифры «</w:t>
      </w:r>
      <w:r>
        <w:rPr>
          <w:sz w:val="28"/>
          <w:szCs w:val="28"/>
          <w:lang w:val="ru-RU"/>
        </w:rPr>
        <w:t>185 636 748,1</w:t>
      </w:r>
      <w:r w:rsidRPr="000255FF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186 647 869,3</w:t>
      </w:r>
      <w:r w:rsidRPr="000255FF">
        <w:rPr>
          <w:sz w:val="28"/>
          <w:szCs w:val="28"/>
          <w:lang w:val="ru-RU"/>
        </w:rPr>
        <w:t>»;</w:t>
      </w:r>
    </w:p>
    <w:p w:rsidR="0034610C" w:rsidRDefault="0034610C" w:rsidP="0034610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4610C" w:rsidRDefault="0034610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9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34610C" w:rsidRPr="008C520A" w:rsidRDefault="0034610C" w:rsidP="0034610C">
      <w:pPr>
        <w:spacing w:line="400" w:lineRule="exact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Статья 9</w:t>
      </w:r>
      <w:r>
        <w:rPr>
          <w:b/>
          <w:sz w:val="28"/>
          <w:szCs w:val="28"/>
          <w:vertAlign w:val="superscript"/>
          <w:lang w:val="ru-RU"/>
        </w:rPr>
        <w:t>1</w:t>
      </w:r>
    </w:p>
    <w:p w:rsidR="0034610C" w:rsidRPr="008B4B09" w:rsidRDefault="0034610C" w:rsidP="0034610C">
      <w:pPr>
        <w:spacing w:line="400" w:lineRule="exact"/>
        <w:ind w:firstLine="709"/>
        <w:jc w:val="both"/>
        <w:rPr>
          <w:sz w:val="28"/>
          <w:szCs w:val="28"/>
          <w:lang w:val="ru-RU"/>
        </w:rPr>
      </w:pPr>
    </w:p>
    <w:p w:rsidR="0034610C" w:rsidRPr="00676217" w:rsidRDefault="0034610C" w:rsidP="0034610C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8B4B09">
        <w:rPr>
          <w:sz w:val="28"/>
          <w:szCs w:val="28"/>
        </w:rPr>
        <w:t>Утвердить бюджетные инвестиции юридическим лицам, не являющимся государственными учреждениями и государственными унитарными предприятиями, из бюджета Республики Татарстан на 201</w:t>
      </w:r>
      <w:r>
        <w:rPr>
          <w:sz w:val="28"/>
          <w:szCs w:val="28"/>
          <w:lang w:val="ru-RU"/>
        </w:rPr>
        <w:t>7</w:t>
      </w:r>
      <w:r w:rsidRPr="008B4B09">
        <w:rPr>
          <w:sz w:val="28"/>
          <w:szCs w:val="28"/>
        </w:rPr>
        <w:t xml:space="preserve"> год согласно </w:t>
      </w:r>
      <w:hyperlink r:id="rId8" w:history="1">
        <w:r w:rsidRPr="008B4B09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  <w:lang w:val="ru-RU"/>
        </w:rPr>
        <w:t>10</w:t>
      </w:r>
      <w:r>
        <w:rPr>
          <w:sz w:val="28"/>
          <w:szCs w:val="28"/>
          <w:vertAlign w:val="superscript"/>
          <w:lang w:val="ru-RU"/>
        </w:rPr>
        <w:t>1</w:t>
      </w:r>
      <w:r w:rsidRPr="008B4B09">
        <w:rPr>
          <w:sz w:val="28"/>
          <w:szCs w:val="28"/>
        </w:rPr>
        <w:t xml:space="preserve"> к настоящему Закону.</w:t>
      </w:r>
      <w:r>
        <w:rPr>
          <w:sz w:val="28"/>
          <w:szCs w:val="28"/>
          <w:lang w:val="ru-RU"/>
        </w:rPr>
        <w:t>»;</w:t>
      </w:r>
    </w:p>
    <w:p w:rsidR="0034610C" w:rsidRDefault="0034610C" w:rsidP="0034610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D6B16" w:rsidRDefault="0026183C" w:rsidP="00E72B0B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E72B0B">
        <w:rPr>
          <w:sz w:val="28"/>
          <w:szCs w:val="28"/>
          <w:lang w:val="ru-RU"/>
        </w:rPr>
        <w:t xml:space="preserve">пункте 1 </w:t>
      </w:r>
      <w:r w:rsidR="00AD6B16">
        <w:rPr>
          <w:sz w:val="28"/>
          <w:szCs w:val="28"/>
          <w:lang w:val="ru-RU"/>
        </w:rPr>
        <w:t>стать</w:t>
      </w:r>
      <w:r w:rsidR="00E72B0B">
        <w:rPr>
          <w:sz w:val="28"/>
          <w:szCs w:val="28"/>
          <w:lang w:val="ru-RU"/>
        </w:rPr>
        <w:t>и</w:t>
      </w:r>
      <w:r w:rsidR="00AD6B16">
        <w:rPr>
          <w:sz w:val="28"/>
          <w:szCs w:val="28"/>
          <w:lang w:val="ru-RU"/>
        </w:rPr>
        <w:t xml:space="preserve"> </w:t>
      </w:r>
      <w:r w:rsidR="00B86EE5" w:rsidRPr="00942280">
        <w:rPr>
          <w:sz w:val="28"/>
          <w:szCs w:val="28"/>
          <w:lang w:val="ru-RU"/>
        </w:rPr>
        <w:t>19</w:t>
      </w:r>
      <w:r w:rsidR="00E72B0B">
        <w:rPr>
          <w:sz w:val="28"/>
          <w:szCs w:val="28"/>
          <w:lang w:val="ru-RU"/>
        </w:rPr>
        <w:t xml:space="preserve"> цифры «9 399 398,7» заменить цифрами «10 410 519,9»;</w:t>
      </w:r>
      <w:r w:rsidR="00B86EE5" w:rsidRPr="00942280">
        <w:rPr>
          <w:sz w:val="28"/>
          <w:szCs w:val="28"/>
          <w:lang w:val="ru-RU"/>
        </w:rPr>
        <w:t xml:space="preserve"> </w:t>
      </w:r>
    </w:p>
    <w:p w:rsidR="00131EF9" w:rsidRPr="00606D02" w:rsidRDefault="00131EF9" w:rsidP="00B32792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30217C" w:rsidRDefault="006330FB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30217C" w:rsidRPr="0030217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="0030217C" w:rsidRPr="0030217C">
        <w:rPr>
          <w:sz w:val="28"/>
          <w:szCs w:val="28"/>
          <w:lang w:val="ru-RU"/>
        </w:rPr>
        <w:t xml:space="preserve"> 1</w:t>
      </w:r>
      <w:r w:rsidR="00B432D1">
        <w:rPr>
          <w:sz w:val="28"/>
          <w:szCs w:val="28"/>
          <w:lang w:val="ru-RU"/>
        </w:rPr>
        <w:t xml:space="preserve"> строки</w:t>
      </w:r>
      <w:r w:rsidR="0030217C" w:rsidRPr="0030217C">
        <w:rPr>
          <w:sz w:val="28"/>
          <w:szCs w:val="28"/>
          <w:lang w:val="ru-RU"/>
        </w:rPr>
        <w:t>: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985"/>
      </w:tblGrid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0D47D5">
              <w:t>01 05 00 00 00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286 690 868,5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0 00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286 690 868,5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0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286 690 868,5</w:t>
            </w:r>
          </w:p>
        </w:tc>
      </w:tr>
      <w:tr w:rsidR="009A6E84" w:rsidTr="007C6D44">
        <w:trPr>
          <w:trHeight w:val="75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lastRenderedPageBreak/>
              <w:t>01 05 02 01 02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286 690 868,5</w:t>
            </w:r>
          </w:p>
        </w:tc>
      </w:tr>
      <w:tr w:rsidR="009A6E84" w:rsidTr="007C6D44">
        <w:trPr>
          <w:trHeight w:val="437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0 00 00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287 315 848,1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0 00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287 315 848,1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0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287 315 848,1</w:t>
            </w:r>
          </w:p>
        </w:tc>
      </w:tr>
      <w:tr w:rsidR="009A6E84" w:rsidTr="007C6D44">
        <w:trPr>
          <w:trHeight w:val="719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2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287 315 848,1</w:t>
            </w:r>
            <w:r>
              <w:rPr>
                <w:lang w:val="ru-RU"/>
              </w:rPr>
              <w:t>»</w:t>
            </w:r>
          </w:p>
        </w:tc>
      </w:tr>
    </w:tbl>
    <w:p w:rsidR="009A6E84" w:rsidRPr="00491C7D" w:rsidRDefault="009A6E84" w:rsidP="009A6E84">
      <w:pPr>
        <w:pStyle w:val="a5"/>
        <w:ind w:left="928"/>
        <w:jc w:val="both"/>
        <w:rPr>
          <w:sz w:val="28"/>
          <w:szCs w:val="28"/>
          <w:lang w:val="ru-RU"/>
        </w:rPr>
      </w:pPr>
    </w:p>
    <w:p w:rsidR="009A6E84" w:rsidRDefault="009A6E84" w:rsidP="009A6E84">
      <w:pPr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 xml:space="preserve">изложить в </w:t>
      </w:r>
      <w:r>
        <w:rPr>
          <w:sz w:val="28"/>
          <w:szCs w:val="28"/>
          <w:lang w:val="ru-RU"/>
        </w:rPr>
        <w:t xml:space="preserve">следующей </w:t>
      </w:r>
      <w:r w:rsidRPr="00491C7D">
        <w:rPr>
          <w:sz w:val="28"/>
          <w:szCs w:val="28"/>
          <w:lang w:val="ru-RU"/>
        </w:rPr>
        <w:t>редакции: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985"/>
      </w:tblGrid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0D47D5">
              <w:t>01 05 00 00 00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</w:t>
            </w:r>
            <w:r w:rsidRPr="005149F8">
              <w:rPr>
                <w:lang w:val="ru-RU"/>
              </w:rPr>
              <w:t>287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701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89,7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0 00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</w:t>
            </w:r>
            <w:r w:rsidRPr="005149F8">
              <w:rPr>
                <w:lang w:val="ru-RU"/>
              </w:rPr>
              <w:t>287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701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89,7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0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</w:t>
            </w:r>
            <w:r w:rsidRPr="005149F8">
              <w:rPr>
                <w:lang w:val="ru-RU"/>
              </w:rPr>
              <w:t>287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701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89,7</w:t>
            </w:r>
          </w:p>
        </w:tc>
      </w:tr>
      <w:tr w:rsidR="009A6E84" w:rsidTr="007C6D44">
        <w:trPr>
          <w:trHeight w:val="75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2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0D47D5">
              <w:rPr>
                <w:lang w:val="ru-RU"/>
              </w:rPr>
              <w:t>-</w:t>
            </w:r>
            <w:r w:rsidRPr="005149F8">
              <w:rPr>
                <w:lang w:val="ru-RU"/>
              </w:rPr>
              <w:t>287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701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89,7</w:t>
            </w:r>
          </w:p>
        </w:tc>
      </w:tr>
      <w:tr w:rsidR="009A6E84" w:rsidTr="007C6D44">
        <w:trPr>
          <w:trHeight w:val="437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0 00 00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5149F8">
              <w:rPr>
                <w:lang w:val="ru-RU"/>
              </w:rPr>
              <w:t>288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326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69,3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0 00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5149F8">
              <w:rPr>
                <w:lang w:val="ru-RU"/>
              </w:rPr>
              <w:t>288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326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69,3</w:t>
            </w:r>
          </w:p>
        </w:tc>
      </w:tr>
      <w:tr w:rsidR="009A6E84" w:rsidTr="007C6D44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0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5149F8">
              <w:rPr>
                <w:lang w:val="ru-RU"/>
              </w:rPr>
              <w:t>288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326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69,3</w:t>
            </w:r>
          </w:p>
        </w:tc>
      </w:tr>
      <w:tr w:rsidR="009A6E84" w:rsidTr="007C6D44">
        <w:trPr>
          <w:trHeight w:val="719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center"/>
            </w:pPr>
            <w:r w:rsidRPr="000D47D5">
              <w:t>01 05 02 01 02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both"/>
              <w:rPr>
                <w:lang w:val="ru-RU"/>
              </w:rPr>
            </w:pPr>
            <w:r w:rsidRPr="000D47D5">
              <w:rPr>
                <w:lang w:val="ru-RU"/>
              </w:rPr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6E84" w:rsidRPr="000D47D5" w:rsidRDefault="009A6E84" w:rsidP="008628E4">
            <w:pPr>
              <w:spacing w:after="120"/>
              <w:jc w:val="right"/>
              <w:rPr>
                <w:lang w:val="ru-RU"/>
              </w:rPr>
            </w:pPr>
            <w:r w:rsidRPr="005149F8">
              <w:rPr>
                <w:lang w:val="ru-RU"/>
              </w:rPr>
              <w:t>288</w:t>
            </w:r>
            <w:r>
              <w:rPr>
                <w:lang w:val="ru-RU"/>
              </w:rPr>
              <w:t> </w:t>
            </w:r>
            <w:r w:rsidRPr="005149F8">
              <w:rPr>
                <w:lang w:val="ru-RU"/>
              </w:rPr>
              <w:t>326</w:t>
            </w:r>
            <w:r>
              <w:rPr>
                <w:lang w:val="ru-RU"/>
              </w:rPr>
              <w:t xml:space="preserve"> </w:t>
            </w:r>
            <w:r w:rsidRPr="005149F8">
              <w:rPr>
                <w:lang w:val="ru-RU"/>
              </w:rPr>
              <w:t>969,3</w:t>
            </w:r>
            <w:r>
              <w:rPr>
                <w:lang w:val="ru-RU"/>
              </w:rPr>
              <w:t>»;</w:t>
            </w:r>
          </w:p>
        </w:tc>
      </w:tr>
    </w:tbl>
    <w:p w:rsidR="00D502A4" w:rsidRPr="003041FD" w:rsidRDefault="00D502A4" w:rsidP="003041FD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41FD" w:rsidRDefault="00206327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3041FD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="003041FD">
        <w:rPr>
          <w:sz w:val="28"/>
          <w:szCs w:val="28"/>
          <w:lang w:val="ru-RU"/>
        </w:rPr>
        <w:t xml:space="preserve"> 3:</w:t>
      </w:r>
    </w:p>
    <w:p w:rsidR="00206327" w:rsidRDefault="00206327" w:rsidP="00206327">
      <w:pPr>
        <w:tabs>
          <w:tab w:val="left" w:pos="851"/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CF6879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06327"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center"/>
            </w:pPr>
            <w:r w:rsidRPr="00206327">
              <w:t>2 00 00000 00 0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879" w:rsidRPr="00CF6879" w:rsidRDefault="00CF6879" w:rsidP="008628E4">
            <w:pPr>
              <w:spacing w:after="120"/>
              <w:jc w:val="right"/>
            </w:pPr>
            <w:r w:rsidRPr="00CF6879">
              <w:t>10 109 425,1</w:t>
            </w:r>
          </w:p>
        </w:tc>
      </w:tr>
      <w:tr w:rsidR="00CF6879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both"/>
            </w:pPr>
            <w:r w:rsidRPr="002063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CF6879" w:rsidRPr="00206327" w:rsidRDefault="00CF6879" w:rsidP="008628E4">
            <w:pPr>
              <w:spacing w:after="120"/>
              <w:jc w:val="center"/>
            </w:pPr>
            <w:r w:rsidRPr="00206327">
              <w:t>2 02 00000 00 0000 000</w:t>
            </w:r>
          </w:p>
        </w:tc>
        <w:tc>
          <w:tcPr>
            <w:tcW w:w="1984" w:type="dxa"/>
            <w:shd w:val="clear" w:color="auto" w:fill="auto"/>
          </w:tcPr>
          <w:p w:rsidR="00CF6879" w:rsidRPr="00CF6879" w:rsidRDefault="00CF6879" w:rsidP="008628E4">
            <w:pPr>
              <w:spacing w:after="120"/>
              <w:jc w:val="right"/>
              <w:rPr>
                <w:lang w:val="ru-RU"/>
              </w:rPr>
            </w:pPr>
            <w:r w:rsidRPr="00CF6879">
              <w:t>9 479 185,6</w:t>
            </w:r>
            <w:r>
              <w:rPr>
                <w:lang w:val="ru-RU"/>
              </w:rPr>
              <w:t>»</w:t>
            </w:r>
          </w:p>
        </w:tc>
      </w:tr>
    </w:tbl>
    <w:p w:rsidR="00206327" w:rsidRDefault="00206327" w:rsidP="0020632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06327" w:rsidRDefault="00CF6879" w:rsidP="0020632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206327">
        <w:rPr>
          <w:sz w:val="28"/>
          <w:szCs w:val="28"/>
          <w:lang w:val="ru-RU"/>
        </w:rPr>
        <w:t>зложить в следующей редакции: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CF6879" w:rsidRPr="00206327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06327"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center"/>
            </w:pPr>
            <w:r w:rsidRPr="00206327">
              <w:t>2 00 00000 00 0000 000</w:t>
            </w:r>
          </w:p>
        </w:tc>
        <w:tc>
          <w:tcPr>
            <w:tcW w:w="1984" w:type="dxa"/>
            <w:shd w:val="clear" w:color="auto" w:fill="auto"/>
          </w:tcPr>
          <w:p w:rsidR="00CF6879" w:rsidRPr="00206327" w:rsidRDefault="00CF6879" w:rsidP="008628E4">
            <w:pPr>
              <w:spacing w:after="60"/>
              <w:jc w:val="right"/>
            </w:pPr>
            <w:r w:rsidRPr="00206327">
              <w:t>11 120 546,3</w:t>
            </w:r>
          </w:p>
        </w:tc>
      </w:tr>
      <w:tr w:rsidR="00CF6879" w:rsidRPr="00206327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CF6879" w:rsidRPr="00206327" w:rsidRDefault="00CF6879" w:rsidP="008628E4">
            <w:pPr>
              <w:spacing w:after="120"/>
              <w:jc w:val="both"/>
            </w:pPr>
            <w:r w:rsidRPr="00206327"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CF6879" w:rsidRPr="00206327" w:rsidRDefault="00CF6879" w:rsidP="008628E4">
            <w:pPr>
              <w:spacing w:after="120"/>
              <w:jc w:val="center"/>
            </w:pPr>
            <w:r w:rsidRPr="00206327">
              <w:t>2 02 00000 00 0000 000</w:t>
            </w:r>
          </w:p>
        </w:tc>
        <w:tc>
          <w:tcPr>
            <w:tcW w:w="1984" w:type="dxa"/>
            <w:shd w:val="clear" w:color="auto" w:fill="auto"/>
          </w:tcPr>
          <w:p w:rsidR="00CF6879" w:rsidRPr="00CF6879" w:rsidRDefault="00CF6879" w:rsidP="008628E4">
            <w:pPr>
              <w:spacing w:after="120"/>
              <w:jc w:val="right"/>
              <w:rPr>
                <w:lang w:val="ru-RU"/>
              </w:rPr>
            </w:pPr>
            <w:r w:rsidRPr="00206327">
              <w:t>10 490 306,8</w:t>
            </w:r>
            <w:r>
              <w:rPr>
                <w:lang w:val="ru-RU"/>
              </w:rPr>
              <w:t>»</w:t>
            </w:r>
          </w:p>
        </w:tc>
      </w:tr>
    </w:tbl>
    <w:p w:rsidR="00206327" w:rsidRDefault="00206327" w:rsidP="0020632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F6879" w:rsidRPr="00206327" w:rsidRDefault="00CF6879" w:rsidP="0020632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их дополнить строкой следующего содержания: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CF6879" w:rsidRPr="00CF6879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bottom"/>
          </w:tcPr>
          <w:p w:rsidR="00CF6879" w:rsidRPr="00CF6879" w:rsidRDefault="00CF6879" w:rsidP="008628E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lang w:val="ru-RU"/>
              </w:rPr>
              <w:t>«</w:t>
            </w:r>
            <w:r w:rsidRPr="00CF6879"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CF6879" w:rsidRPr="00CF6879" w:rsidRDefault="00CF6879" w:rsidP="008628E4">
            <w:pPr>
              <w:spacing w:after="60"/>
              <w:jc w:val="center"/>
              <w:rPr>
                <w:bCs/>
              </w:rPr>
            </w:pPr>
            <w:r w:rsidRPr="00CF6879">
              <w:rPr>
                <w:bCs/>
              </w:rPr>
              <w:t>2 02 10000 00 0000 151</w:t>
            </w:r>
          </w:p>
        </w:tc>
        <w:tc>
          <w:tcPr>
            <w:tcW w:w="1984" w:type="dxa"/>
            <w:shd w:val="clear" w:color="auto" w:fill="auto"/>
          </w:tcPr>
          <w:p w:rsidR="00CF6879" w:rsidRPr="00CF6879" w:rsidRDefault="00CF6879" w:rsidP="008628E4">
            <w:pPr>
              <w:spacing w:after="60"/>
              <w:jc w:val="right"/>
              <w:rPr>
                <w:lang w:val="ru-RU"/>
              </w:rPr>
            </w:pPr>
            <w:r w:rsidRPr="00CF6879">
              <w:t>1 011 121,2</w:t>
            </w:r>
            <w:r>
              <w:rPr>
                <w:lang w:val="ru-RU"/>
              </w:rPr>
              <w:t>»;</w:t>
            </w:r>
          </w:p>
        </w:tc>
      </w:tr>
    </w:tbl>
    <w:p w:rsidR="00206327" w:rsidRDefault="00206327" w:rsidP="0020632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F6879" w:rsidRDefault="00CF6879" w:rsidP="00CF6879">
      <w:pPr>
        <w:tabs>
          <w:tab w:val="left" w:pos="851"/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CF6879" w:rsidRPr="00CF6879" w:rsidTr="008628E4">
        <w:trPr>
          <w:trHeight w:val="467"/>
        </w:trPr>
        <w:tc>
          <w:tcPr>
            <w:tcW w:w="5400" w:type="dxa"/>
            <w:shd w:val="clear" w:color="auto" w:fill="auto"/>
            <w:noWrap/>
          </w:tcPr>
          <w:p w:rsidR="00CF6879" w:rsidRPr="00CF6879" w:rsidRDefault="00CF6879" w:rsidP="008628E4">
            <w:pPr>
              <w:spacing w:after="60"/>
              <w:rPr>
                <w:bCs/>
              </w:rPr>
            </w:pPr>
            <w:r>
              <w:rPr>
                <w:lang w:val="ru-RU"/>
              </w:rPr>
              <w:t>«</w:t>
            </w:r>
            <w:r w:rsidRPr="00CF6879"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F6879" w:rsidRPr="00CF6879" w:rsidRDefault="00CF6879" w:rsidP="008628E4">
            <w:pPr>
              <w:spacing w:after="6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F6879" w:rsidRPr="00CF6879" w:rsidRDefault="00CF6879" w:rsidP="008628E4">
            <w:pPr>
              <w:spacing w:after="60"/>
              <w:jc w:val="right"/>
              <w:rPr>
                <w:lang w:val="ru-RU"/>
              </w:rPr>
            </w:pPr>
            <w:r w:rsidRPr="00CF6879">
              <w:t>178 069 764,8</w:t>
            </w:r>
            <w:r>
              <w:rPr>
                <w:lang w:val="ru-RU"/>
              </w:rPr>
              <w:t>»</w:t>
            </w:r>
          </w:p>
        </w:tc>
      </w:tr>
    </w:tbl>
    <w:p w:rsidR="00CF6879" w:rsidRDefault="00CF6879" w:rsidP="00CF6879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F6879" w:rsidRDefault="00CF6879" w:rsidP="00CF6879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CF6879" w:rsidRPr="00CF6879" w:rsidTr="008628E4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CF6879" w:rsidRPr="00CF6879" w:rsidRDefault="00CF6879" w:rsidP="008628E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CF6879"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F6879" w:rsidRPr="00CF6879" w:rsidRDefault="00CF6879" w:rsidP="008628E4">
            <w:pPr>
              <w:spacing w:after="12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F6879" w:rsidRPr="00CF6879" w:rsidRDefault="00CF6879" w:rsidP="008628E4">
            <w:pPr>
              <w:spacing w:after="60"/>
              <w:jc w:val="right"/>
              <w:rPr>
                <w:lang w:val="ru-RU"/>
              </w:rPr>
            </w:pPr>
            <w:r w:rsidRPr="00CF6879">
              <w:t>179 080 886,0</w:t>
            </w:r>
            <w:r>
              <w:rPr>
                <w:lang w:val="ru-RU"/>
              </w:rPr>
              <w:t>»;</w:t>
            </w:r>
          </w:p>
        </w:tc>
      </w:tr>
    </w:tbl>
    <w:p w:rsidR="00CF6879" w:rsidRDefault="00CF6879" w:rsidP="00CF6879">
      <w:pPr>
        <w:tabs>
          <w:tab w:val="left" w:pos="851"/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F6879" w:rsidRDefault="00CF6879" w:rsidP="00CF6879">
      <w:pPr>
        <w:tabs>
          <w:tab w:val="left" w:pos="851"/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204C7A" w:rsidRDefault="00CF6879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DD2958">
        <w:rPr>
          <w:sz w:val="28"/>
          <w:szCs w:val="28"/>
          <w:lang w:val="ru-RU"/>
        </w:rPr>
        <w:t>п</w:t>
      </w:r>
      <w:r w:rsidR="00204C7A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="00204C7A">
        <w:rPr>
          <w:sz w:val="28"/>
          <w:szCs w:val="28"/>
          <w:lang w:val="ru-RU"/>
        </w:rPr>
        <w:t xml:space="preserve"> 8:</w:t>
      </w:r>
    </w:p>
    <w:p w:rsidR="008628E4" w:rsidRPr="002D63B5" w:rsidRDefault="008628E4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4 368 690,9</w:t>
            </w:r>
            <w:r w:rsidR="0059751E"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jc w:val="right"/>
              <w:rPr>
                <w:bCs/>
                <w:color w:val="000000"/>
                <w:lang w:val="ru-RU"/>
              </w:rPr>
            </w:pPr>
            <w:r w:rsidRPr="0059751E">
              <w:rPr>
                <w:bCs/>
                <w:color w:val="000000"/>
              </w:rPr>
              <w:t>4 548 690,9</w:t>
            </w:r>
            <w:r w:rsidR="0059751E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8628E4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б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spacing w:after="40"/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3 933 540,0</w:t>
            </w:r>
          </w:p>
        </w:tc>
      </w:tr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3 820 026,1</w:t>
            </w:r>
            <w:r w:rsidR="0059751E"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jc w:val="right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4 113 540,0</w:t>
            </w:r>
          </w:p>
        </w:tc>
      </w:tr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  <w:r w:rsidRPr="0059751E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jc w:val="right"/>
              <w:rPr>
                <w:bCs/>
                <w:color w:val="000000"/>
                <w:lang w:val="ru-RU"/>
              </w:rPr>
            </w:pPr>
            <w:r w:rsidRPr="0059751E">
              <w:rPr>
                <w:bCs/>
                <w:color w:val="000000"/>
              </w:rPr>
              <w:t>4 000 026,1</w:t>
            </w:r>
            <w:r w:rsidR="0059751E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59751E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28E4" w:rsidRPr="0059751E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3 737 513,6</w:t>
            </w:r>
            <w:r w:rsidR="0059751E"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8628E4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8628E4" w:rsidRPr="0059751E" w:rsidRDefault="0059751E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28E4" w:rsidRPr="0059751E">
              <w:rPr>
                <w:color w:val="000000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28E4" w:rsidRPr="0059751E" w:rsidRDefault="008628E4" w:rsidP="008628E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628E4" w:rsidRPr="0059751E" w:rsidRDefault="008628E4" w:rsidP="008628E4">
            <w:pPr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3 917 513,6</w:t>
            </w:r>
            <w:r w:rsidR="0059751E">
              <w:rPr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59751E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 xml:space="preserve">Подпрограмма «Развитие театрального искусства на 2014 – </w:t>
            </w:r>
            <w:r w:rsidRPr="0059751E">
              <w:rPr>
                <w:color w:val="000000"/>
              </w:rPr>
              <w:lastRenderedPageBreak/>
              <w:t>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1 261 601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lastRenderedPageBreak/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1 261 60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1 371 601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1 371 601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59751E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1 024 281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1 024 28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1 134 281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59751E">
              <w:rPr>
                <w:iCs/>
                <w:color w:val="000000"/>
              </w:rPr>
              <w:t>1 134 281,1</w:t>
            </w:r>
            <w:r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59751E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638 263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638 263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708 263,1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708 263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8628E4" w:rsidRPr="0059751E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59751E" w:rsidRDefault="0059751E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628E4" w:rsidRPr="0059751E">
        <w:rPr>
          <w:rFonts w:ascii="Times New Roman" w:hAnsi="Times New Roman"/>
          <w:sz w:val="28"/>
          <w:szCs w:val="28"/>
        </w:rPr>
        <w:t>) строк</w:t>
      </w:r>
      <w:r>
        <w:rPr>
          <w:rFonts w:ascii="Times New Roman" w:hAnsi="Times New Roman"/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Pr="0059751E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583 803,9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59751E">
              <w:rPr>
                <w:color w:val="000000"/>
              </w:rPr>
              <w:t>583 803,9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59751E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59751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59751E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  <w:r w:rsidRPr="0059751E">
              <w:rPr>
                <w:color w:val="000000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color w:val="000000"/>
              </w:rPr>
            </w:pPr>
            <w:r w:rsidRPr="0059751E">
              <w:rPr>
                <w:color w:val="000000"/>
              </w:rPr>
              <w:t>653 803,9</w:t>
            </w:r>
          </w:p>
        </w:tc>
      </w:tr>
      <w:tr w:rsidR="0059751E" w:rsidRPr="0059751E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59751E" w:rsidRPr="0059751E" w:rsidRDefault="0059751E" w:rsidP="0001199E">
            <w:pPr>
              <w:spacing w:after="40"/>
              <w:jc w:val="both"/>
              <w:rPr>
                <w:color w:val="000000"/>
              </w:rPr>
            </w:pPr>
            <w:r w:rsidRPr="0059751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751E" w:rsidRPr="0059751E" w:rsidRDefault="0059751E" w:rsidP="0001199E">
            <w:pPr>
              <w:jc w:val="center"/>
              <w:rPr>
                <w:iCs/>
                <w:color w:val="000000"/>
              </w:rPr>
            </w:pPr>
            <w:r w:rsidRPr="0059751E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9751E" w:rsidRPr="0059751E" w:rsidRDefault="0059751E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59751E">
              <w:rPr>
                <w:iCs/>
                <w:color w:val="000000"/>
              </w:rPr>
              <w:t>653 803,9</w:t>
            </w:r>
            <w:r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8628E4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2D63B5" w:rsidRDefault="00BC53A9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628E4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10 321 733,2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8628E4" w:rsidRPr="007B528B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7B528B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bCs/>
                <w:color w:val="000000"/>
                <w:lang w:val="ru-RU"/>
              </w:rPr>
            </w:pPr>
            <w:r w:rsidRPr="007B528B">
              <w:rPr>
                <w:bCs/>
                <w:color w:val="000000"/>
              </w:rPr>
              <w:t>10 871 733,2</w:t>
            </w:r>
            <w:r w:rsidR="007B528B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8628E4" w:rsidRPr="007B528B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8628E4" w:rsidRPr="007B528B" w:rsidRDefault="00BC53A9" w:rsidP="008628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</w:t>
      </w:r>
      <w:r w:rsidR="007B528B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9 027 820,6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 775 572,7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 775 572,7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 772 243,0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694 611,1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8628E4" w:rsidRPr="007B528B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E4" w:rsidRPr="007B528B" w:rsidRDefault="008628E4" w:rsidP="008628E4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9 577 820,6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2 925 572,7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 xml:space="preserve">Государственная программа </w:t>
            </w:r>
            <w:r w:rsidRPr="007B528B">
              <w:rPr>
                <w:color w:val="000000"/>
              </w:rPr>
              <w:lastRenderedPageBreak/>
              <w:t>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 925 572,7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lastRenderedPageBreak/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 922 243,0</w:t>
            </w:r>
          </w:p>
        </w:tc>
      </w:tr>
      <w:tr w:rsidR="00BC53A9" w:rsidRPr="007B528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734 611,1</w:t>
            </w:r>
            <w:r w:rsidR="007B528B">
              <w:rPr>
                <w:color w:val="000000"/>
                <w:lang w:val="ru-RU"/>
              </w:rPr>
              <w:t>»;</w:t>
            </w:r>
          </w:p>
        </w:tc>
      </w:tr>
    </w:tbl>
    <w:p w:rsidR="008628E4" w:rsidRPr="007B528B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C53A9" w:rsidRPr="007B528B" w:rsidRDefault="00BC53A9" w:rsidP="00BC53A9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к</w:t>
      </w:r>
      <w:r w:rsidR="007B528B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573 353,4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573 353,4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613 353,4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7B528B">
              <w:rPr>
                <w:iCs/>
                <w:color w:val="000000"/>
              </w:rPr>
              <w:t>613 353,4</w:t>
            </w:r>
            <w:r w:rsidR="007B528B"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8628E4" w:rsidRPr="007B528B" w:rsidRDefault="008628E4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C53A9" w:rsidRPr="007B528B" w:rsidRDefault="00BC53A9" w:rsidP="00BC53A9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л</w:t>
      </w:r>
      <w:r w:rsidR="007B528B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Основное мероприятие «Развитие общеобразовательных организаций, реализующих адаптированные образова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1 846 633,8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1 846 633,8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Основное мероприятие «Развитие общеобразовательных организаций, реализующих адаптированные образова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1 956 633,8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1 956 633,8</w:t>
            </w:r>
            <w:r w:rsidR="007B528B">
              <w:rPr>
                <w:color w:val="000000"/>
                <w:lang w:val="ru-RU"/>
              </w:rPr>
              <w:t>»;</w:t>
            </w:r>
          </w:p>
        </w:tc>
      </w:tr>
    </w:tbl>
    <w:p w:rsidR="00BC53A9" w:rsidRPr="007B528B" w:rsidRDefault="00BC53A9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C53A9" w:rsidRPr="007B528B" w:rsidRDefault="00BC53A9" w:rsidP="00BC53A9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lastRenderedPageBreak/>
        <w:t>м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1 782 874,3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7B528B">
              <w:rPr>
                <w:iCs/>
                <w:color w:val="000000"/>
              </w:rPr>
              <w:t>1 892 874,3</w:t>
            </w:r>
            <w:r w:rsidR="007B528B"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BC53A9" w:rsidRPr="007B528B" w:rsidRDefault="00BC53A9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C53A9" w:rsidRPr="007B528B" w:rsidRDefault="00BC53A9" w:rsidP="00BC53A9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н</w:t>
      </w:r>
      <w:r w:rsidR="007B528B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 68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 68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 68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 68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 68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3 681 670,9</w:t>
            </w:r>
            <w:r w:rsidR="007B528B">
              <w:rPr>
                <w:color w:val="000000"/>
                <w:lang w:val="ru-RU"/>
              </w:rPr>
              <w:t>»</w:t>
            </w:r>
          </w:p>
        </w:tc>
      </w:tr>
    </w:tbl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C53A9" w:rsidRPr="007B528B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4 05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4 05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4 05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 xml:space="preserve">Основное мероприятие «Организация </w:t>
            </w:r>
            <w:r w:rsidRPr="007B528B">
              <w:rPr>
                <w:color w:val="000000"/>
              </w:rPr>
              <w:lastRenderedPageBreak/>
              <w:t>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4 05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4 051 670,9</w:t>
            </w:r>
          </w:p>
        </w:tc>
      </w:tr>
      <w:tr w:rsidR="00BC53A9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C53A9" w:rsidRPr="007B528B" w:rsidRDefault="00BC53A9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C53A9" w:rsidRPr="007B528B" w:rsidRDefault="00BC53A9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53A9" w:rsidRPr="007B528B" w:rsidRDefault="00BC53A9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7B528B">
              <w:rPr>
                <w:iCs/>
                <w:color w:val="000000"/>
              </w:rPr>
              <w:t>4 051 670,9</w:t>
            </w:r>
            <w:r w:rsidR="007B528B"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BC53A9" w:rsidRPr="007B528B" w:rsidRDefault="00BC53A9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C53A9" w:rsidRPr="007B528B" w:rsidRDefault="00BC53A9" w:rsidP="00BC53A9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о</w:t>
      </w:r>
      <w:r w:rsidR="007B528B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7B528B">
              <w:rPr>
                <w:color w:val="000000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8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8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8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8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28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7B528B">
              <w:rPr>
                <w:color w:val="000000"/>
              </w:rPr>
              <w:t>287 725,7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53A9" w:rsidRPr="007B528B" w:rsidRDefault="00BC53A9" w:rsidP="00BC53A9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7B528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7B528B">
              <w:rPr>
                <w:color w:val="000000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bCs/>
                <w:color w:val="000000"/>
              </w:rPr>
            </w:pPr>
            <w:r w:rsidRPr="007B528B">
              <w:rPr>
                <w:bCs/>
                <w:color w:val="000000"/>
              </w:rPr>
              <w:t>31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1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1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1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  <w:r w:rsidRPr="007B528B">
              <w:rPr>
                <w:color w:val="000000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color w:val="000000"/>
              </w:rPr>
            </w:pPr>
            <w:r w:rsidRPr="007B528B">
              <w:rPr>
                <w:color w:val="000000"/>
              </w:rPr>
              <w:t>317 725,7</w:t>
            </w:r>
          </w:p>
        </w:tc>
      </w:tr>
      <w:tr w:rsidR="007B528B" w:rsidRPr="007B528B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7B528B" w:rsidRPr="007B528B" w:rsidRDefault="007B528B" w:rsidP="0001199E">
            <w:pPr>
              <w:spacing w:after="40"/>
              <w:jc w:val="both"/>
              <w:rPr>
                <w:color w:val="000000"/>
              </w:rPr>
            </w:pPr>
            <w:r w:rsidRPr="007B528B">
              <w:rPr>
                <w:color w:val="000000"/>
              </w:rPr>
              <w:t xml:space="preserve">Предоставление субсидий </w:t>
            </w:r>
            <w:r w:rsidRPr="007B528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B528B" w:rsidRPr="007B528B" w:rsidRDefault="007B528B" w:rsidP="0001199E">
            <w:pPr>
              <w:jc w:val="center"/>
              <w:rPr>
                <w:iCs/>
                <w:color w:val="000000"/>
              </w:rPr>
            </w:pPr>
            <w:r w:rsidRPr="007B528B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528B" w:rsidRPr="007B528B" w:rsidRDefault="007B528B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7B528B">
              <w:rPr>
                <w:iCs/>
                <w:color w:val="000000"/>
              </w:rPr>
              <w:t>317 725,7</w:t>
            </w:r>
            <w:r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BC53A9" w:rsidRDefault="00BC53A9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F6879" w:rsidRPr="00CF6879" w:rsidRDefault="0001199E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F6879">
        <w:rPr>
          <w:sz w:val="28"/>
          <w:szCs w:val="28"/>
          <w:lang w:val="ru-RU"/>
        </w:rPr>
        <w:t>)</w:t>
      </w:r>
      <w:r w:rsidR="002D63B5">
        <w:rPr>
          <w:sz w:val="28"/>
          <w:szCs w:val="28"/>
          <w:lang w:val="ru-RU"/>
        </w:rPr>
        <w:t xml:space="preserve">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2D63B5" w:rsidTr="002D63B5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2D63B5" w:rsidRDefault="002D63B5" w:rsidP="002D63B5">
            <w:pPr>
              <w:spacing w:after="40"/>
              <w:ind w:left="34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2D63B5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2D63B5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2D63B5">
              <w:rPr>
                <w:color w:val="000000"/>
              </w:rPr>
              <w:t>30 680 810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3992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2D63B5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2D63B5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2D63B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2D63B5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2D63B5">
              <w:rPr>
                <w:color w:val="000000"/>
              </w:rPr>
              <w:t>30 180 810,1</w:t>
            </w:r>
            <w:r w:rsidRPr="002D63B5">
              <w:rPr>
                <w:color w:val="000000"/>
                <w:lang w:val="ru-RU"/>
              </w:rPr>
              <w:t>»;</w:t>
            </w:r>
          </w:p>
        </w:tc>
      </w:tr>
    </w:tbl>
    <w:p w:rsidR="002D63B5" w:rsidRDefault="002D63B5" w:rsidP="002D63B5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11 572 756,9</w:t>
            </w:r>
            <w:r w:rsidR="00D6165B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11 072 756,9</w:t>
            </w:r>
            <w:r w:rsidR="00D6165B">
              <w:rPr>
                <w:color w:val="000000"/>
                <w:lang w:val="ru-RU"/>
              </w:rPr>
              <w:t>»;</w:t>
            </w:r>
          </w:p>
        </w:tc>
      </w:tr>
    </w:tbl>
    <w:p w:rsidR="00B47B84" w:rsidRDefault="00B47B84" w:rsidP="002D63B5">
      <w:pPr>
        <w:jc w:val="both"/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63B5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</w:rPr>
            </w:pPr>
            <w:r w:rsidRPr="00D6165B">
              <w:rPr>
                <w:color w:val="000000"/>
              </w:rPr>
              <w:t>7 944 761,3</w:t>
            </w:r>
          </w:p>
        </w:tc>
      </w:tr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both"/>
              <w:rPr>
                <w:color w:val="000000"/>
              </w:rPr>
            </w:pPr>
            <w:r w:rsidRPr="00D6165B">
              <w:rPr>
                <w:color w:val="000000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7 744 761,3</w:t>
            </w:r>
            <w:r w:rsidR="00D6165B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</w:rPr>
            </w:pPr>
            <w:r w:rsidRPr="00D6165B">
              <w:rPr>
                <w:color w:val="000000"/>
              </w:rPr>
              <w:t>7 444 761,3</w:t>
            </w:r>
          </w:p>
        </w:tc>
      </w:tr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both"/>
              <w:rPr>
                <w:color w:val="000000"/>
              </w:rPr>
            </w:pPr>
            <w:r w:rsidRPr="00D6165B">
              <w:rPr>
                <w:color w:val="000000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7 244 761,3</w:t>
            </w:r>
            <w:r w:rsidR="00D6165B">
              <w:rPr>
                <w:color w:val="000000"/>
                <w:lang w:val="ru-RU"/>
              </w:rPr>
              <w:t>»;</w:t>
            </w:r>
          </w:p>
        </w:tc>
      </w:tr>
    </w:tbl>
    <w:p w:rsidR="008905D6" w:rsidRDefault="008905D6"/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 xml:space="preserve">Подпрограмма «Бюджетные инвестиции и капитальный ремонт социальной и инженерной инфраструктуры в рамках государственной программы </w:t>
            </w:r>
            <w:r w:rsidR="002D63B5" w:rsidRPr="00D6165B">
              <w:rPr>
                <w:color w:val="000000"/>
              </w:rPr>
              <w:lastRenderedPageBreak/>
              <w:t>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7 591 209,2</w:t>
            </w:r>
            <w:r w:rsidR="00D6165B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2D63B5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2D63B5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2D63B5" w:rsidRPr="00D6165B">
              <w:rPr>
                <w:color w:val="000000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63B5" w:rsidRPr="00D6165B" w:rsidRDefault="002D63B5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3B5" w:rsidRPr="00D6165B" w:rsidRDefault="002D63B5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7 091 209,2</w:t>
            </w:r>
            <w:r w:rsidR="00D6165B">
              <w:rPr>
                <w:color w:val="000000"/>
                <w:lang w:val="ru-RU"/>
              </w:rPr>
              <w:t>»;</w:t>
            </w:r>
          </w:p>
        </w:tc>
      </w:tr>
    </w:tbl>
    <w:p w:rsidR="00FD01C5" w:rsidRDefault="00FD01C5">
      <w:pPr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D6165B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D6165B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6165B" w:rsidRPr="00D6165B" w:rsidRDefault="00D6165B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7 061 675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D6165B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D6165B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6165B" w:rsidRPr="00D6165B" w:rsidRDefault="00D6165B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6 561 675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F925AB" w:rsidRDefault="00F925AB">
      <w:pPr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D6165B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D616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6165B" w:rsidRPr="00D6165B" w:rsidRDefault="00D6165B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3 946 837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D6165B" w:rsidRPr="00D6165B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D616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6165B" w:rsidRPr="00D6165B" w:rsidRDefault="00D6165B" w:rsidP="008628E4">
            <w:pPr>
              <w:spacing w:after="40"/>
              <w:jc w:val="center"/>
              <w:rPr>
                <w:color w:val="000000"/>
              </w:rPr>
            </w:pPr>
            <w:r w:rsidRPr="00D6165B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6165B" w:rsidRPr="00D6165B" w:rsidRDefault="00D6165B" w:rsidP="008628E4">
            <w:pPr>
              <w:spacing w:after="40"/>
              <w:jc w:val="right"/>
              <w:rPr>
                <w:color w:val="000000"/>
                <w:lang w:val="ru-RU"/>
              </w:rPr>
            </w:pPr>
            <w:r w:rsidRPr="00D6165B">
              <w:rPr>
                <w:color w:val="000000"/>
              </w:rPr>
              <w:t>3 446 837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2D63B5" w:rsidRDefault="002D63B5">
      <w:pPr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1199E">
              <w:rPr>
                <w:color w:val="000000"/>
              </w:rPr>
              <w:t>24 324 587,8</w:t>
            </w:r>
            <w:r w:rsidR="00FC02D0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 xml:space="preserve">МИНИСТЕРСТВО ТРУДА, ЗАНЯТОСТИ И СОЦИАЛЬНОЙ </w:t>
            </w:r>
            <w:r w:rsidR="0001199E" w:rsidRPr="0001199E">
              <w:rPr>
                <w:color w:val="000000"/>
              </w:rPr>
              <w:lastRenderedPageBreak/>
              <w:t>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bCs/>
                <w:color w:val="000000"/>
                <w:lang w:val="ru-RU"/>
              </w:rPr>
            </w:pPr>
            <w:r w:rsidRPr="0001199E">
              <w:rPr>
                <w:bCs/>
                <w:color w:val="000000"/>
              </w:rPr>
              <w:t>24 605 709,0</w:t>
            </w:r>
            <w:r w:rsidR="00FC02D0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2D63B5" w:rsidRDefault="002D63B5">
      <w:pPr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D63B5">
        <w:rPr>
          <w:rFonts w:ascii="Times New Roman" w:hAnsi="Times New Roman"/>
          <w:sz w:val="28"/>
          <w:szCs w:val="28"/>
        </w:rPr>
        <w:t>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1199E">
              <w:rPr>
                <w:color w:val="000000"/>
              </w:rPr>
              <w:t>23 597 330,3</w:t>
            </w:r>
            <w:r w:rsidR="00FC02D0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bCs/>
                <w:color w:val="000000"/>
                <w:lang w:val="ru-RU"/>
              </w:rPr>
            </w:pPr>
            <w:r w:rsidRPr="00FC02D0">
              <w:rPr>
                <w:bCs/>
                <w:color w:val="000000"/>
              </w:rPr>
              <w:t>23 878 451,5</w:t>
            </w:r>
            <w:r w:rsidR="00FC02D0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2D63B5" w:rsidRDefault="002D63B5">
      <w:pPr>
        <w:rPr>
          <w:lang w:val="ru-RU"/>
        </w:rPr>
      </w:pPr>
    </w:p>
    <w:p w:rsidR="002D63B5" w:rsidRPr="002D63B5" w:rsidRDefault="0001199E" w:rsidP="002D63B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C02D0">
        <w:rPr>
          <w:rFonts w:ascii="Times New Roman" w:hAnsi="Times New Roman"/>
          <w:sz w:val="28"/>
          <w:szCs w:val="28"/>
        </w:rPr>
        <w:t>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4 547 450,3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4 547 450,3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4 416 800,3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4 277 214,8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788 552,7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1199E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1199E">
              <w:rPr>
                <w:color w:val="000000"/>
              </w:rPr>
              <w:t>788 552,7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1199E">
              <w:rPr>
                <w:color w:val="000000"/>
              </w:rPr>
              <w:t>3 488 662,1</w:t>
            </w:r>
            <w:r w:rsidR="00FC02D0">
              <w:rPr>
                <w:color w:val="000000"/>
                <w:lang w:val="ru-RU"/>
              </w:rPr>
              <w:t>»</w:t>
            </w:r>
          </w:p>
        </w:tc>
      </w:tr>
    </w:tbl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63B5" w:rsidRDefault="002D63B5" w:rsidP="002D63B5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  <w:r w:rsidRPr="0001199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bCs/>
                <w:color w:val="000000"/>
              </w:rPr>
            </w:pPr>
            <w:r w:rsidRPr="00FC02D0">
              <w:rPr>
                <w:bCs/>
                <w:color w:val="000000"/>
              </w:rPr>
              <w:t>4 828 571,5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color w:val="000000"/>
              </w:rPr>
            </w:pPr>
            <w:r w:rsidRPr="00FC02D0">
              <w:rPr>
                <w:color w:val="000000"/>
              </w:rPr>
              <w:t>4 828 571,5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color w:val="000000"/>
              </w:rPr>
            </w:pPr>
            <w:r w:rsidRPr="00FC02D0">
              <w:rPr>
                <w:color w:val="000000"/>
              </w:rPr>
              <w:t>4 697 921,5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 xml:space="preserve">Основное мероприятие «Обеспечение деятельности государственных учреждений социального обслуживания </w:t>
            </w:r>
            <w:r w:rsidRPr="0001199E">
              <w:rPr>
                <w:color w:val="000000"/>
              </w:rPr>
              <w:lastRenderedPageBreak/>
              <w:t>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color w:val="000000"/>
              </w:rPr>
            </w:pPr>
            <w:r w:rsidRPr="00FC02D0">
              <w:rPr>
                <w:color w:val="000000"/>
              </w:rPr>
              <w:t>4 558 336,0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color w:val="000000"/>
              </w:rPr>
            </w:pPr>
            <w:r w:rsidRPr="00FC02D0">
              <w:rPr>
                <w:color w:val="000000"/>
              </w:rPr>
              <w:t>859 673,9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iCs/>
                <w:color w:val="000000"/>
              </w:rPr>
            </w:pPr>
            <w:r w:rsidRPr="00FC02D0">
              <w:rPr>
                <w:iCs/>
                <w:color w:val="000000"/>
              </w:rPr>
              <w:t>859 673,9</w:t>
            </w:r>
          </w:p>
        </w:tc>
      </w:tr>
      <w:tr w:rsidR="0001199E" w:rsidRPr="002D63B5" w:rsidTr="008628E4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1199E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color w:val="000000"/>
                <w:lang w:val="ru-RU"/>
              </w:rPr>
            </w:pPr>
            <w:r w:rsidRPr="00FC02D0">
              <w:rPr>
                <w:color w:val="000000"/>
              </w:rPr>
              <w:t>3 698 662,1</w:t>
            </w:r>
            <w:r w:rsidR="00FC02D0">
              <w:rPr>
                <w:color w:val="000000"/>
                <w:lang w:val="ru-RU"/>
              </w:rPr>
              <w:t>»;</w:t>
            </w:r>
          </w:p>
        </w:tc>
      </w:tr>
    </w:tbl>
    <w:p w:rsidR="002D63B5" w:rsidRDefault="002D63B5">
      <w:pPr>
        <w:rPr>
          <w:lang w:val="ru-RU"/>
        </w:rPr>
      </w:pPr>
    </w:p>
    <w:p w:rsidR="0001199E" w:rsidRPr="002D63B5" w:rsidRDefault="0001199E" w:rsidP="0001199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1199E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1199E">
              <w:rPr>
                <w:color w:val="000000"/>
              </w:rPr>
              <w:t>2 537 283,1</w:t>
            </w:r>
            <w:r w:rsidR="00FC02D0">
              <w:rPr>
                <w:color w:val="000000"/>
                <w:lang w:val="ru-RU"/>
              </w:rPr>
              <w:t>»</w:t>
            </w:r>
          </w:p>
        </w:tc>
      </w:tr>
    </w:tbl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1199E" w:rsidRDefault="00FC02D0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199E" w:rsidRPr="0001199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1199E" w:rsidRDefault="0001199E" w:rsidP="0001199E">
            <w:pPr>
              <w:jc w:val="center"/>
              <w:rPr>
                <w:iCs/>
                <w:color w:val="000000"/>
              </w:rPr>
            </w:pPr>
            <w:r w:rsidRPr="0001199E">
              <w:rPr>
                <w:i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FC02D0" w:rsidRDefault="0001199E" w:rsidP="0001199E">
            <w:pPr>
              <w:jc w:val="right"/>
              <w:rPr>
                <w:iCs/>
                <w:color w:val="000000"/>
                <w:lang w:val="ru-RU"/>
              </w:rPr>
            </w:pPr>
            <w:r w:rsidRPr="00FC02D0">
              <w:rPr>
                <w:iCs/>
                <w:color w:val="000000"/>
              </w:rPr>
              <w:t>2 747 283,1</w:t>
            </w:r>
            <w:r w:rsidR="00FC02D0">
              <w:rPr>
                <w:iCs/>
                <w:color w:val="000000"/>
                <w:lang w:val="ru-RU"/>
              </w:rPr>
              <w:t>»;</w:t>
            </w:r>
          </w:p>
        </w:tc>
      </w:tr>
    </w:tbl>
    <w:p w:rsidR="002E1B38" w:rsidRDefault="002E1B38">
      <w:pPr>
        <w:rPr>
          <w:lang w:val="ru-RU"/>
        </w:rPr>
      </w:pPr>
    </w:p>
    <w:p w:rsidR="0001199E" w:rsidRPr="002D63B5" w:rsidRDefault="0001199E" w:rsidP="0001199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0C538F">
              <w:rPr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>483 452,8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0C538F">
              <w:rPr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>983 452,8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01199E" w:rsidRDefault="0001199E" w:rsidP="0001199E">
      <w:pPr>
        <w:rPr>
          <w:lang w:val="ru-RU"/>
        </w:rPr>
      </w:pPr>
    </w:p>
    <w:p w:rsidR="0001199E" w:rsidRPr="002D63B5" w:rsidRDefault="0001199E" w:rsidP="0001199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) строк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0C538F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spacing w:after="40"/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93 468,3</w:t>
            </w:r>
          </w:p>
        </w:tc>
      </w:tr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spacing w:after="40"/>
              <w:jc w:val="right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>93 468,3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199E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0C538F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93 468,3</w:t>
            </w:r>
          </w:p>
        </w:tc>
      </w:tr>
      <w:tr w:rsidR="0001199E" w:rsidRPr="000C538F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01199E" w:rsidRPr="000C538F" w:rsidRDefault="0001199E" w:rsidP="0001199E">
            <w:pPr>
              <w:spacing w:after="40"/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>593 468,3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01199E" w:rsidRDefault="0001199E" w:rsidP="0001199E">
      <w:pPr>
        <w:rPr>
          <w:lang w:val="ru-RU"/>
        </w:rPr>
      </w:pPr>
    </w:p>
    <w:p w:rsidR="0001199E" w:rsidRPr="002D63B5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сле них дополнить строками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0C538F">
              <w:rPr>
                <w:color w:val="000000"/>
              </w:rPr>
              <w:t xml:space="preserve">Государственная программа «Экономическое развитие и инновационная экономика </w:t>
            </w:r>
            <w:r w:rsidRPr="000C538F">
              <w:rPr>
                <w:color w:val="000000"/>
              </w:rPr>
              <w:lastRenderedPageBreak/>
              <w:t>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00 000,0</w:t>
            </w:r>
          </w:p>
        </w:tc>
      </w:tr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lastRenderedPageBreak/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00 000,0</w:t>
            </w:r>
          </w:p>
        </w:tc>
      </w:tr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00 000,0</w:t>
            </w:r>
          </w:p>
        </w:tc>
      </w:tr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2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00 000,0</w:t>
            </w:r>
          </w:p>
        </w:tc>
      </w:tr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 xml:space="preserve">Взнос в уставный капитал акционерного общества, создаваемого путем его учреждения </w:t>
            </w:r>
            <w:r w:rsidR="00454F55">
              <w:rPr>
                <w:color w:val="000000"/>
                <w:lang w:val="ru-RU"/>
              </w:rPr>
              <w:t xml:space="preserve">вновь, </w:t>
            </w:r>
            <w:r w:rsidRPr="000C538F">
              <w:rPr>
                <w:color w:val="000000"/>
              </w:rPr>
              <w:t>в целях реализации механизма лизинга для субъектов мал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2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</w:rPr>
            </w:pPr>
            <w:r w:rsidRPr="000C538F">
              <w:rPr>
                <w:color w:val="000000"/>
              </w:rPr>
              <w:t>500 000,0</w:t>
            </w:r>
          </w:p>
        </w:tc>
      </w:tr>
      <w:tr w:rsidR="0001199E" w:rsidRPr="002D63B5" w:rsidTr="0001199E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01199E" w:rsidRPr="000C538F" w:rsidRDefault="0001199E" w:rsidP="0001199E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11 2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99E" w:rsidRPr="000C538F" w:rsidRDefault="0001199E" w:rsidP="0001199E">
            <w:pPr>
              <w:jc w:val="center"/>
              <w:rPr>
                <w:color w:val="000000"/>
              </w:rPr>
            </w:pPr>
            <w:r w:rsidRPr="000C538F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199E" w:rsidRPr="000C538F" w:rsidRDefault="0001199E" w:rsidP="0001199E">
            <w:pPr>
              <w:jc w:val="right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>500 000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01199E" w:rsidRDefault="0001199E">
      <w:pPr>
        <w:rPr>
          <w:lang w:val="ru-RU"/>
        </w:rPr>
      </w:pPr>
    </w:p>
    <w:p w:rsidR="0001199E" w:rsidRPr="00E75F5D" w:rsidRDefault="0001199E" w:rsidP="0001199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F5D">
        <w:rPr>
          <w:rFonts w:ascii="Times New Roman" w:hAnsi="Times New Roman"/>
          <w:sz w:val="28"/>
          <w:szCs w:val="28"/>
        </w:rPr>
        <w:t>э) 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E75F5D" w:rsidRPr="00E75F5D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E75F5D">
              <w:rPr>
                <w:color w:val="00000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75F5D" w:rsidRPr="00E75F5D" w:rsidRDefault="00E75F5D" w:rsidP="00927D63">
            <w:pPr>
              <w:spacing w:after="40"/>
              <w:jc w:val="right"/>
              <w:rPr>
                <w:color w:val="000000"/>
                <w:lang w:val="ru-RU"/>
              </w:rPr>
            </w:pPr>
            <w:r w:rsidRPr="00E75F5D">
              <w:rPr>
                <w:color w:val="000000"/>
              </w:rPr>
              <w:t>185 636 748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01199E" w:rsidRPr="00E75F5D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199E" w:rsidRPr="00E75F5D" w:rsidRDefault="0001199E" w:rsidP="000119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E75F5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843"/>
        <w:gridCol w:w="708"/>
        <w:gridCol w:w="1843"/>
      </w:tblGrid>
      <w:tr w:rsidR="00E75F5D" w:rsidRPr="00E75F5D" w:rsidTr="0001199E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E75F5D">
              <w:rPr>
                <w:color w:val="00000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75F5D" w:rsidRPr="00E75F5D" w:rsidRDefault="00E75F5D" w:rsidP="00927D63">
            <w:pPr>
              <w:spacing w:after="40"/>
              <w:jc w:val="center"/>
              <w:rPr>
                <w:color w:val="000000"/>
              </w:rPr>
            </w:pPr>
            <w:r w:rsidRPr="00E75F5D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75F5D" w:rsidRPr="00E75F5D" w:rsidRDefault="00E75F5D" w:rsidP="00927D63">
            <w:pPr>
              <w:spacing w:after="40"/>
              <w:jc w:val="right"/>
              <w:rPr>
                <w:color w:val="000000"/>
                <w:lang w:val="ru-RU"/>
              </w:rPr>
            </w:pPr>
            <w:r w:rsidRPr="00E75F5D">
              <w:rPr>
                <w:bCs/>
                <w:color w:val="000000"/>
              </w:rPr>
              <w:t>186 647 869,3</w:t>
            </w:r>
            <w:r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01199E" w:rsidRDefault="0001199E">
      <w:pPr>
        <w:rPr>
          <w:lang w:val="ru-RU"/>
        </w:rPr>
      </w:pPr>
    </w:p>
    <w:p w:rsidR="0001199E" w:rsidRDefault="0001199E">
      <w:pPr>
        <w:rPr>
          <w:lang w:val="ru-RU"/>
        </w:rPr>
      </w:pPr>
    </w:p>
    <w:p w:rsidR="0030217C" w:rsidRDefault="00CF6879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DD2958">
        <w:rPr>
          <w:sz w:val="28"/>
          <w:szCs w:val="28"/>
          <w:lang w:val="ru-RU"/>
        </w:rPr>
        <w:t>п</w:t>
      </w:r>
      <w:r w:rsidR="001F28F3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="001F28F3">
        <w:rPr>
          <w:sz w:val="28"/>
          <w:szCs w:val="28"/>
          <w:lang w:val="ru-RU"/>
        </w:rPr>
        <w:t xml:space="preserve"> 9:</w:t>
      </w:r>
    </w:p>
    <w:p w:rsidR="00CF6879" w:rsidRPr="00CF6879" w:rsidRDefault="00E75F5D" w:rsidP="00CF687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F687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E75F5D" w:rsidRPr="00A96BD9" w:rsidTr="00E75F5D">
        <w:tc>
          <w:tcPr>
            <w:tcW w:w="4928" w:type="dxa"/>
            <w:shd w:val="clear" w:color="auto" w:fill="auto"/>
            <w:vAlign w:val="bottom"/>
          </w:tcPr>
          <w:p w:rsidR="00E75F5D" w:rsidRPr="00A96BD9" w:rsidRDefault="00A96BD9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75F5D" w:rsidRPr="00A96BD9">
              <w:rPr>
                <w:color w:val="000000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5F5D" w:rsidRPr="00A96BD9" w:rsidRDefault="00E75F5D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30 943 236,9</w:t>
            </w:r>
            <w:r w:rsidR="00A96BD9">
              <w:rPr>
                <w:color w:val="000000"/>
                <w:lang w:val="ru-RU"/>
              </w:rPr>
              <w:t>»</w:t>
            </w:r>
          </w:p>
        </w:tc>
      </w:tr>
    </w:tbl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E75F5D" w:rsidRPr="00A96BD9" w:rsidTr="00927D63">
        <w:tc>
          <w:tcPr>
            <w:tcW w:w="4928" w:type="dxa"/>
            <w:shd w:val="clear" w:color="auto" w:fill="auto"/>
            <w:vAlign w:val="center"/>
          </w:tcPr>
          <w:p w:rsidR="00E75F5D" w:rsidRPr="00A96BD9" w:rsidRDefault="00A96BD9" w:rsidP="00927D6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="00E75F5D" w:rsidRPr="00A96BD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bCs/>
                <w:color w:val="000000"/>
              </w:rPr>
            </w:pPr>
            <w:r w:rsidRPr="00A96BD9">
              <w:rPr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bCs/>
                <w:color w:val="000000"/>
              </w:rPr>
            </w:pPr>
            <w:r w:rsidRPr="00A96BD9">
              <w:rPr>
                <w:bCs/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bCs/>
                <w:color w:val="000000"/>
              </w:rPr>
            </w:pPr>
            <w:r w:rsidRPr="00A96BD9">
              <w:rPr>
                <w:bCs/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bCs/>
                <w:color w:val="000000"/>
              </w:rPr>
            </w:pPr>
            <w:r w:rsidRPr="00A96BD9">
              <w:rPr>
                <w:bCs/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5F5D" w:rsidRPr="00A96BD9" w:rsidRDefault="00E75F5D" w:rsidP="00927D63">
            <w:pPr>
              <w:jc w:val="right"/>
              <w:rPr>
                <w:bCs/>
                <w:color w:val="000000"/>
                <w:lang w:val="ru-RU"/>
              </w:rPr>
            </w:pPr>
            <w:r w:rsidRPr="00A96BD9">
              <w:rPr>
                <w:bCs/>
                <w:color w:val="000000"/>
              </w:rPr>
              <w:t>31 443 236,9</w:t>
            </w:r>
            <w:r w:rsidR="00A96BD9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DD2958" w:rsidRPr="00A96BD9" w:rsidRDefault="00DD2958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lang w:val="ru-RU"/>
        </w:rPr>
      </w:pPr>
    </w:p>
    <w:p w:rsidR="00E75F5D" w:rsidRPr="00A96BD9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б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E75F5D" w:rsidRPr="00A96BD9" w:rsidTr="00927D63">
        <w:tc>
          <w:tcPr>
            <w:tcW w:w="4928" w:type="dxa"/>
            <w:shd w:val="clear" w:color="auto" w:fill="auto"/>
            <w:vAlign w:val="bottom"/>
          </w:tcPr>
          <w:p w:rsidR="00E75F5D" w:rsidRPr="00A96BD9" w:rsidRDefault="00A96BD9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75F5D" w:rsidRPr="00A96BD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5F5D" w:rsidRPr="00A96BD9" w:rsidRDefault="00E75F5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5F5D" w:rsidRPr="00A96BD9" w:rsidRDefault="00E75F5D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3 734 880,5</w:t>
            </w:r>
            <w:r w:rsidR="00A96BD9">
              <w:rPr>
                <w:color w:val="000000"/>
                <w:lang w:val="ru-RU"/>
              </w:rPr>
              <w:t>»</w:t>
            </w:r>
          </w:p>
        </w:tc>
      </w:tr>
    </w:tbl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E75F5D" w:rsidRPr="00A96BD9" w:rsidTr="00927D63">
        <w:tc>
          <w:tcPr>
            <w:tcW w:w="4928" w:type="dxa"/>
            <w:shd w:val="clear" w:color="auto" w:fill="auto"/>
            <w:vAlign w:val="center"/>
          </w:tcPr>
          <w:p w:rsidR="00E75F5D" w:rsidRPr="00A96BD9" w:rsidRDefault="00A96BD9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75F5D" w:rsidRPr="00A96BD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75F5D" w:rsidRPr="00A96BD9" w:rsidRDefault="00E75F5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5F5D" w:rsidRPr="00A96BD9" w:rsidRDefault="00E75F5D" w:rsidP="00927D63">
            <w:pPr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4 234 880,5</w:t>
            </w:r>
            <w:r w:rsidR="00A96BD9">
              <w:rPr>
                <w:color w:val="000000"/>
                <w:lang w:val="ru-RU"/>
              </w:rPr>
              <w:t>»;</w:t>
            </w:r>
          </w:p>
        </w:tc>
      </w:tr>
    </w:tbl>
    <w:p w:rsidR="00DD2958" w:rsidRPr="00A96BD9" w:rsidRDefault="00DD2958" w:rsidP="00E75F5D">
      <w:pPr>
        <w:jc w:val="both"/>
        <w:rPr>
          <w:lang w:val="ru-RU"/>
        </w:rPr>
      </w:pPr>
    </w:p>
    <w:p w:rsidR="00E75F5D" w:rsidRPr="00A96BD9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в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06CD" w:rsidRPr="00A96BD9" w:rsidTr="00927D63">
        <w:tc>
          <w:tcPr>
            <w:tcW w:w="4928" w:type="dxa"/>
            <w:shd w:val="clear" w:color="auto" w:fill="auto"/>
            <w:vAlign w:val="bottom"/>
          </w:tcPr>
          <w:p w:rsidR="009206CD" w:rsidRPr="00A96BD9" w:rsidRDefault="00A96BD9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06CD" w:rsidRPr="00A96BD9">
              <w:rPr>
                <w:color w:val="000000"/>
              </w:rPr>
              <w:t xml:space="preserve">Государственная программа «Экономическое развитие и инновационная </w:t>
            </w:r>
            <w:r w:rsidR="009206CD" w:rsidRPr="00A96BD9">
              <w:rPr>
                <w:color w:val="000000"/>
              </w:rPr>
              <w:lastRenderedPageBreak/>
              <w:t>экономика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993 957,3</w:t>
            </w:r>
            <w:r w:rsidR="00A96BD9">
              <w:rPr>
                <w:color w:val="000000"/>
                <w:lang w:val="ru-RU"/>
              </w:rPr>
              <w:t>»</w:t>
            </w:r>
          </w:p>
        </w:tc>
      </w:tr>
    </w:tbl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06CD" w:rsidRPr="00A96BD9" w:rsidTr="00A96BD9">
        <w:tc>
          <w:tcPr>
            <w:tcW w:w="4928" w:type="dxa"/>
            <w:shd w:val="clear" w:color="auto" w:fill="auto"/>
            <w:vAlign w:val="center"/>
          </w:tcPr>
          <w:p w:rsidR="009206CD" w:rsidRPr="00A96BD9" w:rsidRDefault="00A96BD9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06CD" w:rsidRPr="00A96BD9">
              <w:rPr>
                <w:color w:val="000000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6CD" w:rsidRPr="00A96BD9" w:rsidRDefault="009206C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1 493 957,3</w:t>
            </w:r>
            <w:r w:rsidR="00A96BD9">
              <w:rPr>
                <w:color w:val="000000"/>
                <w:lang w:val="ru-RU"/>
              </w:rPr>
              <w:t>»;</w:t>
            </w:r>
          </w:p>
        </w:tc>
      </w:tr>
    </w:tbl>
    <w:p w:rsidR="00E75F5D" w:rsidRPr="00A96BD9" w:rsidRDefault="00E75F5D" w:rsidP="00E75F5D">
      <w:pPr>
        <w:jc w:val="both"/>
        <w:rPr>
          <w:lang w:val="ru-RU"/>
        </w:rPr>
      </w:pPr>
    </w:p>
    <w:p w:rsidR="00E75F5D" w:rsidRPr="00A96BD9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г)</w:t>
      </w:r>
      <w:r w:rsidR="00A96BD9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06CD" w:rsidRPr="00A96BD9" w:rsidTr="00927D63">
        <w:tc>
          <w:tcPr>
            <w:tcW w:w="4928" w:type="dxa"/>
            <w:shd w:val="clear" w:color="auto" w:fill="auto"/>
            <w:vAlign w:val="bottom"/>
          </w:tcPr>
          <w:p w:rsidR="009206CD" w:rsidRPr="00A96BD9" w:rsidRDefault="00A96BD9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06CD" w:rsidRPr="00A96BD9">
              <w:rPr>
                <w:color w:val="000000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spacing w:after="20"/>
              <w:jc w:val="right"/>
              <w:rPr>
                <w:color w:val="000000"/>
              </w:rPr>
            </w:pPr>
            <w:r w:rsidRPr="00A96BD9">
              <w:rPr>
                <w:color w:val="000000"/>
              </w:rPr>
              <w:t>500 000,0</w:t>
            </w:r>
          </w:p>
        </w:tc>
      </w:tr>
      <w:tr w:rsidR="009206CD" w:rsidRPr="00A96BD9" w:rsidTr="00927D63">
        <w:tc>
          <w:tcPr>
            <w:tcW w:w="4928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both"/>
              <w:rPr>
                <w:color w:val="000000"/>
              </w:rPr>
            </w:pPr>
            <w:r w:rsidRPr="00A96BD9">
              <w:rPr>
                <w:color w:val="000000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06CD" w:rsidRPr="00A96BD9" w:rsidRDefault="009206CD" w:rsidP="00927D63">
            <w:pPr>
              <w:spacing w:after="20"/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500 000,0</w:t>
            </w:r>
            <w:r w:rsidR="00A96BD9">
              <w:rPr>
                <w:color w:val="000000"/>
                <w:lang w:val="ru-RU"/>
              </w:rPr>
              <w:t>»</w:t>
            </w:r>
          </w:p>
        </w:tc>
      </w:tr>
    </w:tbl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A96BD9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96BD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06CD" w:rsidRPr="00A96BD9" w:rsidTr="00A96BD9">
        <w:tc>
          <w:tcPr>
            <w:tcW w:w="4928" w:type="dxa"/>
            <w:shd w:val="clear" w:color="auto" w:fill="auto"/>
            <w:vAlign w:val="center"/>
          </w:tcPr>
          <w:p w:rsidR="009206CD" w:rsidRPr="00A96BD9" w:rsidRDefault="00A96BD9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06CD" w:rsidRPr="00A96BD9">
              <w:rPr>
                <w:color w:val="000000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6CD" w:rsidRPr="00A96BD9" w:rsidRDefault="009206C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jc w:val="right"/>
              <w:rPr>
                <w:color w:val="000000"/>
              </w:rPr>
            </w:pPr>
            <w:r w:rsidRPr="00A96BD9">
              <w:rPr>
                <w:color w:val="000000"/>
              </w:rPr>
              <w:t>1 000 000,0</w:t>
            </w:r>
          </w:p>
        </w:tc>
      </w:tr>
      <w:tr w:rsidR="009206CD" w:rsidRPr="00A96BD9" w:rsidTr="00A96BD9">
        <w:tc>
          <w:tcPr>
            <w:tcW w:w="4928" w:type="dxa"/>
            <w:shd w:val="clear" w:color="auto" w:fill="auto"/>
            <w:vAlign w:val="center"/>
          </w:tcPr>
          <w:p w:rsidR="009206CD" w:rsidRPr="00A96BD9" w:rsidRDefault="009206CD" w:rsidP="00927D63">
            <w:pPr>
              <w:jc w:val="both"/>
              <w:rPr>
                <w:color w:val="000000"/>
              </w:rPr>
            </w:pPr>
            <w:r w:rsidRPr="00A96BD9">
              <w:rPr>
                <w:color w:val="000000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06CD" w:rsidRPr="00A96BD9" w:rsidRDefault="009206CD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1 0000 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6CD" w:rsidRPr="00A96BD9" w:rsidRDefault="009206CD" w:rsidP="00927D63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06CD" w:rsidRPr="00A96BD9" w:rsidRDefault="009206CD" w:rsidP="00927D63">
            <w:pPr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1 000 000,0</w:t>
            </w:r>
            <w:r w:rsidR="00A96BD9">
              <w:rPr>
                <w:color w:val="000000"/>
                <w:lang w:val="ru-RU"/>
              </w:rPr>
              <w:t>»</w:t>
            </w:r>
          </w:p>
        </w:tc>
      </w:tr>
    </w:tbl>
    <w:p w:rsidR="00E75F5D" w:rsidRPr="00A96BD9" w:rsidRDefault="00E75F5D" w:rsidP="00A96BD9">
      <w:pPr>
        <w:ind w:left="-142"/>
        <w:jc w:val="both"/>
        <w:rPr>
          <w:sz w:val="28"/>
          <w:szCs w:val="28"/>
          <w:lang w:val="ru-RU"/>
        </w:rPr>
      </w:pPr>
    </w:p>
    <w:p w:rsidR="00A96BD9" w:rsidRPr="00A96BD9" w:rsidRDefault="00A96BD9" w:rsidP="00A96BD9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A96BD9">
        <w:rPr>
          <w:sz w:val="28"/>
          <w:szCs w:val="28"/>
          <w:lang w:val="ru-RU"/>
        </w:rPr>
        <w:t xml:space="preserve"> после них дополнить строками следующего содержания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96BD9" w:rsidRPr="00A96BD9" w:rsidTr="00A96BD9">
        <w:tc>
          <w:tcPr>
            <w:tcW w:w="4928" w:type="dxa"/>
            <w:shd w:val="clear" w:color="auto" w:fill="auto"/>
            <w:vAlign w:val="center"/>
          </w:tcPr>
          <w:p w:rsidR="00A96BD9" w:rsidRPr="00A96BD9" w:rsidRDefault="00A96BD9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96BD9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96BD9" w:rsidRPr="00A96BD9" w:rsidRDefault="00A96BD9" w:rsidP="00927D63">
            <w:pPr>
              <w:jc w:val="right"/>
              <w:rPr>
                <w:color w:val="000000"/>
              </w:rPr>
            </w:pPr>
            <w:r w:rsidRPr="00A96BD9">
              <w:rPr>
                <w:color w:val="000000"/>
              </w:rPr>
              <w:t>500 000,0</w:t>
            </w:r>
          </w:p>
        </w:tc>
      </w:tr>
      <w:tr w:rsidR="00A96BD9" w:rsidRPr="00A96BD9" w:rsidTr="00A96BD9">
        <w:tc>
          <w:tcPr>
            <w:tcW w:w="4928" w:type="dxa"/>
            <w:shd w:val="clear" w:color="auto" w:fill="auto"/>
            <w:vAlign w:val="center"/>
          </w:tcPr>
          <w:p w:rsidR="00A96BD9" w:rsidRPr="00A96BD9" w:rsidRDefault="00454F55" w:rsidP="00927D63">
            <w:pPr>
              <w:jc w:val="both"/>
              <w:rPr>
                <w:color w:val="000000"/>
              </w:rPr>
            </w:pPr>
            <w:r w:rsidRPr="000C538F">
              <w:rPr>
                <w:color w:val="000000"/>
              </w:rPr>
              <w:t xml:space="preserve">Взнос в уставный капитал акционерного общества, создаваемого путем его учреждения </w:t>
            </w:r>
            <w:r>
              <w:rPr>
                <w:color w:val="000000"/>
                <w:lang w:val="ru-RU"/>
              </w:rPr>
              <w:t xml:space="preserve">вновь, </w:t>
            </w:r>
            <w:r w:rsidRPr="000C538F">
              <w:rPr>
                <w:color w:val="000000"/>
              </w:rPr>
              <w:t>в целях реализации механизма лизинга для субъектов малого предпринимательств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1 6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96BD9" w:rsidRPr="00A96BD9" w:rsidRDefault="00A96BD9" w:rsidP="00927D63">
            <w:pPr>
              <w:jc w:val="right"/>
              <w:rPr>
                <w:color w:val="000000"/>
              </w:rPr>
            </w:pPr>
            <w:r w:rsidRPr="00A96BD9">
              <w:rPr>
                <w:color w:val="000000"/>
              </w:rPr>
              <w:t>500 000,0</w:t>
            </w:r>
          </w:p>
        </w:tc>
      </w:tr>
      <w:tr w:rsidR="00A96BD9" w:rsidRPr="00A96BD9" w:rsidTr="00A96BD9">
        <w:tc>
          <w:tcPr>
            <w:tcW w:w="4928" w:type="dxa"/>
            <w:shd w:val="clear" w:color="auto" w:fill="auto"/>
            <w:vAlign w:val="center"/>
          </w:tcPr>
          <w:p w:rsidR="00A96BD9" w:rsidRPr="00A96BD9" w:rsidRDefault="00A96BD9" w:rsidP="00927D63">
            <w:pPr>
              <w:jc w:val="both"/>
              <w:rPr>
                <w:color w:val="000000"/>
              </w:rPr>
            </w:pPr>
            <w:r w:rsidRPr="00A96B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11 2 01 6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96BD9" w:rsidRPr="00A96BD9" w:rsidRDefault="00A96BD9" w:rsidP="00A96BD9">
            <w:pPr>
              <w:jc w:val="center"/>
              <w:rPr>
                <w:color w:val="000000"/>
              </w:rPr>
            </w:pPr>
            <w:r w:rsidRPr="00A96BD9">
              <w:rPr>
                <w:color w:val="000000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96BD9" w:rsidRPr="00A96BD9" w:rsidRDefault="00A96BD9" w:rsidP="00927D63">
            <w:pPr>
              <w:jc w:val="right"/>
              <w:rPr>
                <w:color w:val="000000"/>
                <w:lang w:val="ru-RU"/>
              </w:rPr>
            </w:pPr>
            <w:r w:rsidRPr="00A96BD9">
              <w:rPr>
                <w:color w:val="000000"/>
              </w:rPr>
              <w:t>500 000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A96BD9" w:rsidRPr="00A96BD9" w:rsidRDefault="00A96BD9" w:rsidP="00E75F5D">
      <w:pPr>
        <w:jc w:val="both"/>
        <w:rPr>
          <w:sz w:val="28"/>
          <w:szCs w:val="28"/>
          <w:lang w:val="ru-RU"/>
        </w:rPr>
      </w:pPr>
    </w:p>
    <w:p w:rsidR="00E75F5D" w:rsidRPr="00CF6879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13 141 244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Pr="00FB4506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bCs/>
                <w:color w:val="000000"/>
              </w:rPr>
            </w:pPr>
            <w:r w:rsidRPr="00FB4506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bCs/>
                <w:color w:val="000000"/>
              </w:rPr>
            </w:pPr>
            <w:r w:rsidRPr="00FB4506">
              <w:rPr>
                <w:bCs/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bCs/>
                <w:color w:val="000000"/>
              </w:rPr>
            </w:pPr>
            <w:r w:rsidRPr="00FB4506">
              <w:rPr>
                <w:bCs/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bCs/>
                <w:color w:val="000000"/>
              </w:rPr>
            </w:pPr>
            <w:r w:rsidRPr="00FB4506">
              <w:rPr>
                <w:bCs/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bCs/>
                <w:color w:val="000000"/>
                <w:lang w:val="ru-RU"/>
              </w:rPr>
            </w:pPr>
            <w:r w:rsidRPr="00FB4506">
              <w:rPr>
                <w:bCs/>
                <w:color w:val="000000"/>
              </w:rPr>
              <w:t>12 641 244,5</w:t>
            </w:r>
            <w:r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E75F5D" w:rsidRPr="00FB4506" w:rsidRDefault="00E75F5D" w:rsidP="00E75F5D">
      <w:pPr>
        <w:jc w:val="both"/>
        <w:rPr>
          <w:lang w:val="ru-RU"/>
        </w:rPr>
      </w:pPr>
    </w:p>
    <w:p w:rsidR="00E75F5D" w:rsidRPr="00FB4506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е)</w:t>
      </w:r>
      <w:r w:rsidR="00FB4506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Pr="00FB4506">
              <w:rPr>
                <w:color w:val="000000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</w:rPr>
            </w:pPr>
            <w:r w:rsidRPr="00FB4506">
              <w:rPr>
                <w:color w:val="000000"/>
              </w:rPr>
              <w:t>7 944 761,3</w:t>
            </w:r>
          </w:p>
        </w:tc>
      </w:tr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 w:rsidRPr="00FB4506">
              <w:rPr>
                <w:color w:val="000000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7 744 761,3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FB4506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color w:val="000000"/>
              </w:rPr>
            </w:pPr>
            <w:r w:rsidRPr="00FB4506">
              <w:rPr>
                <w:color w:val="000000"/>
              </w:rPr>
              <w:t>7 444 761,3</w:t>
            </w:r>
          </w:p>
        </w:tc>
      </w:tr>
      <w:tr w:rsidR="00FB4506" w:rsidRPr="00FB4506" w:rsidTr="00FB4506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color w:val="000000"/>
              </w:rPr>
            </w:pPr>
            <w:r w:rsidRPr="00FB4506">
              <w:rPr>
                <w:color w:val="000000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7 244 761,3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FB4506" w:rsidRDefault="00E75F5D" w:rsidP="00E75F5D">
      <w:pPr>
        <w:jc w:val="both"/>
        <w:rPr>
          <w:lang w:val="ru-RU"/>
        </w:rPr>
      </w:pPr>
    </w:p>
    <w:p w:rsidR="00E75F5D" w:rsidRPr="00FB4506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ж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7 591 209,2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FB4506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0000 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7 091 209,2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FB4506" w:rsidRDefault="00E75F5D" w:rsidP="00E75F5D">
      <w:pPr>
        <w:jc w:val="both"/>
        <w:rPr>
          <w:lang w:val="ru-RU"/>
        </w:rPr>
      </w:pPr>
    </w:p>
    <w:p w:rsidR="00E75F5D" w:rsidRPr="00FB4506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з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7 061 675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FB4506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7231 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6 561 675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FB4506" w:rsidRDefault="00E75F5D" w:rsidP="00E75F5D">
      <w:pPr>
        <w:jc w:val="both"/>
        <w:rPr>
          <w:lang w:val="ru-RU"/>
        </w:rPr>
      </w:pPr>
    </w:p>
    <w:p w:rsidR="00E75F5D" w:rsidRPr="00FB4506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927D63">
        <w:tc>
          <w:tcPr>
            <w:tcW w:w="4928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927D63">
            <w:pPr>
              <w:spacing w:after="20"/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3 946 837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FB4506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FB4506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FB4506" w:rsidRPr="00FB4506" w:rsidTr="00FB4506">
        <w:tc>
          <w:tcPr>
            <w:tcW w:w="4928" w:type="dxa"/>
            <w:shd w:val="clear" w:color="auto" w:fill="auto"/>
            <w:vAlign w:val="center"/>
          </w:tcPr>
          <w:p w:rsidR="00FB4506" w:rsidRPr="00FB4506" w:rsidRDefault="00FB4506" w:rsidP="00927D63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B45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04 К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506" w:rsidRPr="00FB4506" w:rsidRDefault="00FB4506" w:rsidP="00FB4506">
            <w:pPr>
              <w:jc w:val="center"/>
              <w:rPr>
                <w:color w:val="000000"/>
              </w:rPr>
            </w:pPr>
            <w:r w:rsidRPr="00FB4506">
              <w:rPr>
                <w:color w:val="000000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FB4506" w:rsidRPr="00FB4506" w:rsidRDefault="00FB4506" w:rsidP="00927D63">
            <w:pPr>
              <w:jc w:val="right"/>
              <w:rPr>
                <w:color w:val="000000"/>
                <w:lang w:val="ru-RU"/>
              </w:rPr>
            </w:pPr>
            <w:r w:rsidRPr="00FB4506">
              <w:rPr>
                <w:color w:val="000000"/>
              </w:rPr>
              <w:t>3 446 837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Default="00E75F5D" w:rsidP="00E75F5D">
      <w:pPr>
        <w:jc w:val="both"/>
        <w:rPr>
          <w:lang w:val="ru-RU"/>
        </w:rPr>
      </w:pPr>
    </w:p>
    <w:p w:rsidR="00E75F5D" w:rsidRPr="00CF6879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50 250 529,2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Pr="00927D63">
              <w:rPr>
                <w:bCs/>
                <w:color w:val="000000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bCs/>
                <w:color w:val="000000"/>
              </w:rPr>
            </w:pPr>
            <w:r w:rsidRPr="00927D63">
              <w:rPr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bCs/>
                <w:color w:val="000000"/>
              </w:rPr>
            </w:pPr>
            <w:r w:rsidRPr="00927D63">
              <w:rPr>
                <w:bCs/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bCs/>
                <w:color w:val="000000"/>
                <w:lang w:val="ru-RU"/>
              </w:rPr>
            </w:pPr>
            <w:r w:rsidRPr="00927D63">
              <w:rPr>
                <w:bCs/>
                <w:color w:val="000000"/>
              </w:rPr>
              <w:t>50 800 529,2</w:t>
            </w:r>
            <w:r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л)</w:t>
      </w:r>
      <w:r w:rsidR="00927D63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11 351 321,0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6 778 859,1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2 775 529,4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11 501 321,0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6 928 859,1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2 925 529,4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м)</w:t>
      </w:r>
      <w:r w:rsidR="00927D63">
        <w:rPr>
          <w:sz w:val="28"/>
          <w:szCs w:val="28"/>
          <w:lang w:val="ru-RU"/>
        </w:rPr>
        <w:t xml:space="preserve">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694 61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734 611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н)</w:t>
      </w:r>
      <w:r w:rsidR="00927D63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73 353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573 353,4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613 353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613 353,4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о)</w:t>
      </w:r>
      <w:r w:rsidR="00927D63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сновное мероприятие «Развитие общеобразовательных организаций, реализующих адаптированные образовательные программ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1 846 633,8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1 846 633,8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Основное мероприятие «Развитие общеобразовательных организаций, реализующих адаптированные образовательные программ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1 956 633,8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1 956 633,8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п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1 782 874,3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1 892 874,3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р)</w:t>
      </w:r>
      <w:r w:rsidR="00927D63">
        <w:rPr>
          <w:sz w:val="28"/>
          <w:szCs w:val="28"/>
          <w:lang w:val="ru-RU"/>
        </w:rPr>
        <w:t xml:space="preserve">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 700 832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 695 032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4 81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4 81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4 81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4 813 653,2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6 070 832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6 065 032,4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 18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 18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5 183 653,2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4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5 183 653,2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Pr="00927D63" w:rsidRDefault="00E75F5D" w:rsidP="00E75F5D">
      <w:pPr>
        <w:jc w:val="both"/>
        <w:rPr>
          <w:lang w:val="ru-RU"/>
        </w:rPr>
      </w:pPr>
    </w:p>
    <w:p w:rsidR="00E75F5D" w:rsidRPr="00927D63" w:rsidRDefault="00EA2CDB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Высше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29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29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29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29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29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295 589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927D63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927D6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27D63">
              <w:rPr>
                <w:color w:val="000000"/>
              </w:rPr>
              <w:t>Высшее образование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32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32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32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 xml:space="preserve">Основное мероприятие «Организация </w:t>
            </w:r>
            <w:r w:rsidRPr="00927D63">
              <w:rPr>
                <w:color w:val="000000"/>
              </w:rPr>
              <w:lastRenderedPageBreak/>
              <w:t>предоставления среднего и высшего профессионального образова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32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lastRenderedPageBreak/>
              <w:t>Развитие высшего профессионального образова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</w:rPr>
            </w:pPr>
            <w:r w:rsidRPr="00927D63">
              <w:rPr>
                <w:color w:val="000000"/>
              </w:rPr>
              <w:t>325 589,5</w:t>
            </w:r>
          </w:p>
        </w:tc>
      </w:tr>
      <w:tr w:rsidR="00927D63" w:rsidRPr="00927D63" w:rsidTr="00927D63">
        <w:tc>
          <w:tcPr>
            <w:tcW w:w="4928" w:type="dxa"/>
            <w:shd w:val="clear" w:color="auto" w:fill="auto"/>
            <w:vAlign w:val="center"/>
          </w:tcPr>
          <w:p w:rsidR="00927D63" w:rsidRPr="00927D63" w:rsidRDefault="00927D63" w:rsidP="00927D63">
            <w:pPr>
              <w:jc w:val="both"/>
              <w:rPr>
                <w:color w:val="000000"/>
              </w:rPr>
            </w:pPr>
            <w:r w:rsidRPr="00927D6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6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927D63" w:rsidRDefault="00927D63" w:rsidP="00927D63">
            <w:pPr>
              <w:jc w:val="center"/>
              <w:rPr>
                <w:color w:val="000000"/>
              </w:rPr>
            </w:pPr>
            <w:r w:rsidRPr="00927D63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927D63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927D63">
              <w:rPr>
                <w:color w:val="000000"/>
              </w:rPr>
              <w:t>325 589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E75F5D" w:rsidRDefault="00E75F5D" w:rsidP="00E75F5D">
      <w:pPr>
        <w:jc w:val="both"/>
        <w:rPr>
          <w:lang w:val="ru-RU"/>
        </w:rPr>
      </w:pPr>
    </w:p>
    <w:p w:rsidR="00E75F5D" w:rsidRPr="00CF6879" w:rsidRDefault="00CF0751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7 185 889,0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Культур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7 072 375,1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="00927D63" w:rsidRPr="00CF0751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bCs/>
                <w:color w:val="000000"/>
              </w:rPr>
            </w:pPr>
            <w:r w:rsidRPr="00CF0751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bCs/>
                <w:color w:val="000000"/>
              </w:rPr>
            </w:pPr>
            <w:r w:rsidRPr="00CF0751">
              <w:rPr>
                <w:bCs/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bCs/>
                <w:color w:val="000000"/>
              </w:rPr>
            </w:pPr>
            <w:r w:rsidRPr="00CF0751">
              <w:rPr>
                <w:bCs/>
                <w:color w:val="000000"/>
              </w:rPr>
              <w:t>7 365 889,0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927D63" w:rsidP="00927D63">
            <w:pPr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Культур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7 252 375,1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E75F5D" w:rsidRPr="00CF0751" w:rsidRDefault="00E75F5D" w:rsidP="00E75F5D">
      <w:pPr>
        <w:jc w:val="both"/>
        <w:rPr>
          <w:lang w:val="ru-RU"/>
        </w:rPr>
      </w:pPr>
    </w:p>
    <w:p w:rsidR="00E75F5D" w:rsidRPr="00CF0751" w:rsidRDefault="00E75F5D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у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5 116 318,9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5 296 318,9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E75F5D" w:rsidRPr="00CF0751" w:rsidRDefault="00E75F5D" w:rsidP="00E75F5D">
      <w:pPr>
        <w:jc w:val="both"/>
        <w:rPr>
          <w:lang w:val="ru-RU"/>
        </w:rPr>
      </w:pPr>
    </w:p>
    <w:p w:rsidR="00E75F5D" w:rsidRPr="00CF0751" w:rsidRDefault="00CF0751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1 261 601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Основное мероприятие «Развитие сети театров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1 261 601,1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1 371 601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927D63" w:rsidP="00927D63">
            <w:pPr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Основное мероприятие «Развитие сети театров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1 371 601,1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E75F5D" w:rsidRPr="00CF0751" w:rsidRDefault="00E75F5D" w:rsidP="00E75F5D">
      <w:pPr>
        <w:jc w:val="both"/>
        <w:rPr>
          <w:lang w:val="ru-RU"/>
        </w:rPr>
      </w:pPr>
    </w:p>
    <w:p w:rsidR="00E75F5D" w:rsidRPr="00CF0751" w:rsidRDefault="00CF0751" w:rsidP="00E75F5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1 024 281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1 024 281,1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E75F5D" w:rsidRPr="00CF0751" w:rsidRDefault="00E75F5D" w:rsidP="00E75F5D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1 134 281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927D63" w:rsidP="00927D63">
            <w:pPr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 xml:space="preserve">Предоставление субсидий бюджетным, </w:t>
            </w:r>
            <w:r w:rsidRPr="00CF075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1 134 281,1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E75F5D" w:rsidRPr="00CF0751" w:rsidRDefault="00E75F5D" w:rsidP="00E75F5D">
      <w:pPr>
        <w:jc w:val="both"/>
        <w:rPr>
          <w:lang w:val="ru-RU"/>
        </w:rPr>
      </w:pPr>
    </w:p>
    <w:p w:rsidR="00927D63" w:rsidRPr="00CF0751" w:rsidRDefault="00927D63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ц) стро</w:t>
      </w:r>
      <w:r w:rsidR="00CF0751">
        <w:rPr>
          <w:sz w:val="28"/>
          <w:szCs w:val="28"/>
          <w:lang w:val="ru-RU"/>
        </w:rPr>
        <w:t>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638 263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638 263,1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927D63" w:rsidRPr="00CF0751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CF0751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708 263,1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927D63" w:rsidP="00927D63">
            <w:pPr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708 263,1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927D63" w:rsidRPr="00CF0751" w:rsidRDefault="00927D63" w:rsidP="00E75F5D">
      <w:pPr>
        <w:jc w:val="both"/>
        <w:rPr>
          <w:lang w:val="ru-RU"/>
        </w:rPr>
      </w:pPr>
    </w:p>
    <w:p w:rsidR="00927D63" w:rsidRPr="00CF0751" w:rsidRDefault="00CF0751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CF0751" w:rsidP="00927D63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583 803,9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spacing w:after="20"/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spacing w:after="20"/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583 803,9</w:t>
            </w:r>
            <w:r w:rsidR="00CF0751">
              <w:rPr>
                <w:color w:val="000000"/>
                <w:lang w:val="ru-RU"/>
              </w:rPr>
              <w:t>»</w:t>
            </w:r>
          </w:p>
        </w:tc>
      </w:tr>
    </w:tbl>
    <w:p w:rsidR="00927D63" w:rsidRPr="00CF0751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CF0751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CF0751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CF0751" w:rsidP="00927D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27D63" w:rsidRPr="00CF0751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</w:rPr>
            </w:pPr>
            <w:r w:rsidRPr="00CF0751">
              <w:rPr>
                <w:color w:val="000000"/>
              </w:rPr>
              <w:t>653 803,9</w:t>
            </w:r>
          </w:p>
        </w:tc>
      </w:tr>
      <w:tr w:rsidR="00927D63" w:rsidRPr="00CF0751" w:rsidTr="00927D63">
        <w:tc>
          <w:tcPr>
            <w:tcW w:w="4928" w:type="dxa"/>
            <w:shd w:val="clear" w:color="auto" w:fill="auto"/>
            <w:vAlign w:val="center"/>
          </w:tcPr>
          <w:p w:rsidR="00927D63" w:rsidRPr="00CF0751" w:rsidRDefault="00927D63" w:rsidP="00927D63">
            <w:pPr>
              <w:jc w:val="both"/>
              <w:rPr>
                <w:color w:val="000000"/>
              </w:rPr>
            </w:pPr>
            <w:r w:rsidRPr="00CF0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1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27D63" w:rsidRPr="00CF0751" w:rsidRDefault="00927D63" w:rsidP="00927D63">
            <w:pPr>
              <w:jc w:val="center"/>
              <w:rPr>
                <w:color w:val="000000"/>
              </w:rPr>
            </w:pPr>
            <w:r w:rsidRPr="00CF0751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27D63" w:rsidRPr="00CF0751" w:rsidRDefault="00927D63" w:rsidP="00927D63">
            <w:pPr>
              <w:jc w:val="right"/>
              <w:rPr>
                <w:color w:val="000000"/>
                <w:lang w:val="ru-RU"/>
              </w:rPr>
            </w:pPr>
            <w:r w:rsidRPr="00CF0751">
              <w:rPr>
                <w:color w:val="000000"/>
              </w:rPr>
              <w:t>653 803,9</w:t>
            </w:r>
            <w:r w:rsidR="00CF0751">
              <w:rPr>
                <w:color w:val="000000"/>
                <w:lang w:val="ru-RU"/>
              </w:rPr>
              <w:t>»;</w:t>
            </w:r>
          </w:p>
        </w:tc>
      </w:tr>
    </w:tbl>
    <w:p w:rsidR="00927D63" w:rsidRDefault="00927D63" w:rsidP="00E75F5D">
      <w:pPr>
        <w:jc w:val="both"/>
        <w:rPr>
          <w:lang w:val="ru-RU"/>
        </w:rPr>
      </w:pPr>
    </w:p>
    <w:p w:rsidR="00927D63" w:rsidRPr="00CF6879" w:rsidRDefault="00927D63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39 554 549,9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2D3ACC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Pr="00AB48E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  <w:r w:rsidRPr="00AB48EE">
              <w:rPr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  <w:r w:rsidRPr="00AB48EE">
              <w:rPr>
                <w:bCs/>
                <w:color w:val="000000"/>
              </w:rPr>
              <w:t>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bCs/>
                <w:color w:val="000000"/>
                <w:lang w:val="ru-RU"/>
              </w:rPr>
            </w:pPr>
            <w:r w:rsidRPr="00AB48EE">
              <w:rPr>
                <w:bCs/>
                <w:color w:val="000000"/>
              </w:rPr>
              <w:t>39 835 671,1</w:t>
            </w:r>
            <w:r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927D63" w:rsidRPr="00AB48EE" w:rsidRDefault="00927D63" w:rsidP="00E75F5D">
      <w:pPr>
        <w:jc w:val="both"/>
        <w:rPr>
          <w:lang w:val="ru-RU"/>
        </w:rPr>
      </w:pPr>
    </w:p>
    <w:p w:rsidR="00927D63" w:rsidRPr="00AB48EE" w:rsidRDefault="00AB48EE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) строки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668 750,3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668 750,3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416 800,3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277 214,8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 xml:space="preserve">Дома-интернаты для престарелых и </w:t>
            </w:r>
            <w:r w:rsidRPr="00AB48EE">
              <w:rPr>
                <w:color w:val="000000"/>
              </w:rPr>
              <w:lastRenderedPageBreak/>
              <w:t>инвалидов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788 552,7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788 552,7</w:t>
            </w:r>
          </w:p>
        </w:tc>
      </w:tr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3 488 662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949 871,5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949 871,5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697 921,5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4 558 336,0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859 673,9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</w:rPr>
            </w:pPr>
            <w:r w:rsidRPr="00AB48EE">
              <w:rPr>
                <w:color w:val="000000"/>
              </w:rPr>
              <w:t>859 673,9</w:t>
            </w:r>
          </w:p>
        </w:tc>
      </w:tr>
      <w:tr w:rsidR="00AB48EE" w:rsidRPr="00AB48EE" w:rsidTr="009B1676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3 698 662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927D63" w:rsidRPr="00AB48EE" w:rsidRDefault="00927D63" w:rsidP="00E75F5D">
      <w:pPr>
        <w:jc w:val="both"/>
        <w:rPr>
          <w:lang w:val="ru-RU"/>
        </w:rPr>
      </w:pPr>
    </w:p>
    <w:p w:rsidR="00927D63" w:rsidRPr="00AB48EE" w:rsidRDefault="00927D63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ы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2 537 283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B27047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2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2 747 283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927D63" w:rsidRPr="00AB48EE" w:rsidRDefault="00927D63" w:rsidP="00E75F5D">
      <w:pPr>
        <w:jc w:val="both"/>
        <w:rPr>
          <w:lang w:val="ru-RU"/>
        </w:rPr>
      </w:pPr>
    </w:p>
    <w:p w:rsidR="00927D63" w:rsidRPr="00AB48EE" w:rsidRDefault="00927D63" w:rsidP="00927D6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э) строку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927D63">
        <w:tc>
          <w:tcPr>
            <w:tcW w:w="4928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Всего расходов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spacing w:after="20"/>
              <w:jc w:val="center"/>
              <w:rPr>
                <w:color w:val="000000"/>
              </w:rPr>
            </w:pPr>
            <w:r w:rsidRPr="00AB48EE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spacing w:after="20"/>
              <w:jc w:val="right"/>
              <w:rPr>
                <w:color w:val="000000"/>
                <w:lang w:val="ru-RU"/>
              </w:rPr>
            </w:pPr>
            <w:r w:rsidRPr="00AB48EE">
              <w:rPr>
                <w:color w:val="000000"/>
              </w:rPr>
              <w:t>185 636 748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</w:p>
    <w:p w:rsidR="00927D63" w:rsidRPr="00AB48EE" w:rsidRDefault="00927D63" w:rsidP="00927D63">
      <w:pPr>
        <w:pStyle w:val="a5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  <w:lang w:val="ru-RU"/>
        </w:rPr>
      </w:pPr>
      <w:r w:rsidRPr="00AB48E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68" w:type="dxa"/>
        <w:tblInd w:w="-34" w:type="dxa"/>
        <w:tblLook w:val="04A0" w:firstRow="1" w:lastRow="0" w:firstColumn="1" w:lastColumn="0" w:noHBand="0" w:noVBand="1"/>
      </w:tblPr>
      <w:tblGrid>
        <w:gridCol w:w="4928"/>
        <w:gridCol w:w="561"/>
        <w:gridCol w:w="523"/>
        <w:gridCol w:w="1893"/>
        <w:gridCol w:w="703"/>
        <w:gridCol w:w="1860"/>
      </w:tblGrid>
      <w:tr w:rsidR="00AB48EE" w:rsidRPr="00AB48EE" w:rsidTr="007959AE">
        <w:tc>
          <w:tcPr>
            <w:tcW w:w="4928" w:type="dxa"/>
            <w:shd w:val="clear" w:color="auto" w:fill="auto"/>
            <w:vAlign w:val="center"/>
          </w:tcPr>
          <w:p w:rsidR="00AB48EE" w:rsidRPr="00AB48EE" w:rsidRDefault="00AB48EE" w:rsidP="0013376E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AB48EE">
              <w:rPr>
                <w:color w:val="000000"/>
              </w:rPr>
              <w:t>Всего расходов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B48EE" w:rsidRPr="00AB48EE" w:rsidRDefault="00AB48EE" w:rsidP="00133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AB48EE" w:rsidRPr="00AB48EE" w:rsidRDefault="00AB48EE" w:rsidP="0013376E">
            <w:pPr>
              <w:jc w:val="right"/>
              <w:rPr>
                <w:bCs/>
                <w:color w:val="000000"/>
                <w:lang w:val="ru-RU"/>
              </w:rPr>
            </w:pPr>
            <w:r w:rsidRPr="00AB48EE">
              <w:rPr>
                <w:bCs/>
                <w:color w:val="000000"/>
              </w:rPr>
              <w:t>186 647 869,3</w:t>
            </w:r>
            <w:r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927D63" w:rsidRDefault="00927D63" w:rsidP="00E75F5D">
      <w:pPr>
        <w:jc w:val="both"/>
        <w:rPr>
          <w:lang w:val="ru-RU"/>
        </w:rPr>
      </w:pPr>
    </w:p>
    <w:p w:rsidR="00360B7B" w:rsidRDefault="00CF6879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6D66B7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="006D66B7">
        <w:rPr>
          <w:sz w:val="28"/>
          <w:szCs w:val="28"/>
          <w:lang w:val="ru-RU"/>
        </w:rPr>
        <w:t xml:space="preserve"> </w:t>
      </w:r>
      <w:r w:rsidR="00DD2958">
        <w:rPr>
          <w:sz w:val="28"/>
          <w:szCs w:val="28"/>
          <w:lang w:val="ru-RU"/>
        </w:rPr>
        <w:t>10</w:t>
      </w:r>
      <w:r w:rsidR="00360B7B">
        <w:rPr>
          <w:sz w:val="28"/>
          <w:szCs w:val="28"/>
          <w:lang w:val="ru-RU"/>
        </w:rPr>
        <w:t>:</w:t>
      </w:r>
    </w:p>
    <w:p w:rsidR="00DD2958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строк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</w:rPr>
              <w:t>40 504 197,6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Pr="00D9290C">
              <w:rPr>
                <w:color w:val="000000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center"/>
              <w:rPr>
                <w:color w:val="000000"/>
              </w:rPr>
            </w:pPr>
            <w:r w:rsidRPr="00D9290C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</w:rPr>
              <w:t>41 054 197,6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67389E" w:rsidRPr="00CF687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>строк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18 901 266,2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19 051 266,2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389E" w:rsidRPr="00CF687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>
        <w:rPr>
          <w:sz w:val="28"/>
          <w:szCs w:val="28"/>
        </w:rPr>
        <w:t>строк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94 61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734 611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389E" w:rsidRPr="00D9290C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57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57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57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ind w:left="-108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573 353,4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290C">
              <w:rPr>
                <w:color w:val="000000"/>
                <w:lang w:val="ru-RU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2D250D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2D250D">
              <w:rPr>
                <w:color w:val="000000"/>
                <w:lang w:val="ru-RU"/>
              </w:rPr>
              <w:t>61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2D250D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2D250D">
              <w:rPr>
                <w:color w:val="000000"/>
                <w:lang w:val="ru-RU"/>
              </w:rPr>
              <w:t>61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2D250D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2D250D">
              <w:rPr>
                <w:color w:val="000000"/>
                <w:lang w:val="ru-RU"/>
              </w:rPr>
              <w:t>613 353,4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D9290C" w:rsidRDefault="0067389E" w:rsidP="003A53D5">
            <w:pPr>
              <w:spacing w:after="20"/>
              <w:ind w:left="-108"/>
              <w:jc w:val="both"/>
              <w:rPr>
                <w:color w:val="000000"/>
                <w:lang w:val="ru-RU"/>
              </w:rPr>
            </w:pPr>
            <w:r w:rsidRPr="00D9290C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2D250D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2D250D">
              <w:rPr>
                <w:color w:val="000000"/>
                <w:lang w:val="ru-RU"/>
              </w:rPr>
              <w:t>613 353,4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389E" w:rsidRPr="00F529E7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 xml:space="preserve">Основное мероприятие «Развитие общеобразовательных организаций, реализующих адаптированные </w:t>
            </w:r>
            <w:r w:rsidRPr="00F529E7">
              <w:rPr>
                <w:color w:val="000000"/>
                <w:lang w:val="ru-RU"/>
              </w:rPr>
              <w:lastRenderedPageBreak/>
              <w:t>образовательные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846 633,8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846 633,8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Основное мероприятие «Развитие общеобразовательных организаций, реализующих адаптированные образовательные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956 633,8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956 633,8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389E" w:rsidRPr="00F529E7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782 874,3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782 874,3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782 874,3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892 874,3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892 874,3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 892 874,3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F529E7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726 655,8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109 24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81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81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81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81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9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 xml:space="preserve">Предоставление субсидий бюджетным, </w:t>
            </w:r>
            <w:r w:rsidRPr="00F529E7">
              <w:rPr>
                <w:color w:val="000000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9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9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95 589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 126 655,8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509 24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18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18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18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5 183 653,2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32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32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325 589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325 589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CF687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</w:t>
      </w:r>
      <w:r>
        <w:rPr>
          <w:sz w:val="28"/>
          <w:szCs w:val="28"/>
        </w:rPr>
        <w:t>строк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4 894 062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25 175 183,3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F529E7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416 800,3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4 277 214,8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 xml:space="preserve">Дома-интернаты для престарелых и </w:t>
            </w:r>
            <w:r w:rsidRPr="00F529E7">
              <w:rPr>
                <w:color w:val="000000"/>
                <w:lang w:val="ru-RU"/>
              </w:rPr>
              <w:lastRenderedPageBreak/>
              <w:t>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788 55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788 55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788 55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788 552,7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3 488 662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29E7">
              <w:rPr>
                <w:color w:val="000000"/>
                <w:lang w:val="ru-RU"/>
              </w:rPr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4 697 921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4 558 336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859 67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859 67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859 67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859 67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F529E7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F529E7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3 698 662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9038D1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9038D1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537 28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537 28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537 283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9038D1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747 28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747 28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9038D1">
              <w:rPr>
                <w:color w:val="000000"/>
                <w:lang w:val="ru-RU"/>
              </w:rPr>
              <w:t>2 747 283,1</w:t>
            </w:r>
            <w:r>
              <w:rPr>
                <w:color w:val="000000"/>
                <w:lang w:val="ru-RU"/>
              </w:rPr>
              <w:t>»;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9038D1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9038D1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</w:p>
        </w:tc>
      </w:tr>
    </w:tbl>
    <w:p w:rsidR="0067389E" w:rsidRPr="0071551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11 978 237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11 478 237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67389E" w:rsidRPr="0071551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9 591 209,2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9 091 209,2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71551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7 061 675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6 561 675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71551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946 837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946 837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946 837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446 837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446 837,5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3 446 837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715519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5 238 973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715519">
              <w:rPr>
                <w:color w:val="000000"/>
                <w:lang w:val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715519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715519">
              <w:rPr>
                <w:color w:val="000000"/>
                <w:lang w:val="ru-RU"/>
              </w:rPr>
              <w:t>5 418 973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A0604B">
              <w:rPr>
                <w:color w:val="000000"/>
                <w:lang w:val="ru-RU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261 60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Основное мероприятие «Развитие сети теат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261 60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A0604B">
              <w:rPr>
                <w:color w:val="000000"/>
                <w:lang w:val="ru-RU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371 60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Основное мероприятие «Развитие сети теат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371 601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A0604B">
              <w:rPr>
                <w:color w:val="000000"/>
                <w:lang w:val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02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02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02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024 281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A0604B">
              <w:rPr>
                <w:color w:val="000000"/>
                <w:lang w:val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13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13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134 281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A0604B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A0604B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A0604B">
              <w:rPr>
                <w:color w:val="000000"/>
                <w:lang w:val="ru-RU"/>
              </w:rPr>
              <w:t>1 134 281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38 26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38 263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708 263,1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708 263,1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8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8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8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83 803,9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5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5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53 803,9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653 803,9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 874 755,5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2 374 755,5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073640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lastRenderedPageBreak/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FF05B2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500 000,0</w:t>
            </w:r>
            <w:r w:rsidR="00FF05B2"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073640">
              <w:rPr>
                <w:color w:val="000000"/>
                <w:lang w:val="ru-RU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 0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073640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073640">
              <w:rPr>
                <w:color w:val="000000"/>
                <w:lang w:val="ru-RU"/>
              </w:rPr>
              <w:t>1 000 000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2D63B5" w:rsidRDefault="0067389E" w:rsidP="0067389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сле них дополнить строками следующего содержания:</w:t>
      </w:r>
    </w:p>
    <w:p w:rsidR="0067389E" w:rsidRDefault="0067389E" w:rsidP="0067389E">
      <w:pPr>
        <w:jc w:val="right"/>
        <w:rPr>
          <w:lang w:val="ru-RU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D90D33">
              <w:rPr>
                <w:color w:val="000000"/>
                <w:lang w:val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1 2 01 6527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5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67389E" w:rsidRPr="00D90D33" w:rsidRDefault="00454F55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0C538F">
              <w:rPr>
                <w:color w:val="000000"/>
              </w:rPr>
              <w:t xml:space="preserve">Взнос в уставный капитал акционерного общества, создаваемого путем его учреждения </w:t>
            </w:r>
            <w:r>
              <w:rPr>
                <w:color w:val="000000"/>
                <w:lang w:val="ru-RU"/>
              </w:rPr>
              <w:t xml:space="preserve">вновь, </w:t>
            </w:r>
            <w:r w:rsidRPr="000C538F">
              <w:rPr>
                <w:color w:val="000000"/>
              </w:rPr>
              <w:t>в целях реализации механизма лизинга для субъектов мало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1 2 01 6527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5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1 2 01 6527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5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1 2 01 6527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500 000,0</w:t>
            </w:r>
          </w:p>
        </w:tc>
      </w:tr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1 2 01 6527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ind w:left="-108" w:right="-108"/>
              <w:jc w:val="both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389E" w:rsidRPr="00D90D33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D90D33">
              <w:rPr>
                <w:color w:val="000000"/>
                <w:lang w:val="ru-RU"/>
              </w:rPr>
              <w:t>500 000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67389E" w:rsidRDefault="0067389E" w:rsidP="0067389E">
      <w:pPr>
        <w:jc w:val="right"/>
        <w:rPr>
          <w:lang w:val="ru-RU"/>
        </w:rPr>
      </w:pPr>
    </w:p>
    <w:p w:rsidR="0067389E" w:rsidRPr="00A0604B" w:rsidRDefault="0067389E" w:rsidP="0067389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)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B22796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185 636 748,1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67389E" w:rsidRDefault="0067389E" w:rsidP="0067389E">
      <w:pPr>
        <w:pStyle w:val="ConsPlusNormal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389E" w:rsidRDefault="0067389E" w:rsidP="0067389E">
      <w:pPr>
        <w:pStyle w:val="ConsPlusNormal"/>
        <w:jc w:val="both"/>
        <w:outlineLvl w:val="0"/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51"/>
        <w:gridCol w:w="567"/>
        <w:gridCol w:w="425"/>
        <w:gridCol w:w="1984"/>
      </w:tblGrid>
      <w:tr w:rsidR="0067389E" w:rsidRPr="00D9290C" w:rsidTr="003A53D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B22796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both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389E" w:rsidRPr="00B22796" w:rsidRDefault="0067389E" w:rsidP="003A53D5">
            <w:pPr>
              <w:spacing w:after="20"/>
              <w:jc w:val="right"/>
              <w:rPr>
                <w:color w:val="000000"/>
                <w:lang w:val="ru-RU"/>
              </w:rPr>
            </w:pPr>
            <w:r w:rsidRPr="00B22796">
              <w:rPr>
                <w:color w:val="000000"/>
                <w:lang w:val="ru-RU"/>
              </w:rPr>
              <w:t>186 647 869,3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AE4B51" w:rsidRDefault="00AE4B51" w:rsidP="00DD2958">
      <w:pPr>
        <w:jc w:val="right"/>
        <w:rPr>
          <w:lang w:val="ru-RU"/>
        </w:rPr>
      </w:pPr>
    </w:p>
    <w:p w:rsidR="002921F2" w:rsidRDefault="002921F2" w:rsidP="00DD2958">
      <w:pPr>
        <w:jc w:val="right"/>
        <w:rPr>
          <w:lang w:val="ru-RU"/>
        </w:rPr>
      </w:pPr>
    </w:p>
    <w:p w:rsidR="002921F2" w:rsidRPr="00AE4B51" w:rsidRDefault="002921F2" w:rsidP="00DD2958">
      <w:pPr>
        <w:jc w:val="right"/>
        <w:rPr>
          <w:lang w:val="ru-RU"/>
        </w:rPr>
      </w:pPr>
    </w:p>
    <w:p w:rsidR="00C666F9" w:rsidRDefault="003D5FB3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</w:t>
      </w:r>
      <w:r w:rsidR="00BF2D21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ем</w:t>
      </w:r>
      <w:r w:rsidR="00BF2D21">
        <w:rPr>
          <w:sz w:val="28"/>
          <w:szCs w:val="28"/>
          <w:lang w:val="ru-RU"/>
        </w:rPr>
        <w:t xml:space="preserve"> 1</w:t>
      </w:r>
      <w:r w:rsidR="00060737">
        <w:rPr>
          <w:sz w:val="28"/>
          <w:szCs w:val="28"/>
          <w:lang w:val="ru-RU"/>
        </w:rPr>
        <w:t>0</w:t>
      </w:r>
      <w:r w:rsidR="00060737"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3D5FB3" w:rsidRDefault="003D5FB3" w:rsidP="00DF040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3D5FB3" w:rsidRPr="00E81825" w:rsidRDefault="003D5FB3" w:rsidP="003D5FB3">
      <w:pPr>
        <w:pStyle w:val="a5"/>
        <w:autoSpaceDE w:val="0"/>
        <w:autoSpaceDN w:val="0"/>
        <w:adjustRightInd w:val="0"/>
        <w:ind w:left="1211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 w:rsidRPr="00DD2958">
        <w:rPr>
          <w:lang w:val="ru-RU"/>
        </w:rPr>
        <w:t>«</w:t>
      </w:r>
      <w:r w:rsidRPr="00DD2958">
        <w:t xml:space="preserve">Приложение </w:t>
      </w:r>
      <w:r>
        <w:rPr>
          <w:lang w:val="ru-RU"/>
        </w:rPr>
        <w:t>10</w:t>
      </w:r>
      <w:r>
        <w:rPr>
          <w:vertAlign w:val="superscript"/>
          <w:lang w:val="ru-RU"/>
        </w:rPr>
        <w:t>1</w:t>
      </w:r>
    </w:p>
    <w:p w:rsidR="003D5FB3" w:rsidRPr="00DD2958" w:rsidRDefault="003D5FB3" w:rsidP="003D5FB3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 w:rsidRPr="00DD2958">
        <w:t>к Закону Республики Татарстан</w:t>
      </w:r>
    </w:p>
    <w:p w:rsidR="003D5FB3" w:rsidRDefault="003D5FB3" w:rsidP="003D5FB3">
      <w:pPr>
        <w:pStyle w:val="a5"/>
        <w:autoSpaceDE w:val="0"/>
        <w:autoSpaceDN w:val="0"/>
        <w:adjustRightInd w:val="0"/>
        <w:ind w:left="1211"/>
        <w:jc w:val="right"/>
        <w:rPr>
          <w:lang w:val="ru-RU"/>
        </w:rPr>
      </w:pPr>
      <w:r w:rsidRPr="00DD2958">
        <w:rPr>
          <w:lang w:val="ru-RU"/>
        </w:rPr>
        <w:t>«</w:t>
      </w:r>
      <w:r w:rsidRPr="00DD2958">
        <w:t xml:space="preserve">О бюджете Республики </w:t>
      </w:r>
    </w:p>
    <w:p w:rsidR="003D5FB3" w:rsidRDefault="003D5FB3" w:rsidP="003D5FB3">
      <w:pPr>
        <w:pStyle w:val="a5"/>
        <w:autoSpaceDE w:val="0"/>
        <w:autoSpaceDN w:val="0"/>
        <w:adjustRightInd w:val="0"/>
        <w:ind w:left="1211"/>
        <w:jc w:val="right"/>
        <w:rPr>
          <w:lang w:val="ru-RU"/>
        </w:rPr>
      </w:pPr>
      <w:r w:rsidRPr="00DD2958">
        <w:t>Татарстан</w:t>
      </w:r>
      <w:r>
        <w:rPr>
          <w:lang w:val="ru-RU"/>
        </w:rPr>
        <w:t xml:space="preserve"> </w:t>
      </w:r>
      <w:r w:rsidRPr="00DD2958">
        <w:t>на 201</w:t>
      </w:r>
      <w:r>
        <w:rPr>
          <w:lang w:val="ru-RU"/>
        </w:rPr>
        <w:t>7</w:t>
      </w:r>
      <w:r w:rsidRPr="00DD2958">
        <w:t xml:space="preserve"> год</w:t>
      </w:r>
      <w:r>
        <w:rPr>
          <w:lang w:val="ru-RU"/>
        </w:rPr>
        <w:t xml:space="preserve"> </w:t>
      </w:r>
    </w:p>
    <w:p w:rsidR="003D5FB3" w:rsidRDefault="003D5FB3" w:rsidP="003D5FB3">
      <w:pPr>
        <w:pStyle w:val="a5"/>
        <w:autoSpaceDE w:val="0"/>
        <w:autoSpaceDN w:val="0"/>
        <w:adjustRightInd w:val="0"/>
        <w:ind w:left="1211"/>
        <w:jc w:val="right"/>
        <w:rPr>
          <w:lang w:val="ru-RU"/>
        </w:rPr>
      </w:pPr>
      <w:r>
        <w:rPr>
          <w:lang w:val="ru-RU"/>
        </w:rPr>
        <w:t xml:space="preserve">и на плановый период </w:t>
      </w:r>
    </w:p>
    <w:p w:rsidR="003D5FB3" w:rsidRDefault="003D5FB3" w:rsidP="003D5FB3">
      <w:pPr>
        <w:pStyle w:val="a5"/>
        <w:autoSpaceDE w:val="0"/>
        <w:autoSpaceDN w:val="0"/>
        <w:adjustRightInd w:val="0"/>
        <w:ind w:left="1211"/>
        <w:jc w:val="right"/>
        <w:rPr>
          <w:sz w:val="28"/>
          <w:szCs w:val="28"/>
          <w:lang w:val="ru-RU"/>
        </w:rPr>
      </w:pPr>
      <w:r>
        <w:rPr>
          <w:lang w:val="ru-RU"/>
        </w:rPr>
        <w:t>2018 и 2019 годов</w:t>
      </w:r>
      <w:r w:rsidRPr="00DD2958">
        <w:rPr>
          <w:lang w:val="ru-RU"/>
        </w:rPr>
        <w:t>»</w:t>
      </w:r>
    </w:p>
    <w:p w:rsidR="003D5FB3" w:rsidRDefault="003D5FB3" w:rsidP="003D5FB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D5FB3" w:rsidRPr="00E832A3" w:rsidRDefault="003D5FB3" w:rsidP="003D5FB3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E832A3">
        <w:rPr>
          <w:bCs/>
          <w:sz w:val="28"/>
          <w:szCs w:val="28"/>
          <w:lang w:val="ru-RU"/>
        </w:rPr>
        <w:lastRenderedPageBreak/>
        <w:t>Бюджетные инвестиции</w:t>
      </w:r>
    </w:p>
    <w:p w:rsidR="003D5FB3" w:rsidRDefault="003D5FB3" w:rsidP="003D5FB3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ю</w:t>
      </w:r>
      <w:r w:rsidRPr="00E832A3">
        <w:rPr>
          <w:bCs/>
          <w:sz w:val="28"/>
          <w:szCs w:val="28"/>
          <w:lang w:val="ru-RU"/>
        </w:rPr>
        <w:t xml:space="preserve">ридическим </w:t>
      </w:r>
      <w:r>
        <w:rPr>
          <w:bCs/>
          <w:sz w:val="28"/>
          <w:szCs w:val="28"/>
          <w:lang w:val="ru-RU"/>
        </w:rPr>
        <w:t xml:space="preserve">лицам, не являющимся государственными </w:t>
      </w:r>
    </w:p>
    <w:p w:rsidR="003D5FB3" w:rsidRDefault="003D5FB3" w:rsidP="003D5FB3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реждениями и государственными унитарными предприятиями,</w:t>
      </w:r>
    </w:p>
    <w:p w:rsidR="003D5FB3" w:rsidRDefault="003D5FB3" w:rsidP="003D5FB3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 бюджета Республики Татарстан на 2017 год</w:t>
      </w:r>
    </w:p>
    <w:p w:rsidR="003D5FB3" w:rsidRPr="00443F71" w:rsidRDefault="003D5FB3" w:rsidP="003D5FB3">
      <w:pPr>
        <w:autoSpaceDE w:val="0"/>
        <w:autoSpaceDN w:val="0"/>
        <w:adjustRightInd w:val="0"/>
        <w:jc w:val="both"/>
      </w:pPr>
    </w:p>
    <w:p w:rsidR="003D5FB3" w:rsidRPr="00E832A3" w:rsidRDefault="003D5FB3" w:rsidP="003D5FB3">
      <w:pPr>
        <w:autoSpaceDE w:val="0"/>
        <w:autoSpaceDN w:val="0"/>
        <w:adjustRightInd w:val="0"/>
        <w:ind w:right="-58"/>
        <w:jc w:val="right"/>
      </w:pPr>
      <w:r>
        <w:rPr>
          <w:lang w:val="ru-RU"/>
        </w:rPr>
        <w:t xml:space="preserve"> </w:t>
      </w:r>
      <w:r w:rsidRPr="00E832A3">
        <w:t>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3D5FB3" w:rsidRPr="00BC2A54" w:rsidTr="008628E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3" w:rsidRPr="00BC2A54" w:rsidRDefault="003D5FB3" w:rsidP="008628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2A54">
              <w:rPr>
                <w:szCs w:val="28"/>
              </w:rPr>
              <w:t>Наименование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3" w:rsidRPr="00BC2A54" w:rsidRDefault="003D5FB3" w:rsidP="008628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2A54">
              <w:rPr>
                <w:szCs w:val="28"/>
              </w:rPr>
              <w:t>Сумма</w:t>
            </w:r>
          </w:p>
        </w:tc>
      </w:tr>
      <w:tr w:rsidR="003D5FB3" w:rsidRPr="00BC2A54" w:rsidTr="003D5FB3">
        <w:tc>
          <w:tcPr>
            <w:tcW w:w="8080" w:type="dxa"/>
            <w:vAlign w:val="bottom"/>
          </w:tcPr>
          <w:p w:rsidR="003D5FB3" w:rsidRPr="00ED7DD8" w:rsidRDefault="00ED7DD8" w:rsidP="008628E4">
            <w:pPr>
              <w:autoSpaceDE w:val="0"/>
              <w:autoSpaceDN w:val="0"/>
              <w:adjustRightInd w:val="0"/>
              <w:jc w:val="both"/>
            </w:pPr>
            <w:r w:rsidRPr="00ED7DD8">
              <w:t xml:space="preserve">Взнос в уставный капитал акционерного общества, создаваемого путем его учреждения </w:t>
            </w:r>
            <w:r w:rsidR="005A51F2">
              <w:rPr>
                <w:lang w:val="ru-RU"/>
              </w:rPr>
              <w:t xml:space="preserve">вновь, </w:t>
            </w:r>
            <w:bookmarkStart w:id="0" w:name="_GoBack"/>
            <w:bookmarkEnd w:id="0"/>
            <w:r w:rsidRPr="00ED7DD8">
              <w:t>в целях реализации механизма лизинга для субъектов малого предпринимательства</w:t>
            </w:r>
          </w:p>
        </w:tc>
        <w:tc>
          <w:tcPr>
            <w:tcW w:w="2126" w:type="dxa"/>
            <w:vAlign w:val="bottom"/>
          </w:tcPr>
          <w:p w:rsidR="003D5FB3" w:rsidRPr="003D5FB3" w:rsidRDefault="003D5FB3" w:rsidP="003D5FB3">
            <w:pPr>
              <w:autoSpaceDE w:val="0"/>
              <w:autoSpaceDN w:val="0"/>
              <w:adjustRightInd w:val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 000,0</w:t>
            </w:r>
          </w:p>
        </w:tc>
      </w:tr>
      <w:tr w:rsidR="003D5FB3" w:rsidRPr="00BC2A54" w:rsidTr="008628E4">
        <w:tc>
          <w:tcPr>
            <w:tcW w:w="8080" w:type="dxa"/>
            <w:vAlign w:val="bottom"/>
          </w:tcPr>
          <w:p w:rsidR="003D5FB3" w:rsidRPr="00BC2A54" w:rsidRDefault="003D5FB3" w:rsidP="008628E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2A54">
              <w:rPr>
                <w:szCs w:val="28"/>
              </w:rPr>
              <w:t>Всего</w:t>
            </w:r>
          </w:p>
        </w:tc>
        <w:tc>
          <w:tcPr>
            <w:tcW w:w="2126" w:type="dxa"/>
            <w:vAlign w:val="bottom"/>
          </w:tcPr>
          <w:p w:rsidR="003D5FB3" w:rsidRPr="00E832A3" w:rsidRDefault="003D5FB3" w:rsidP="008628E4">
            <w:pPr>
              <w:autoSpaceDE w:val="0"/>
              <w:autoSpaceDN w:val="0"/>
              <w:adjustRightInd w:val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 000,0»;</w:t>
            </w:r>
          </w:p>
        </w:tc>
      </w:tr>
    </w:tbl>
    <w:p w:rsidR="003D5FB3" w:rsidRDefault="003D5FB3" w:rsidP="00DF040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9904BA" w:rsidRPr="009904BA" w:rsidRDefault="009904BA" w:rsidP="009904BA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904BA" w:rsidRDefault="00B432D1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1 </w:t>
      </w:r>
      <w:r w:rsidR="009904BA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="009904BA">
        <w:rPr>
          <w:sz w:val="28"/>
          <w:szCs w:val="28"/>
          <w:lang w:val="ru-RU"/>
        </w:rPr>
        <w:t xml:space="preserve"> 34</w:t>
      </w:r>
      <w:r>
        <w:rPr>
          <w:sz w:val="28"/>
          <w:szCs w:val="28"/>
          <w:lang w:val="ru-RU"/>
        </w:rPr>
        <w:t xml:space="preserve"> строки</w:t>
      </w:r>
      <w:r w:rsidR="009904BA">
        <w:rPr>
          <w:sz w:val="28"/>
          <w:szCs w:val="28"/>
          <w:lang w:val="ru-RU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5825"/>
        <w:gridCol w:w="2693"/>
        <w:gridCol w:w="1701"/>
      </w:tblGrid>
      <w:tr w:rsidR="00B432D1" w:rsidTr="00CD64D7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432D1"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32D1" w:rsidRPr="00B432D1" w:rsidRDefault="00B432D1" w:rsidP="008628E4">
            <w:pPr>
              <w:spacing w:after="120"/>
              <w:jc w:val="center"/>
            </w:pPr>
            <w:r w:rsidRPr="00B432D1">
              <w:t>2 00 00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32D1" w:rsidRPr="00B432D1" w:rsidRDefault="00B432D1" w:rsidP="008628E4">
            <w:pPr>
              <w:spacing w:after="120"/>
              <w:jc w:val="right"/>
              <w:rPr>
                <w:color w:val="000000"/>
              </w:rPr>
            </w:pPr>
            <w:r w:rsidRPr="00B432D1">
              <w:rPr>
                <w:color w:val="000000"/>
              </w:rPr>
              <w:t>10 029 638,2</w:t>
            </w:r>
          </w:p>
        </w:tc>
      </w:tr>
      <w:tr w:rsidR="00B432D1" w:rsidTr="008628E4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spacing w:after="120"/>
              <w:jc w:val="both"/>
            </w:pPr>
            <w:r w:rsidRPr="00B432D1">
              <w:t>Межбюджетные трансферты, получаемые от федерального бюдже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32D1" w:rsidRPr="00B432D1" w:rsidRDefault="00B432D1" w:rsidP="008628E4">
            <w:pPr>
              <w:spacing w:after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432D1" w:rsidRPr="00B432D1" w:rsidRDefault="00B432D1" w:rsidP="008628E4">
            <w:pPr>
              <w:spacing w:after="120"/>
              <w:jc w:val="right"/>
              <w:rPr>
                <w:color w:val="000000"/>
                <w:lang w:val="ru-RU"/>
              </w:rPr>
            </w:pPr>
            <w:r w:rsidRPr="00B432D1">
              <w:rPr>
                <w:color w:val="000000"/>
              </w:rPr>
              <w:t>9 399 398,7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B432D1" w:rsidRPr="00B432D1" w:rsidRDefault="00B432D1">
      <w:pPr>
        <w:rPr>
          <w:sz w:val="28"/>
          <w:szCs w:val="28"/>
          <w:lang w:val="ru-RU"/>
        </w:rPr>
      </w:pPr>
    </w:p>
    <w:p w:rsidR="00B432D1" w:rsidRPr="00B432D1" w:rsidRDefault="00B432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B432D1">
        <w:rPr>
          <w:sz w:val="28"/>
          <w:szCs w:val="28"/>
          <w:lang w:val="ru-RU"/>
        </w:rPr>
        <w:t>зложить в следующей редакции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5825"/>
        <w:gridCol w:w="2693"/>
        <w:gridCol w:w="1701"/>
      </w:tblGrid>
      <w:tr w:rsidR="00B432D1" w:rsidRPr="00C510D0" w:rsidTr="008628E4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432D1"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32D1" w:rsidRPr="00B432D1" w:rsidRDefault="00B432D1" w:rsidP="008628E4">
            <w:pPr>
              <w:spacing w:after="120"/>
              <w:jc w:val="center"/>
            </w:pPr>
            <w:r w:rsidRPr="00B432D1"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:rsidR="00B432D1" w:rsidRPr="00B432D1" w:rsidRDefault="00B432D1" w:rsidP="008628E4">
            <w:pPr>
              <w:spacing w:after="100"/>
              <w:jc w:val="right"/>
              <w:rPr>
                <w:bCs/>
              </w:rPr>
            </w:pPr>
            <w:r w:rsidRPr="00B432D1">
              <w:rPr>
                <w:bCs/>
              </w:rPr>
              <w:t>11 040 759,4</w:t>
            </w:r>
          </w:p>
        </w:tc>
      </w:tr>
      <w:tr w:rsidR="00B432D1" w:rsidRPr="00C510D0" w:rsidTr="008628E4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spacing w:after="120"/>
              <w:jc w:val="both"/>
            </w:pPr>
            <w:r w:rsidRPr="00B432D1">
              <w:t>Межбюджетные трансферты, получаемые от федерального бюдже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32D1" w:rsidRPr="00B432D1" w:rsidRDefault="00B432D1" w:rsidP="008628E4">
            <w:pPr>
              <w:spacing w:after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432D1" w:rsidRPr="00B432D1" w:rsidRDefault="00B432D1" w:rsidP="008628E4">
            <w:pPr>
              <w:spacing w:after="100"/>
              <w:jc w:val="right"/>
              <w:rPr>
                <w:bCs/>
                <w:lang w:val="ru-RU"/>
              </w:rPr>
            </w:pPr>
            <w:r w:rsidRPr="00B432D1">
              <w:rPr>
                <w:bCs/>
              </w:rPr>
              <w:t>10 410 519,9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B432D1" w:rsidRDefault="00B432D1">
      <w:pPr>
        <w:rPr>
          <w:sz w:val="28"/>
          <w:szCs w:val="28"/>
          <w:lang w:val="ru-RU"/>
        </w:rPr>
      </w:pPr>
    </w:p>
    <w:p w:rsidR="00B432D1" w:rsidRPr="00B432D1" w:rsidRDefault="00B432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их дополнить строками следующего содержания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5825"/>
        <w:gridCol w:w="2693"/>
        <w:gridCol w:w="1701"/>
      </w:tblGrid>
      <w:tr w:rsidR="00B432D1" w:rsidTr="008628E4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t>«</w:t>
            </w:r>
            <w:r w:rsidRPr="00B432D1"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B432D1" w:rsidRPr="00B432D1" w:rsidRDefault="00B432D1" w:rsidP="008628E4">
            <w:pPr>
              <w:spacing w:after="120"/>
              <w:jc w:val="center"/>
            </w:pPr>
            <w:r w:rsidRPr="00B432D1">
              <w:t>2 02 10000 00 0000 151</w:t>
            </w:r>
          </w:p>
        </w:tc>
        <w:tc>
          <w:tcPr>
            <w:tcW w:w="1701" w:type="dxa"/>
            <w:shd w:val="clear" w:color="auto" w:fill="auto"/>
          </w:tcPr>
          <w:p w:rsidR="00B432D1" w:rsidRPr="00B432D1" w:rsidRDefault="00B432D1" w:rsidP="008628E4">
            <w:pPr>
              <w:jc w:val="right"/>
              <w:rPr>
                <w:color w:val="000000"/>
              </w:rPr>
            </w:pPr>
            <w:r w:rsidRPr="00B432D1">
              <w:rPr>
                <w:color w:val="000000"/>
              </w:rPr>
              <w:t>1 011 121,2</w:t>
            </w:r>
          </w:p>
        </w:tc>
      </w:tr>
      <w:tr w:rsidR="00B432D1" w:rsidTr="008628E4">
        <w:trPr>
          <w:trHeight w:val="430"/>
        </w:trPr>
        <w:tc>
          <w:tcPr>
            <w:tcW w:w="5825" w:type="dxa"/>
            <w:shd w:val="clear" w:color="auto" w:fill="auto"/>
            <w:vAlign w:val="center"/>
          </w:tcPr>
          <w:p w:rsidR="00B432D1" w:rsidRPr="00B432D1" w:rsidRDefault="00B432D1" w:rsidP="008628E4">
            <w:pPr>
              <w:autoSpaceDE w:val="0"/>
              <w:autoSpaceDN w:val="0"/>
              <w:adjustRightInd w:val="0"/>
              <w:jc w:val="both"/>
            </w:pPr>
            <w:r w:rsidRPr="00B432D1"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693" w:type="dxa"/>
            <w:shd w:val="clear" w:color="auto" w:fill="auto"/>
          </w:tcPr>
          <w:p w:rsidR="00B432D1" w:rsidRPr="00B432D1" w:rsidRDefault="00B432D1" w:rsidP="008628E4">
            <w:pPr>
              <w:spacing w:after="120"/>
              <w:jc w:val="center"/>
            </w:pPr>
            <w:r w:rsidRPr="00B432D1">
              <w:t>2 02 15009 02 0000 151</w:t>
            </w:r>
          </w:p>
        </w:tc>
        <w:tc>
          <w:tcPr>
            <w:tcW w:w="1701" w:type="dxa"/>
            <w:shd w:val="clear" w:color="auto" w:fill="auto"/>
          </w:tcPr>
          <w:p w:rsidR="00B432D1" w:rsidRPr="00B432D1" w:rsidRDefault="00B432D1" w:rsidP="008628E4">
            <w:pPr>
              <w:jc w:val="right"/>
              <w:rPr>
                <w:color w:val="000000"/>
                <w:lang w:val="ru-RU"/>
              </w:rPr>
            </w:pPr>
            <w:r w:rsidRPr="00B432D1">
              <w:rPr>
                <w:color w:val="000000"/>
              </w:rPr>
              <w:t>1 011 121,2</w:t>
            </w:r>
            <w:r>
              <w:rPr>
                <w:color w:val="000000"/>
                <w:lang w:val="ru-RU"/>
              </w:rPr>
              <w:t>».</w:t>
            </w:r>
          </w:p>
        </w:tc>
      </w:tr>
    </w:tbl>
    <w:p w:rsidR="00D539BF" w:rsidRDefault="00D539BF"/>
    <w:p w:rsidR="00465B8D" w:rsidRPr="00F21DAE" w:rsidRDefault="00465B8D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77914" w:rsidRDefault="002256DF" w:rsidP="002256DF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256DF" w:rsidRDefault="002256DF" w:rsidP="002256DF">
      <w:pPr>
        <w:ind w:firstLine="709"/>
        <w:jc w:val="both"/>
        <w:rPr>
          <w:sz w:val="28"/>
          <w:szCs w:val="28"/>
          <w:lang w:val="ru-RU"/>
        </w:rPr>
      </w:pPr>
    </w:p>
    <w:p w:rsidR="002256DF" w:rsidRPr="00F21DAE" w:rsidRDefault="002256DF" w:rsidP="002256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2256DF" w:rsidRDefault="002256DF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805B27" w:rsidRDefault="002256DF" w:rsidP="00B704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DF" w:rsidRPr="002256DF" w:rsidRDefault="002256DF" w:rsidP="00B704F3">
      <w:pPr>
        <w:pStyle w:val="ConsPlusNormal"/>
        <w:rPr>
          <w:sz w:val="28"/>
          <w:szCs w:val="28"/>
        </w:rPr>
      </w:pP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B2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117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DD5">
        <w:rPr>
          <w:rFonts w:ascii="Times New Roman" w:hAnsi="Times New Roman" w:cs="Times New Roman"/>
          <w:sz w:val="28"/>
          <w:szCs w:val="28"/>
        </w:rPr>
        <w:t>Р.Н.</w:t>
      </w:r>
      <w:r w:rsidRPr="002F5F69">
        <w:rPr>
          <w:rFonts w:ascii="Times New Roman" w:hAnsi="Times New Roman" w:cs="Times New Roman"/>
          <w:sz w:val="28"/>
          <w:szCs w:val="28"/>
        </w:rPr>
        <w:t>Минниханов</w:t>
      </w:r>
    </w:p>
    <w:sectPr w:rsidR="002256DF" w:rsidRPr="002256DF" w:rsidSect="00160F4E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63" w:rsidRDefault="00927D63" w:rsidP="005F5A59">
      <w:r>
        <w:separator/>
      </w:r>
    </w:p>
  </w:endnote>
  <w:endnote w:type="continuationSeparator" w:id="0">
    <w:p w:rsidR="00927D63" w:rsidRDefault="00927D63" w:rsidP="005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63" w:rsidRDefault="00927D63" w:rsidP="005F5A59">
      <w:r>
        <w:separator/>
      </w:r>
    </w:p>
  </w:footnote>
  <w:footnote w:type="continuationSeparator" w:id="0">
    <w:p w:rsidR="00927D63" w:rsidRDefault="00927D63" w:rsidP="005F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1001"/>
      <w:docPartObj>
        <w:docPartGallery w:val="Page Numbers (Top of Page)"/>
        <w:docPartUnique/>
      </w:docPartObj>
    </w:sdtPr>
    <w:sdtEndPr/>
    <w:sdtContent>
      <w:p w:rsidR="00927D63" w:rsidRDefault="00927D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F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27D63" w:rsidRDefault="00927D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477"/>
    <w:rsid w:val="0000113C"/>
    <w:rsid w:val="00001227"/>
    <w:rsid w:val="000012E0"/>
    <w:rsid w:val="000012F5"/>
    <w:rsid w:val="00001AD0"/>
    <w:rsid w:val="00002252"/>
    <w:rsid w:val="00002E4E"/>
    <w:rsid w:val="00003DDC"/>
    <w:rsid w:val="00003E13"/>
    <w:rsid w:val="00004828"/>
    <w:rsid w:val="00004A93"/>
    <w:rsid w:val="00005F65"/>
    <w:rsid w:val="00006368"/>
    <w:rsid w:val="00006D3A"/>
    <w:rsid w:val="0000715A"/>
    <w:rsid w:val="000079AA"/>
    <w:rsid w:val="00007E55"/>
    <w:rsid w:val="00010212"/>
    <w:rsid w:val="000102BD"/>
    <w:rsid w:val="000106E3"/>
    <w:rsid w:val="000108D4"/>
    <w:rsid w:val="0001141B"/>
    <w:rsid w:val="0001199E"/>
    <w:rsid w:val="00011FFF"/>
    <w:rsid w:val="00012C8E"/>
    <w:rsid w:val="00012ED5"/>
    <w:rsid w:val="00012FEC"/>
    <w:rsid w:val="00013067"/>
    <w:rsid w:val="000158A7"/>
    <w:rsid w:val="00015E0C"/>
    <w:rsid w:val="00016085"/>
    <w:rsid w:val="000160B6"/>
    <w:rsid w:val="000163C7"/>
    <w:rsid w:val="00016505"/>
    <w:rsid w:val="00016C7B"/>
    <w:rsid w:val="000177B6"/>
    <w:rsid w:val="00017DBE"/>
    <w:rsid w:val="0002079D"/>
    <w:rsid w:val="00022947"/>
    <w:rsid w:val="00022A02"/>
    <w:rsid w:val="00022A19"/>
    <w:rsid w:val="00022E55"/>
    <w:rsid w:val="00023ABE"/>
    <w:rsid w:val="00023E72"/>
    <w:rsid w:val="0002412F"/>
    <w:rsid w:val="000242FB"/>
    <w:rsid w:val="000245E7"/>
    <w:rsid w:val="00024843"/>
    <w:rsid w:val="000252EE"/>
    <w:rsid w:val="000255FF"/>
    <w:rsid w:val="000256FE"/>
    <w:rsid w:val="0002588B"/>
    <w:rsid w:val="000260F8"/>
    <w:rsid w:val="0002672C"/>
    <w:rsid w:val="00026CFA"/>
    <w:rsid w:val="00027690"/>
    <w:rsid w:val="00027E57"/>
    <w:rsid w:val="00027F5B"/>
    <w:rsid w:val="00031E38"/>
    <w:rsid w:val="00032B8F"/>
    <w:rsid w:val="0003357C"/>
    <w:rsid w:val="00033CAC"/>
    <w:rsid w:val="00034025"/>
    <w:rsid w:val="0003551A"/>
    <w:rsid w:val="0003668C"/>
    <w:rsid w:val="00036844"/>
    <w:rsid w:val="0003686F"/>
    <w:rsid w:val="00037263"/>
    <w:rsid w:val="00040B01"/>
    <w:rsid w:val="00041EB9"/>
    <w:rsid w:val="00042007"/>
    <w:rsid w:val="000423B0"/>
    <w:rsid w:val="0004263F"/>
    <w:rsid w:val="00042C95"/>
    <w:rsid w:val="00042FB5"/>
    <w:rsid w:val="000437AF"/>
    <w:rsid w:val="00043858"/>
    <w:rsid w:val="0004482A"/>
    <w:rsid w:val="00044B1A"/>
    <w:rsid w:val="00044E12"/>
    <w:rsid w:val="00045D69"/>
    <w:rsid w:val="00045D76"/>
    <w:rsid w:val="000469A2"/>
    <w:rsid w:val="00046CEF"/>
    <w:rsid w:val="00046E8A"/>
    <w:rsid w:val="00047095"/>
    <w:rsid w:val="0004728E"/>
    <w:rsid w:val="00047A99"/>
    <w:rsid w:val="00047C24"/>
    <w:rsid w:val="00047C67"/>
    <w:rsid w:val="00047D3A"/>
    <w:rsid w:val="00047FFB"/>
    <w:rsid w:val="000505DD"/>
    <w:rsid w:val="00050B22"/>
    <w:rsid w:val="00050FAA"/>
    <w:rsid w:val="00051DB4"/>
    <w:rsid w:val="00052429"/>
    <w:rsid w:val="000524DA"/>
    <w:rsid w:val="000526B4"/>
    <w:rsid w:val="000528C4"/>
    <w:rsid w:val="00052E08"/>
    <w:rsid w:val="000531A2"/>
    <w:rsid w:val="000535A7"/>
    <w:rsid w:val="00053F20"/>
    <w:rsid w:val="0005429A"/>
    <w:rsid w:val="00054E01"/>
    <w:rsid w:val="00054F79"/>
    <w:rsid w:val="000553FB"/>
    <w:rsid w:val="00057DDA"/>
    <w:rsid w:val="00057DE0"/>
    <w:rsid w:val="00057DE4"/>
    <w:rsid w:val="00060737"/>
    <w:rsid w:val="00061530"/>
    <w:rsid w:val="00061A49"/>
    <w:rsid w:val="00061B5D"/>
    <w:rsid w:val="0006293B"/>
    <w:rsid w:val="000637D3"/>
    <w:rsid w:val="00064804"/>
    <w:rsid w:val="0006535F"/>
    <w:rsid w:val="00065AC4"/>
    <w:rsid w:val="00066978"/>
    <w:rsid w:val="00066AD3"/>
    <w:rsid w:val="00066BFB"/>
    <w:rsid w:val="00067392"/>
    <w:rsid w:val="00067436"/>
    <w:rsid w:val="00067822"/>
    <w:rsid w:val="00067D3A"/>
    <w:rsid w:val="00067F9A"/>
    <w:rsid w:val="00070A30"/>
    <w:rsid w:val="00071162"/>
    <w:rsid w:val="000716A3"/>
    <w:rsid w:val="000721B6"/>
    <w:rsid w:val="00072DAC"/>
    <w:rsid w:val="00073798"/>
    <w:rsid w:val="00073886"/>
    <w:rsid w:val="000738CA"/>
    <w:rsid w:val="00073987"/>
    <w:rsid w:val="00073F25"/>
    <w:rsid w:val="00073F65"/>
    <w:rsid w:val="00074062"/>
    <w:rsid w:val="00074102"/>
    <w:rsid w:val="0007412D"/>
    <w:rsid w:val="00074FC9"/>
    <w:rsid w:val="0007663C"/>
    <w:rsid w:val="000772E2"/>
    <w:rsid w:val="000776B0"/>
    <w:rsid w:val="00077D7F"/>
    <w:rsid w:val="00080CC0"/>
    <w:rsid w:val="00081A4E"/>
    <w:rsid w:val="00081BB9"/>
    <w:rsid w:val="00081F01"/>
    <w:rsid w:val="00082335"/>
    <w:rsid w:val="00082AD9"/>
    <w:rsid w:val="00082EFE"/>
    <w:rsid w:val="000837A8"/>
    <w:rsid w:val="00083AD0"/>
    <w:rsid w:val="00084028"/>
    <w:rsid w:val="000845F2"/>
    <w:rsid w:val="000851B2"/>
    <w:rsid w:val="000853D6"/>
    <w:rsid w:val="00086408"/>
    <w:rsid w:val="00086518"/>
    <w:rsid w:val="0008762C"/>
    <w:rsid w:val="0008764F"/>
    <w:rsid w:val="00091163"/>
    <w:rsid w:val="000917D7"/>
    <w:rsid w:val="000925E2"/>
    <w:rsid w:val="00092E3A"/>
    <w:rsid w:val="00093094"/>
    <w:rsid w:val="00093262"/>
    <w:rsid w:val="00093BFC"/>
    <w:rsid w:val="00093CF8"/>
    <w:rsid w:val="00094802"/>
    <w:rsid w:val="00095EA0"/>
    <w:rsid w:val="000962EF"/>
    <w:rsid w:val="000973AC"/>
    <w:rsid w:val="00097460"/>
    <w:rsid w:val="000A11E2"/>
    <w:rsid w:val="000A13A1"/>
    <w:rsid w:val="000A1F5B"/>
    <w:rsid w:val="000A20E7"/>
    <w:rsid w:val="000A310C"/>
    <w:rsid w:val="000A35D5"/>
    <w:rsid w:val="000A3AE3"/>
    <w:rsid w:val="000A45EA"/>
    <w:rsid w:val="000A472D"/>
    <w:rsid w:val="000A49EB"/>
    <w:rsid w:val="000A562B"/>
    <w:rsid w:val="000A5FD9"/>
    <w:rsid w:val="000A60B5"/>
    <w:rsid w:val="000A620E"/>
    <w:rsid w:val="000A6584"/>
    <w:rsid w:val="000A72FB"/>
    <w:rsid w:val="000A7C33"/>
    <w:rsid w:val="000A7F50"/>
    <w:rsid w:val="000B0729"/>
    <w:rsid w:val="000B12D4"/>
    <w:rsid w:val="000B149C"/>
    <w:rsid w:val="000B2F0C"/>
    <w:rsid w:val="000B375D"/>
    <w:rsid w:val="000B3F52"/>
    <w:rsid w:val="000B417E"/>
    <w:rsid w:val="000B4949"/>
    <w:rsid w:val="000B499E"/>
    <w:rsid w:val="000B4A40"/>
    <w:rsid w:val="000B4D35"/>
    <w:rsid w:val="000B5B31"/>
    <w:rsid w:val="000B6C5C"/>
    <w:rsid w:val="000B7119"/>
    <w:rsid w:val="000B7716"/>
    <w:rsid w:val="000B7737"/>
    <w:rsid w:val="000B7AA1"/>
    <w:rsid w:val="000C0788"/>
    <w:rsid w:val="000C1397"/>
    <w:rsid w:val="000C18AD"/>
    <w:rsid w:val="000C1FBF"/>
    <w:rsid w:val="000C36DD"/>
    <w:rsid w:val="000C3907"/>
    <w:rsid w:val="000C42D5"/>
    <w:rsid w:val="000C4443"/>
    <w:rsid w:val="000C47AF"/>
    <w:rsid w:val="000C47FD"/>
    <w:rsid w:val="000C5076"/>
    <w:rsid w:val="000C538F"/>
    <w:rsid w:val="000C55F5"/>
    <w:rsid w:val="000C580A"/>
    <w:rsid w:val="000C594E"/>
    <w:rsid w:val="000C5A5E"/>
    <w:rsid w:val="000C6060"/>
    <w:rsid w:val="000C6CB2"/>
    <w:rsid w:val="000C6EBC"/>
    <w:rsid w:val="000C736C"/>
    <w:rsid w:val="000C7A82"/>
    <w:rsid w:val="000D00FB"/>
    <w:rsid w:val="000D0299"/>
    <w:rsid w:val="000D0AAD"/>
    <w:rsid w:val="000D0D6B"/>
    <w:rsid w:val="000D13F9"/>
    <w:rsid w:val="000D1405"/>
    <w:rsid w:val="000D1431"/>
    <w:rsid w:val="000D14BA"/>
    <w:rsid w:val="000D1810"/>
    <w:rsid w:val="000D1AFA"/>
    <w:rsid w:val="000D1DCB"/>
    <w:rsid w:val="000D291C"/>
    <w:rsid w:val="000D29E1"/>
    <w:rsid w:val="000D34BA"/>
    <w:rsid w:val="000D3517"/>
    <w:rsid w:val="000D354D"/>
    <w:rsid w:val="000D38C0"/>
    <w:rsid w:val="000D3CF1"/>
    <w:rsid w:val="000D488B"/>
    <w:rsid w:val="000D4ABE"/>
    <w:rsid w:val="000D4B10"/>
    <w:rsid w:val="000D4B46"/>
    <w:rsid w:val="000D686D"/>
    <w:rsid w:val="000D6B01"/>
    <w:rsid w:val="000D7221"/>
    <w:rsid w:val="000E0295"/>
    <w:rsid w:val="000E16D8"/>
    <w:rsid w:val="000E1B9E"/>
    <w:rsid w:val="000E1C0B"/>
    <w:rsid w:val="000E26BD"/>
    <w:rsid w:val="000E2DD1"/>
    <w:rsid w:val="000E3950"/>
    <w:rsid w:val="000E3D05"/>
    <w:rsid w:val="000E4836"/>
    <w:rsid w:val="000E48AC"/>
    <w:rsid w:val="000E4E1C"/>
    <w:rsid w:val="000E5C22"/>
    <w:rsid w:val="000E6497"/>
    <w:rsid w:val="000E65D3"/>
    <w:rsid w:val="000E6D71"/>
    <w:rsid w:val="000E7306"/>
    <w:rsid w:val="000E746C"/>
    <w:rsid w:val="000E7A76"/>
    <w:rsid w:val="000F0F32"/>
    <w:rsid w:val="000F1579"/>
    <w:rsid w:val="000F1943"/>
    <w:rsid w:val="000F199B"/>
    <w:rsid w:val="000F2267"/>
    <w:rsid w:val="000F2565"/>
    <w:rsid w:val="000F26C5"/>
    <w:rsid w:val="000F2ECD"/>
    <w:rsid w:val="000F32F8"/>
    <w:rsid w:val="000F369B"/>
    <w:rsid w:val="000F4509"/>
    <w:rsid w:val="000F4931"/>
    <w:rsid w:val="000F4EA0"/>
    <w:rsid w:val="000F5328"/>
    <w:rsid w:val="000F62D9"/>
    <w:rsid w:val="000F76E8"/>
    <w:rsid w:val="000F7DC2"/>
    <w:rsid w:val="00100962"/>
    <w:rsid w:val="00100D3D"/>
    <w:rsid w:val="00100F93"/>
    <w:rsid w:val="00101AA5"/>
    <w:rsid w:val="00101FC9"/>
    <w:rsid w:val="0010221E"/>
    <w:rsid w:val="001023FC"/>
    <w:rsid w:val="00102486"/>
    <w:rsid w:val="00102E9A"/>
    <w:rsid w:val="001030B8"/>
    <w:rsid w:val="001030ED"/>
    <w:rsid w:val="001034AF"/>
    <w:rsid w:val="00103D4A"/>
    <w:rsid w:val="00103E9F"/>
    <w:rsid w:val="00107793"/>
    <w:rsid w:val="001104B4"/>
    <w:rsid w:val="00110744"/>
    <w:rsid w:val="00110F2F"/>
    <w:rsid w:val="001116CC"/>
    <w:rsid w:val="001117B2"/>
    <w:rsid w:val="00112235"/>
    <w:rsid w:val="001125FC"/>
    <w:rsid w:val="0011262A"/>
    <w:rsid w:val="00112D4E"/>
    <w:rsid w:val="001132E2"/>
    <w:rsid w:val="001139D0"/>
    <w:rsid w:val="00113C9A"/>
    <w:rsid w:val="00113E28"/>
    <w:rsid w:val="00114ABD"/>
    <w:rsid w:val="001165C3"/>
    <w:rsid w:val="001173A9"/>
    <w:rsid w:val="00117648"/>
    <w:rsid w:val="00117848"/>
    <w:rsid w:val="001200AD"/>
    <w:rsid w:val="001208DA"/>
    <w:rsid w:val="00120A79"/>
    <w:rsid w:val="00120E6F"/>
    <w:rsid w:val="0012115C"/>
    <w:rsid w:val="001235EA"/>
    <w:rsid w:val="00124927"/>
    <w:rsid w:val="00126962"/>
    <w:rsid w:val="00126A44"/>
    <w:rsid w:val="00130CEF"/>
    <w:rsid w:val="001317E2"/>
    <w:rsid w:val="00131D19"/>
    <w:rsid w:val="00131EF9"/>
    <w:rsid w:val="001322D2"/>
    <w:rsid w:val="00132AA7"/>
    <w:rsid w:val="00133C09"/>
    <w:rsid w:val="00133FF9"/>
    <w:rsid w:val="00134132"/>
    <w:rsid w:val="001341F8"/>
    <w:rsid w:val="0013491D"/>
    <w:rsid w:val="00134DC1"/>
    <w:rsid w:val="001353BA"/>
    <w:rsid w:val="001357AF"/>
    <w:rsid w:val="00136528"/>
    <w:rsid w:val="00136689"/>
    <w:rsid w:val="00136D08"/>
    <w:rsid w:val="00136FDA"/>
    <w:rsid w:val="0014076B"/>
    <w:rsid w:val="001409C0"/>
    <w:rsid w:val="001430BA"/>
    <w:rsid w:val="00143190"/>
    <w:rsid w:val="00144283"/>
    <w:rsid w:val="00144564"/>
    <w:rsid w:val="00144C76"/>
    <w:rsid w:val="00144C93"/>
    <w:rsid w:val="001451FB"/>
    <w:rsid w:val="00145E4A"/>
    <w:rsid w:val="0014635C"/>
    <w:rsid w:val="001514D2"/>
    <w:rsid w:val="00151526"/>
    <w:rsid w:val="001519A0"/>
    <w:rsid w:val="00152069"/>
    <w:rsid w:val="001535AA"/>
    <w:rsid w:val="00153697"/>
    <w:rsid w:val="00153BB7"/>
    <w:rsid w:val="001541BB"/>
    <w:rsid w:val="001547CE"/>
    <w:rsid w:val="00154F88"/>
    <w:rsid w:val="001554CE"/>
    <w:rsid w:val="00155B5F"/>
    <w:rsid w:val="00155ECD"/>
    <w:rsid w:val="00156E1D"/>
    <w:rsid w:val="001571EA"/>
    <w:rsid w:val="00157262"/>
    <w:rsid w:val="00157335"/>
    <w:rsid w:val="001573FB"/>
    <w:rsid w:val="00157BBF"/>
    <w:rsid w:val="00157F16"/>
    <w:rsid w:val="00157FD7"/>
    <w:rsid w:val="0016091B"/>
    <w:rsid w:val="00160F4E"/>
    <w:rsid w:val="001612E1"/>
    <w:rsid w:val="001616BE"/>
    <w:rsid w:val="001616DA"/>
    <w:rsid w:val="001618FC"/>
    <w:rsid w:val="00161F09"/>
    <w:rsid w:val="001628BC"/>
    <w:rsid w:val="00162904"/>
    <w:rsid w:val="00163235"/>
    <w:rsid w:val="00163E1C"/>
    <w:rsid w:val="001641D2"/>
    <w:rsid w:val="001650DD"/>
    <w:rsid w:val="00165A9A"/>
    <w:rsid w:val="001665DC"/>
    <w:rsid w:val="00167305"/>
    <w:rsid w:val="00167528"/>
    <w:rsid w:val="00167600"/>
    <w:rsid w:val="0017009C"/>
    <w:rsid w:val="00171D9B"/>
    <w:rsid w:val="00172B3C"/>
    <w:rsid w:val="00173197"/>
    <w:rsid w:val="001738E0"/>
    <w:rsid w:val="00173FB6"/>
    <w:rsid w:val="00174838"/>
    <w:rsid w:val="00174A28"/>
    <w:rsid w:val="00174BFA"/>
    <w:rsid w:val="00175E82"/>
    <w:rsid w:val="00175E8F"/>
    <w:rsid w:val="00175FE2"/>
    <w:rsid w:val="00176C11"/>
    <w:rsid w:val="00177347"/>
    <w:rsid w:val="001776E3"/>
    <w:rsid w:val="00177A23"/>
    <w:rsid w:val="0018006D"/>
    <w:rsid w:val="0018017D"/>
    <w:rsid w:val="00180B9B"/>
    <w:rsid w:val="0018117E"/>
    <w:rsid w:val="001811CC"/>
    <w:rsid w:val="00181B34"/>
    <w:rsid w:val="00181F41"/>
    <w:rsid w:val="00182090"/>
    <w:rsid w:val="00182931"/>
    <w:rsid w:val="00182E48"/>
    <w:rsid w:val="00183230"/>
    <w:rsid w:val="00183382"/>
    <w:rsid w:val="001837E8"/>
    <w:rsid w:val="00183C54"/>
    <w:rsid w:val="001843D1"/>
    <w:rsid w:val="001849C0"/>
    <w:rsid w:val="00184DEA"/>
    <w:rsid w:val="00185D4C"/>
    <w:rsid w:val="00186AF6"/>
    <w:rsid w:val="00186EBA"/>
    <w:rsid w:val="00187066"/>
    <w:rsid w:val="001873BC"/>
    <w:rsid w:val="00187F5B"/>
    <w:rsid w:val="00190069"/>
    <w:rsid w:val="001900D6"/>
    <w:rsid w:val="00190C98"/>
    <w:rsid w:val="0019145A"/>
    <w:rsid w:val="0019152E"/>
    <w:rsid w:val="001915C3"/>
    <w:rsid w:val="00191A1F"/>
    <w:rsid w:val="00191D4D"/>
    <w:rsid w:val="00193270"/>
    <w:rsid w:val="00193E52"/>
    <w:rsid w:val="00194031"/>
    <w:rsid w:val="001945B3"/>
    <w:rsid w:val="0019463E"/>
    <w:rsid w:val="001946F3"/>
    <w:rsid w:val="0019489F"/>
    <w:rsid w:val="00195531"/>
    <w:rsid w:val="001955B7"/>
    <w:rsid w:val="00195C90"/>
    <w:rsid w:val="001961C8"/>
    <w:rsid w:val="00196208"/>
    <w:rsid w:val="00196FDA"/>
    <w:rsid w:val="00197335"/>
    <w:rsid w:val="001973C1"/>
    <w:rsid w:val="001977D0"/>
    <w:rsid w:val="00197801"/>
    <w:rsid w:val="00197B18"/>
    <w:rsid w:val="00197C65"/>
    <w:rsid w:val="001A0428"/>
    <w:rsid w:val="001A0750"/>
    <w:rsid w:val="001A0D91"/>
    <w:rsid w:val="001A1F2F"/>
    <w:rsid w:val="001A2871"/>
    <w:rsid w:val="001A2C50"/>
    <w:rsid w:val="001A2DFE"/>
    <w:rsid w:val="001A37A8"/>
    <w:rsid w:val="001A387C"/>
    <w:rsid w:val="001A3927"/>
    <w:rsid w:val="001A39F1"/>
    <w:rsid w:val="001A3A5F"/>
    <w:rsid w:val="001A3F73"/>
    <w:rsid w:val="001A4802"/>
    <w:rsid w:val="001A53A6"/>
    <w:rsid w:val="001A5895"/>
    <w:rsid w:val="001A5A86"/>
    <w:rsid w:val="001A5BD3"/>
    <w:rsid w:val="001A67E9"/>
    <w:rsid w:val="001A6FDE"/>
    <w:rsid w:val="001A781E"/>
    <w:rsid w:val="001A7FBC"/>
    <w:rsid w:val="001B0082"/>
    <w:rsid w:val="001B1409"/>
    <w:rsid w:val="001B1B95"/>
    <w:rsid w:val="001B1C93"/>
    <w:rsid w:val="001B27AC"/>
    <w:rsid w:val="001B3098"/>
    <w:rsid w:val="001B3575"/>
    <w:rsid w:val="001B364C"/>
    <w:rsid w:val="001B5E25"/>
    <w:rsid w:val="001B6320"/>
    <w:rsid w:val="001B6E0D"/>
    <w:rsid w:val="001B6EA2"/>
    <w:rsid w:val="001B7073"/>
    <w:rsid w:val="001B7D35"/>
    <w:rsid w:val="001C014B"/>
    <w:rsid w:val="001C1B63"/>
    <w:rsid w:val="001C2279"/>
    <w:rsid w:val="001C22F6"/>
    <w:rsid w:val="001C26E4"/>
    <w:rsid w:val="001C32E5"/>
    <w:rsid w:val="001C3486"/>
    <w:rsid w:val="001C38CD"/>
    <w:rsid w:val="001C4AD9"/>
    <w:rsid w:val="001C5FB2"/>
    <w:rsid w:val="001C664A"/>
    <w:rsid w:val="001C6663"/>
    <w:rsid w:val="001C6B90"/>
    <w:rsid w:val="001C6C8D"/>
    <w:rsid w:val="001C7ABA"/>
    <w:rsid w:val="001D0842"/>
    <w:rsid w:val="001D088A"/>
    <w:rsid w:val="001D0FF7"/>
    <w:rsid w:val="001D1375"/>
    <w:rsid w:val="001D1559"/>
    <w:rsid w:val="001D1C0F"/>
    <w:rsid w:val="001D30D1"/>
    <w:rsid w:val="001D33B3"/>
    <w:rsid w:val="001D397B"/>
    <w:rsid w:val="001D3F5B"/>
    <w:rsid w:val="001D44AE"/>
    <w:rsid w:val="001D44FB"/>
    <w:rsid w:val="001D4A6F"/>
    <w:rsid w:val="001D4CC4"/>
    <w:rsid w:val="001D5275"/>
    <w:rsid w:val="001D5BBD"/>
    <w:rsid w:val="001D64A2"/>
    <w:rsid w:val="001E0104"/>
    <w:rsid w:val="001E0272"/>
    <w:rsid w:val="001E0282"/>
    <w:rsid w:val="001E0861"/>
    <w:rsid w:val="001E17B1"/>
    <w:rsid w:val="001E297F"/>
    <w:rsid w:val="001E29F5"/>
    <w:rsid w:val="001E373B"/>
    <w:rsid w:val="001E3853"/>
    <w:rsid w:val="001E387A"/>
    <w:rsid w:val="001E431C"/>
    <w:rsid w:val="001E4A1F"/>
    <w:rsid w:val="001E4BBE"/>
    <w:rsid w:val="001E510C"/>
    <w:rsid w:val="001E535B"/>
    <w:rsid w:val="001E5A75"/>
    <w:rsid w:val="001E5C30"/>
    <w:rsid w:val="001E70B5"/>
    <w:rsid w:val="001E710A"/>
    <w:rsid w:val="001E7667"/>
    <w:rsid w:val="001E7BDB"/>
    <w:rsid w:val="001F0622"/>
    <w:rsid w:val="001F0691"/>
    <w:rsid w:val="001F0775"/>
    <w:rsid w:val="001F08CA"/>
    <w:rsid w:val="001F103C"/>
    <w:rsid w:val="001F1149"/>
    <w:rsid w:val="001F122F"/>
    <w:rsid w:val="001F13F4"/>
    <w:rsid w:val="001F19BB"/>
    <w:rsid w:val="001F1AC1"/>
    <w:rsid w:val="001F28F3"/>
    <w:rsid w:val="001F2C09"/>
    <w:rsid w:val="001F31AB"/>
    <w:rsid w:val="001F38A3"/>
    <w:rsid w:val="001F3919"/>
    <w:rsid w:val="001F3F70"/>
    <w:rsid w:val="001F4243"/>
    <w:rsid w:val="001F42D4"/>
    <w:rsid w:val="001F491F"/>
    <w:rsid w:val="001F4AAC"/>
    <w:rsid w:val="001F50FC"/>
    <w:rsid w:val="001F6625"/>
    <w:rsid w:val="001F663D"/>
    <w:rsid w:val="001F6739"/>
    <w:rsid w:val="00201474"/>
    <w:rsid w:val="0020148A"/>
    <w:rsid w:val="0020171C"/>
    <w:rsid w:val="00202CED"/>
    <w:rsid w:val="00203086"/>
    <w:rsid w:val="00203629"/>
    <w:rsid w:val="002043EC"/>
    <w:rsid w:val="00204C7A"/>
    <w:rsid w:val="0020513F"/>
    <w:rsid w:val="0020556D"/>
    <w:rsid w:val="002060EE"/>
    <w:rsid w:val="00206327"/>
    <w:rsid w:val="002107C8"/>
    <w:rsid w:val="00210C17"/>
    <w:rsid w:val="00210D2D"/>
    <w:rsid w:val="002115C2"/>
    <w:rsid w:val="002115CD"/>
    <w:rsid w:val="0021172F"/>
    <w:rsid w:val="00211F75"/>
    <w:rsid w:val="002126EB"/>
    <w:rsid w:val="00212737"/>
    <w:rsid w:val="00213307"/>
    <w:rsid w:val="00213A9A"/>
    <w:rsid w:val="0021496A"/>
    <w:rsid w:val="00214A02"/>
    <w:rsid w:val="00215E7E"/>
    <w:rsid w:val="00216206"/>
    <w:rsid w:val="00216216"/>
    <w:rsid w:val="00216B49"/>
    <w:rsid w:val="00216B92"/>
    <w:rsid w:val="00217AF9"/>
    <w:rsid w:val="0022037B"/>
    <w:rsid w:val="002204AC"/>
    <w:rsid w:val="00220565"/>
    <w:rsid w:val="00220B0A"/>
    <w:rsid w:val="00220D1B"/>
    <w:rsid w:val="00221ACC"/>
    <w:rsid w:val="00221E52"/>
    <w:rsid w:val="002220E9"/>
    <w:rsid w:val="002229F1"/>
    <w:rsid w:val="00222F76"/>
    <w:rsid w:val="00223657"/>
    <w:rsid w:val="00224787"/>
    <w:rsid w:val="00224F1E"/>
    <w:rsid w:val="00225189"/>
    <w:rsid w:val="002251F5"/>
    <w:rsid w:val="002256DF"/>
    <w:rsid w:val="00225E06"/>
    <w:rsid w:val="0022607A"/>
    <w:rsid w:val="00230523"/>
    <w:rsid w:val="002322CB"/>
    <w:rsid w:val="002334D0"/>
    <w:rsid w:val="0023353D"/>
    <w:rsid w:val="0023374E"/>
    <w:rsid w:val="00233940"/>
    <w:rsid w:val="0023418E"/>
    <w:rsid w:val="0023429A"/>
    <w:rsid w:val="00234C09"/>
    <w:rsid w:val="00235102"/>
    <w:rsid w:val="002352BB"/>
    <w:rsid w:val="00235992"/>
    <w:rsid w:val="0023687B"/>
    <w:rsid w:val="002374FE"/>
    <w:rsid w:val="0024029E"/>
    <w:rsid w:val="00240B11"/>
    <w:rsid w:val="00240D2F"/>
    <w:rsid w:val="00240D32"/>
    <w:rsid w:val="002421A6"/>
    <w:rsid w:val="00242CE5"/>
    <w:rsid w:val="002431FE"/>
    <w:rsid w:val="002441A4"/>
    <w:rsid w:val="00244672"/>
    <w:rsid w:val="00244E15"/>
    <w:rsid w:val="00245C4D"/>
    <w:rsid w:val="00245D8B"/>
    <w:rsid w:val="00245DB7"/>
    <w:rsid w:val="00250048"/>
    <w:rsid w:val="002504D9"/>
    <w:rsid w:val="00250DC7"/>
    <w:rsid w:val="0025103A"/>
    <w:rsid w:val="00252348"/>
    <w:rsid w:val="002537FC"/>
    <w:rsid w:val="00254CFD"/>
    <w:rsid w:val="00254F31"/>
    <w:rsid w:val="00255E91"/>
    <w:rsid w:val="002568D1"/>
    <w:rsid w:val="00256DB7"/>
    <w:rsid w:val="0025737F"/>
    <w:rsid w:val="002574B3"/>
    <w:rsid w:val="00257B5D"/>
    <w:rsid w:val="00257E84"/>
    <w:rsid w:val="002603DB"/>
    <w:rsid w:val="00260943"/>
    <w:rsid w:val="00260CF6"/>
    <w:rsid w:val="00261809"/>
    <w:rsid w:val="0026183C"/>
    <w:rsid w:val="002618A6"/>
    <w:rsid w:val="0026304D"/>
    <w:rsid w:val="0026361B"/>
    <w:rsid w:val="00263D32"/>
    <w:rsid w:val="00264222"/>
    <w:rsid w:val="0026594B"/>
    <w:rsid w:val="00265A11"/>
    <w:rsid w:val="00266171"/>
    <w:rsid w:val="00267477"/>
    <w:rsid w:val="00267D01"/>
    <w:rsid w:val="00270204"/>
    <w:rsid w:val="0027026E"/>
    <w:rsid w:val="00270AF3"/>
    <w:rsid w:val="00271C46"/>
    <w:rsid w:val="002723AC"/>
    <w:rsid w:val="002734A9"/>
    <w:rsid w:val="002738F5"/>
    <w:rsid w:val="00273BE9"/>
    <w:rsid w:val="00274687"/>
    <w:rsid w:val="00274729"/>
    <w:rsid w:val="00275630"/>
    <w:rsid w:val="002758D4"/>
    <w:rsid w:val="00275C0B"/>
    <w:rsid w:val="00275E58"/>
    <w:rsid w:val="0027641F"/>
    <w:rsid w:val="00276ADB"/>
    <w:rsid w:val="00277363"/>
    <w:rsid w:val="002773EB"/>
    <w:rsid w:val="0027763A"/>
    <w:rsid w:val="0027773E"/>
    <w:rsid w:val="002803DD"/>
    <w:rsid w:val="0028060D"/>
    <w:rsid w:val="00280693"/>
    <w:rsid w:val="00280948"/>
    <w:rsid w:val="00280B0D"/>
    <w:rsid w:val="00280C55"/>
    <w:rsid w:val="00280E59"/>
    <w:rsid w:val="0028138D"/>
    <w:rsid w:val="002817F1"/>
    <w:rsid w:val="00281DA5"/>
    <w:rsid w:val="00282074"/>
    <w:rsid w:val="00282142"/>
    <w:rsid w:val="0028257C"/>
    <w:rsid w:val="00282F3D"/>
    <w:rsid w:val="00282F6A"/>
    <w:rsid w:val="002830F8"/>
    <w:rsid w:val="002832EE"/>
    <w:rsid w:val="002839B2"/>
    <w:rsid w:val="002840E4"/>
    <w:rsid w:val="00284188"/>
    <w:rsid w:val="002848C9"/>
    <w:rsid w:val="00285D9D"/>
    <w:rsid w:val="00286BB4"/>
    <w:rsid w:val="00290221"/>
    <w:rsid w:val="00290267"/>
    <w:rsid w:val="00291044"/>
    <w:rsid w:val="00291D4F"/>
    <w:rsid w:val="002921F2"/>
    <w:rsid w:val="00292640"/>
    <w:rsid w:val="00292DA0"/>
    <w:rsid w:val="0029311E"/>
    <w:rsid w:val="0029314D"/>
    <w:rsid w:val="002946E5"/>
    <w:rsid w:val="00295376"/>
    <w:rsid w:val="0029566C"/>
    <w:rsid w:val="002957C9"/>
    <w:rsid w:val="002957E9"/>
    <w:rsid w:val="00295EA0"/>
    <w:rsid w:val="00297251"/>
    <w:rsid w:val="0029746A"/>
    <w:rsid w:val="00297701"/>
    <w:rsid w:val="002A0149"/>
    <w:rsid w:val="002A0862"/>
    <w:rsid w:val="002A0E9D"/>
    <w:rsid w:val="002A1308"/>
    <w:rsid w:val="002A2C1F"/>
    <w:rsid w:val="002A2D03"/>
    <w:rsid w:val="002A3101"/>
    <w:rsid w:val="002A3CA0"/>
    <w:rsid w:val="002A4CE7"/>
    <w:rsid w:val="002A5B05"/>
    <w:rsid w:val="002A5EC8"/>
    <w:rsid w:val="002A6355"/>
    <w:rsid w:val="002A6406"/>
    <w:rsid w:val="002A6E7C"/>
    <w:rsid w:val="002B0685"/>
    <w:rsid w:val="002B123C"/>
    <w:rsid w:val="002B12E2"/>
    <w:rsid w:val="002B1733"/>
    <w:rsid w:val="002B1A5D"/>
    <w:rsid w:val="002B2B3B"/>
    <w:rsid w:val="002B2FC7"/>
    <w:rsid w:val="002B3410"/>
    <w:rsid w:val="002B432D"/>
    <w:rsid w:val="002B5259"/>
    <w:rsid w:val="002B526D"/>
    <w:rsid w:val="002B5773"/>
    <w:rsid w:val="002B5981"/>
    <w:rsid w:val="002B69F7"/>
    <w:rsid w:val="002B6C31"/>
    <w:rsid w:val="002B7454"/>
    <w:rsid w:val="002C0702"/>
    <w:rsid w:val="002C0F8E"/>
    <w:rsid w:val="002C1022"/>
    <w:rsid w:val="002C1119"/>
    <w:rsid w:val="002C2CCF"/>
    <w:rsid w:val="002C2D31"/>
    <w:rsid w:val="002C3038"/>
    <w:rsid w:val="002C305C"/>
    <w:rsid w:val="002C337B"/>
    <w:rsid w:val="002C3712"/>
    <w:rsid w:val="002C3997"/>
    <w:rsid w:val="002C3B31"/>
    <w:rsid w:val="002C404D"/>
    <w:rsid w:val="002C4605"/>
    <w:rsid w:val="002C4C96"/>
    <w:rsid w:val="002C5972"/>
    <w:rsid w:val="002C6FA3"/>
    <w:rsid w:val="002C7071"/>
    <w:rsid w:val="002C74A1"/>
    <w:rsid w:val="002C7C7E"/>
    <w:rsid w:val="002C7D6F"/>
    <w:rsid w:val="002D27EC"/>
    <w:rsid w:val="002D2E73"/>
    <w:rsid w:val="002D305D"/>
    <w:rsid w:val="002D3906"/>
    <w:rsid w:val="002D3FB0"/>
    <w:rsid w:val="002D45FB"/>
    <w:rsid w:val="002D4719"/>
    <w:rsid w:val="002D4827"/>
    <w:rsid w:val="002D4836"/>
    <w:rsid w:val="002D5175"/>
    <w:rsid w:val="002D54EB"/>
    <w:rsid w:val="002D5B95"/>
    <w:rsid w:val="002D5C70"/>
    <w:rsid w:val="002D5D3D"/>
    <w:rsid w:val="002D5E14"/>
    <w:rsid w:val="002D6095"/>
    <w:rsid w:val="002D63B5"/>
    <w:rsid w:val="002D709D"/>
    <w:rsid w:val="002D7409"/>
    <w:rsid w:val="002E0179"/>
    <w:rsid w:val="002E0A47"/>
    <w:rsid w:val="002E0A6A"/>
    <w:rsid w:val="002E0C11"/>
    <w:rsid w:val="002E0CB9"/>
    <w:rsid w:val="002E0F7C"/>
    <w:rsid w:val="002E1454"/>
    <w:rsid w:val="002E16F3"/>
    <w:rsid w:val="002E1B38"/>
    <w:rsid w:val="002E1C00"/>
    <w:rsid w:val="002E2432"/>
    <w:rsid w:val="002E2603"/>
    <w:rsid w:val="002E327D"/>
    <w:rsid w:val="002E406B"/>
    <w:rsid w:val="002E4B40"/>
    <w:rsid w:val="002E4EE7"/>
    <w:rsid w:val="002E5430"/>
    <w:rsid w:val="002E62E4"/>
    <w:rsid w:val="002E6833"/>
    <w:rsid w:val="002E6877"/>
    <w:rsid w:val="002E6E23"/>
    <w:rsid w:val="002E736D"/>
    <w:rsid w:val="002E77C4"/>
    <w:rsid w:val="002F02BF"/>
    <w:rsid w:val="002F08D4"/>
    <w:rsid w:val="002F1944"/>
    <w:rsid w:val="002F1DD5"/>
    <w:rsid w:val="002F32F7"/>
    <w:rsid w:val="002F346D"/>
    <w:rsid w:val="002F375F"/>
    <w:rsid w:val="002F39BD"/>
    <w:rsid w:val="002F49FC"/>
    <w:rsid w:val="002F4ADB"/>
    <w:rsid w:val="002F4CAB"/>
    <w:rsid w:val="002F5368"/>
    <w:rsid w:val="002F5452"/>
    <w:rsid w:val="002F5649"/>
    <w:rsid w:val="002F5EAD"/>
    <w:rsid w:val="002F6638"/>
    <w:rsid w:val="002F6ACD"/>
    <w:rsid w:val="002F7032"/>
    <w:rsid w:val="002F73F9"/>
    <w:rsid w:val="002F7C2C"/>
    <w:rsid w:val="002F7F09"/>
    <w:rsid w:val="002F7F0F"/>
    <w:rsid w:val="00300454"/>
    <w:rsid w:val="003009A3"/>
    <w:rsid w:val="00300AB5"/>
    <w:rsid w:val="00301932"/>
    <w:rsid w:val="00301CEC"/>
    <w:rsid w:val="0030217C"/>
    <w:rsid w:val="00302415"/>
    <w:rsid w:val="00302481"/>
    <w:rsid w:val="0030274E"/>
    <w:rsid w:val="00303918"/>
    <w:rsid w:val="003041FD"/>
    <w:rsid w:val="003043AD"/>
    <w:rsid w:val="003048B3"/>
    <w:rsid w:val="00304926"/>
    <w:rsid w:val="003055C8"/>
    <w:rsid w:val="00305A75"/>
    <w:rsid w:val="00306296"/>
    <w:rsid w:val="003067D3"/>
    <w:rsid w:val="00306804"/>
    <w:rsid w:val="00306B23"/>
    <w:rsid w:val="00307AD3"/>
    <w:rsid w:val="00307E6B"/>
    <w:rsid w:val="00310777"/>
    <w:rsid w:val="00310874"/>
    <w:rsid w:val="00311FDF"/>
    <w:rsid w:val="00312A6E"/>
    <w:rsid w:val="00312A91"/>
    <w:rsid w:val="00312C2C"/>
    <w:rsid w:val="00312F35"/>
    <w:rsid w:val="0031396C"/>
    <w:rsid w:val="00313992"/>
    <w:rsid w:val="003139E9"/>
    <w:rsid w:val="00313D74"/>
    <w:rsid w:val="003154E7"/>
    <w:rsid w:val="003159DF"/>
    <w:rsid w:val="0031689D"/>
    <w:rsid w:val="00320087"/>
    <w:rsid w:val="00320153"/>
    <w:rsid w:val="003214B2"/>
    <w:rsid w:val="00321520"/>
    <w:rsid w:val="0032165C"/>
    <w:rsid w:val="00322166"/>
    <w:rsid w:val="003223BF"/>
    <w:rsid w:val="003230BA"/>
    <w:rsid w:val="00323354"/>
    <w:rsid w:val="003234AB"/>
    <w:rsid w:val="003235AD"/>
    <w:rsid w:val="00323B8E"/>
    <w:rsid w:val="00323CFD"/>
    <w:rsid w:val="00324A6C"/>
    <w:rsid w:val="00324C99"/>
    <w:rsid w:val="00325130"/>
    <w:rsid w:val="003253FE"/>
    <w:rsid w:val="00325C80"/>
    <w:rsid w:val="00325EC8"/>
    <w:rsid w:val="0032695A"/>
    <w:rsid w:val="00327071"/>
    <w:rsid w:val="0032720F"/>
    <w:rsid w:val="0032789B"/>
    <w:rsid w:val="00330596"/>
    <w:rsid w:val="00331594"/>
    <w:rsid w:val="00331F2D"/>
    <w:rsid w:val="00331FDF"/>
    <w:rsid w:val="0033203D"/>
    <w:rsid w:val="0033228F"/>
    <w:rsid w:val="00332DB6"/>
    <w:rsid w:val="003336C6"/>
    <w:rsid w:val="003337AE"/>
    <w:rsid w:val="003339DD"/>
    <w:rsid w:val="00334D3A"/>
    <w:rsid w:val="00334F5F"/>
    <w:rsid w:val="0033518E"/>
    <w:rsid w:val="003354C1"/>
    <w:rsid w:val="003359F9"/>
    <w:rsid w:val="00335A11"/>
    <w:rsid w:val="00335C14"/>
    <w:rsid w:val="00336720"/>
    <w:rsid w:val="0033740A"/>
    <w:rsid w:val="0033784E"/>
    <w:rsid w:val="003378EC"/>
    <w:rsid w:val="00340213"/>
    <w:rsid w:val="0034042B"/>
    <w:rsid w:val="0034105D"/>
    <w:rsid w:val="00341362"/>
    <w:rsid w:val="00341DE0"/>
    <w:rsid w:val="0034305F"/>
    <w:rsid w:val="00343310"/>
    <w:rsid w:val="00343377"/>
    <w:rsid w:val="0034358B"/>
    <w:rsid w:val="003437CD"/>
    <w:rsid w:val="003438D5"/>
    <w:rsid w:val="00343A18"/>
    <w:rsid w:val="0034421A"/>
    <w:rsid w:val="003451A4"/>
    <w:rsid w:val="003455F6"/>
    <w:rsid w:val="00345F0F"/>
    <w:rsid w:val="0034610C"/>
    <w:rsid w:val="00346470"/>
    <w:rsid w:val="0034722D"/>
    <w:rsid w:val="00347390"/>
    <w:rsid w:val="003473B4"/>
    <w:rsid w:val="00347607"/>
    <w:rsid w:val="00350472"/>
    <w:rsid w:val="003508E5"/>
    <w:rsid w:val="003509DE"/>
    <w:rsid w:val="003511CD"/>
    <w:rsid w:val="003514E2"/>
    <w:rsid w:val="00352287"/>
    <w:rsid w:val="00352861"/>
    <w:rsid w:val="00353344"/>
    <w:rsid w:val="0035376F"/>
    <w:rsid w:val="0035467F"/>
    <w:rsid w:val="00354934"/>
    <w:rsid w:val="0035496D"/>
    <w:rsid w:val="0035531B"/>
    <w:rsid w:val="003554E4"/>
    <w:rsid w:val="00355660"/>
    <w:rsid w:val="00355973"/>
    <w:rsid w:val="00355B3A"/>
    <w:rsid w:val="00356CEF"/>
    <w:rsid w:val="00356E47"/>
    <w:rsid w:val="00356E5B"/>
    <w:rsid w:val="00360B7B"/>
    <w:rsid w:val="003611B2"/>
    <w:rsid w:val="003630AB"/>
    <w:rsid w:val="00363CDE"/>
    <w:rsid w:val="0036405D"/>
    <w:rsid w:val="00364095"/>
    <w:rsid w:val="00364A77"/>
    <w:rsid w:val="00364DEE"/>
    <w:rsid w:val="003662BB"/>
    <w:rsid w:val="00366680"/>
    <w:rsid w:val="0036716C"/>
    <w:rsid w:val="00367CDC"/>
    <w:rsid w:val="00367DB2"/>
    <w:rsid w:val="00370035"/>
    <w:rsid w:val="0037262A"/>
    <w:rsid w:val="00372667"/>
    <w:rsid w:val="003727A4"/>
    <w:rsid w:val="0037311E"/>
    <w:rsid w:val="0037591F"/>
    <w:rsid w:val="0037637D"/>
    <w:rsid w:val="00376B6F"/>
    <w:rsid w:val="00376F7D"/>
    <w:rsid w:val="00376FA6"/>
    <w:rsid w:val="003777CA"/>
    <w:rsid w:val="00377A84"/>
    <w:rsid w:val="00380C41"/>
    <w:rsid w:val="00380D40"/>
    <w:rsid w:val="003817CE"/>
    <w:rsid w:val="003818EA"/>
    <w:rsid w:val="0038199C"/>
    <w:rsid w:val="00381A74"/>
    <w:rsid w:val="00381BDE"/>
    <w:rsid w:val="00381D1C"/>
    <w:rsid w:val="00382A53"/>
    <w:rsid w:val="00382DA9"/>
    <w:rsid w:val="003834C9"/>
    <w:rsid w:val="00384347"/>
    <w:rsid w:val="00384799"/>
    <w:rsid w:val="00384933"/>
    <w:rsid w:val="00385A87"/>
    <w:rsid w:val="003860F3"/>
    <w:rsid w:val="003862C1"/>
    <w:rsid w:val="003866E5"/>
    <w:rsid w:val="0039022D"/>
    <w:rsid w:val="003909B9"/>
    <w:rsid w:val="00390E68"/>
    <w:rsid w:val="00390EF9"/>
    <w:rsid w:val="00391417"/>
    <w:rsid w:val="003917CA"/>
    <w:rsid w:val="00393908"/>
    <w:rsid w:val="00393D46"/>
    <w:rsid w:val="00393E7F"/>
    <w:rsid w:val="00394121"/>
    <w:rsid w:val="00394282"/>
    <w:rsid w:val="003947B7"/>
    <w:rsid w:val="003948E9"/>
    <w:rsid w:val="00395D96"/>
    <w:rsid w:val="003962EF"/>
    <w:rsid w:val="003962F3"/>
    <w:rsid w:val="00396916"/>
    <w:rsid w:val="0039711F"/>
    <w:rsid w:val="00397F98"/>
    <w:rsid w:val="003A00A0"/>
    <w:rsid w:val="003A0E34"/>
    <w:rsid w:val="003A1F3E"/>
    <w:rsid w:val="003A25EA"/>
    <w:rsid w:val="003A2DA2"/>
    <w:rsid w:val="003A2EA1"/>
    <w:rsid w:val="003A31E7"/>
    <w:rsid w:val="003A356D"/>
    <w:rsid w:val="003A3CF7"/>
    <w:rsid w:val="003A3DDB"/>
    <w:rsid w:val="003A4428"/>
    <w:rsid w:val="003A4AD4"/>
    <w:rsid w:val="003A4EAE"/>
    <w:rsid w:val="003A4F58"/>
    <w:rsid w:val="003A54B7"/>
    <w:rsid w:val="003A5BA7"/>
    <w:rsid w:val="003A7A0D"/>
    <w:rsid w:val="003A7C35"/>
    <w:rsid w:val="003B0A09"/>
    <w:rsid w:val="003B0C15"/>
    <w:rsid w:val="003B0C6F"/>
    <w:rsid w:val="003B11F3"/>
    <w:rsid w:val="003B1A4B"/>
    <w:rsid w:val="003B1C73"/>
    <w:rsid w:val="003B1DC0"/>
    <w:rsid w:val="003B29F2"/>
    <w:rsid w:val="003B3544"/>
    <w:rsid w:val="003B3CC6"/>
    <w:rsid w:val="003B3D76"/>
    <w:rsid w:val="003B4091"/>
    <w:rsid w:val="003B4585"/>
    <w:rsid w:val="003B466A"/>
    <w:rsid w:val="003B5671"/>
    <w:rsid w:val="003B5E28"/>
    <w:rsid w:val="003B6CF4"/>
    <w:rsid w:val="003B6DF9"/>
    <w:rsid w:val="003B75AF"/>
    <w:rsid w:val="003B7A54"/>
    <w:rsid w:val="003C00FA"/>
    <w:rsid w:val="003C08FC"/>
    <w:rsid w:val="003C0C4D"/>
    <w:rsid w:val="003C101E"/>
    <w:rsid w:val="003C19E5"/>
    <w:rsid w:val="003C2A9E"/>
    <w:rsid w:val="003C2AA9"/>
    <w:rsid w:val="003C2AE6"/>
    <w:rsid w:val="003C331C"/>
    <w:rsid w:val="003C3B10"/>
    <w:rsid w:val="003C4125"/>
    <w:rsid w:val="003C53AA"/>
    <w:rsid w:val="003C57EF"/>
    <w:rsid w:val="003C59E8"/>
    <w:rsid w:val="003C5F9F"/>
    <w:rsid w:val="003C6008"/>
    <w:rsid w:val="003C603F"/>
    <w:rsid w:val="003C6977"/>
    <w:rsid w:val="003C717F"/>
    <w:rsid w:val="003C795E"/>
    <w:rsid w:val="003C7964"/>
    <w:rsid w:val="003D08BA"/>
    <w:rsid w:val="003D0B09"/>
    <w:rsid w:val="003D11C3"/>
    <w:rsid w:val="003D14F1"/>
    <w:rsid w:val="003D1666"/>
    <w:rsid w:val="003D178F"/>
    <w:rsid w:val="003D2053"/>
    <w:rsid w:val="003D2263"/>
    <w:rsid w:val="003D2C9C"/>
    <w:rsid w:val="003D2E5A"/>
    <w:rsid w:val="003D332D"/>
    <w:rsid w:val="003D473F"/>
    <w:rsid w:val="003D498F"/>
    <w:rsid w:val="003D5FB3"/>
    <w:rsid w:val="003D6258"/>
    <w:rsid w:val="003D6E4B"/>
    <w:rsid w:val="003D75CD"/>
    <w:rsid w:val="003E0081"/>
    <w:rsid w:val="003E028E"/>
    <w:rsid w:val="003E05E7"/>
    <w:rsid w:val="003E0B66"/>
    <w:rsid w:val="003E0E36"/>
    <w:rsid w:val="003E1635"/>
    <w:rsid w:val="003E17F0"/>
    <w:rsid w:val="003E1874"/>
    <w:rsid w:val="003E1AAC"/>
    <w:rsid w:val="003E1EC0"/>
    <w:rsid w:val="003E22A0"/>
    <w:rsid w:val="003E2BA0"/>
    <w:rsid w:val="003E2D39"/>
    <w:rsid w:val="003E326D"/>
    <w:rsid w:val="003E406B"/>
    <w:rsid w:val="003E44CF"/>
    <w:rsid w:val="003E4576"/>
    <w:rsid w:val="003E45DE"/>
    <w:rsid w:val="003E53D9"/>
    <w:rsid w:val="003E56E5"/>
    <w:rsid w:val="003E57D5"/>
    <w:rsid w:val="003E71B8"/>
    <w:rsid w:val="003E7252"/>
    <w:rsid w:val="003E7A3E"/>
    <w:rsid w:val="003E7FDA"/>
    <w:rsid w:val="003F00ED"/>
    <w:rsid w:val="003F03D6"/>
    <w:rsid w:val="003F05F3"/>
    <w:rsid w:val="003F08AF"/>
    <w:rsid w:val="003F098F"/>
    <w:rsid w:val="003F0E23"/>
    <w:rsid w:val="003F1123"/>
    <w:rsid w:val="003F1590"/>
    <w:rsid w:val="003F16CB"/>
    <w:rsid w:val="003F222A"/>
    <w:rsid w:val="003F38C9"/>
    <w:rsid w:val="003F38E6"/>
    <w:rsid w:val="003F51E2"/>
    <w:rsid w:val="003F5F59"/>
    <w:rsid w:val="003F6068"/>
    <w:rsid w:val="003F666A"/>
    <w:rsid w:val="003F6961"/>
    <w:rsid w:val="003F7433"/>
    <w:rsid w:val="003F75FF"/>
    <w:rsid w:val="00401C21"/>
    <w:rsid w:val="00402C73"/>
    <w:rsid w:val="00403928"/>
    <w:rsid w:val="00403FD7"/>
    <w:rsid w:val="00404176"/>
    <w:rsid w:val="0040430F"/>
    <w:rsid w:val="0040486F"/>
    <w:rsid w:val="00404EC2"/>
    <w:rsid w:val="00405A18"/>
    <w:rsid w:val="00405B0C"/>
    <w:rsid w:val="00406961"/>
    <w:rsid w:val="00406DA8"/>
    <w:rsid w:val="004101A3"/>
    <w:rsid w:val="00411299"/>
    <w:rsid w:val="004115BB"/>
    <w:rsid w:val="00412037"/>
    <w:rsid w:val="00412216"/>
    <w:rsid w:val="00412BFC"/>
    <w:rsid w:val="00413C54"/>
    <w:rsid w:val="00414776"/>
    <w:rsid w:val="00414D31"/>
    <w:rsid w:val="00415272"/>
    <w:rsid w:val="004160A8"/>
    <w:rsid w:val="00416E65"/>
    <w:rsid w:val="004171F2"/>
    <w:rsid w:val="004174B4"/>
    <w:rsid w:val="0041788D"/>
    <w:rsid w:val="0042192F"/>
    <w:rsid w:val="00422269"/>
    <w:rsid w:val="004225FE"/>
    <w:rsid w:val="00422AFD"/>
    <w:rsid w:val="00422B1F"/>
    <w:rsid w:val="00423FE8"/>
    <w:rsid w:val="00424C3E"/>
    <w:rsid w:val="00424DEB"/>
    <w:rsid w:val="00426DCA"/>
    <w:rsid w:val="0042769F"/>
    <w:rsid w:val="00427BEC"/>
    <w:rsid w:val="00427C0F"/>
    <w:rsid w:val="00427F55"/>
    <w:rsid w:val="004304FB"/>
    <w:rsid w:val="00430B60"/>
    <w:rsid w:val="00430DAF"/>
    <w:rsid w:val="00430F1B"/>
    <w:rsid w:val="0043179E"/>
    <w:rsid w:val="004325CE"/>
    <w:rsid w:val="004325DD"/>
    <w:rsid w:val="00432A59"/>
    <w:rsid w:val="004333E6"/>
    <w:rsid w:val="00433CE9"/>
    <w:rsid w:val="00434BAB"/>
    <w:rsid w:val="00434D42"/>
    <w:rsid w:val="0043544A"/>
    <w:rsid w:val="004359E8"/>
    <w:rsid w:val="00435EAB"/>
    <w:rsid w:val="00436B84"/>
    <w:rsid w:val="004377F4"/>
    <w:rsid w:val="00437EC1"/>
    <w:rsid w:val="004400C0"/>
    <w:rsid w:val="004406B1"/>
    <w:rsid w:val="00440F29"/>
    <w:rsid w:val="00441384"/>
    <w:rsid w:val="0044160D"/>
    <w:rsid w:val="00441641"/>
    <w:rsid w:val="0044244D"/>
    <w:rsid w:val="0044315F"/>
    <w:rsid w:val="00443386"/>
    <w:rsid w:val="00443512"/>
    <w:rsid w:val="004435D5"/>
    <w:rsid w:val="00443B74"/>
    <w:rsid w:val="004441C1"/>
    <w:rsid w:val="004456F5"/>
    <w:rsid w:val="00445784"/>
    <w:rsid w:val="00445F98"/>
    <w:rsid w:val="004464C8"/>
    <w:rsid w:val="004464F0"/>
    <w:rsid w:val="00446566"/>
    <w:rsid w:val="00447815"/>
    <w:rsid w:val="004479AE"/>
    <w:rsid w:val="00450EF0"/>
    <w:rsid w:val="0045144E"/>
    <w:rsid w:val="004519F4"/>
    <w:rsid w:val="00451EBB"/>
    <w:rsid w:val="004523C1"/>
    <w:rsid w:val="004526AF"/>
    <w:rsid w:val="0045339C"/>
    <w:rsid w:val="004537CB"/>
    <w:rsid w:val="004537D4"/>
    <w:rsid w:val="00453C03"/>
    <w:rsid w:val="004546F1"/>
    <w:rsid w:val="0045499F"/>
    <w:rsid w:val="00454F55"/>
    <w:rsid w:val="00455E4C"/>
    <w:rsid w:val="00456931"/>
    <w:rsid w:val="004569D3"/>
    <w:rsid w:val="004570CF"/>
    <w:rsid w:val="00457D7C"/>
    <w:rsid w:val="00460CB6"/>
    <w:rsid w:val="0046172E"/>
    <w:rsid w:val="00461839"/>
    <w:rsid w:val="004624EF"/>
    <w:rsid w:val="0046255C"/>
    <w:rsid w:val="0046270A"/>
    <w:rsid w:val="00462BB0"/>
    <w:rsid w:val="004633B7"/>
    <w:rsid w:val="0046354B"/>
    <w:rsid w:val="004635D4"/>
    <w:rsid w:val="00464BDA"/>
    <w:rsid w:val="0046542E"/>
    <w:rsid w:val="0046543D"/>
    <w:rsid w:val="00465B8D"/>
    <w:rsid w:val="0046615B"/>
    <w:rsid w:val="0046661E"/>
    <w:rsid w:val="00466CE2"/>
    <w:rsid w:val="004678ED"/>
    <w:rsid w:val="00467985"/>
    <w:rsid w:val="004700E7"/>
    <w:rsid w:val="00470544"/>
    <w:rsid w:val="0047081F"/>
    <w:rsid w:val="00471265"/>
    <w:rsid w:val="0047152B"/>
    <w:rsid w:val="0047159B"/>
    <w:rsid w:val="00471A8B"/>
    <w:rsid w:val="00471F59"/>
    <w:rsid w:val="00472444"/>
    <w:rsid w:val="00472A02"/>
    <w:rsid w:val="00472BD7"/>
    <w:rsid w:val="00473E7C"/>
    <w:rsid w:val="00474335"/>
    <w:rsid w:val="00474D9C"/>
    <w:rsid w:val="00474DC6"/>
    <w:rsid w:val="00475997"/>
    <w:rsid w:val="004764BF"/>
    <w:rsid w:val="00476947"/>
    <w:rsid w:val="00476C7F"/>
    <w:rsid w:val="004770D1"/>
    <w:rsid w:val="00477107"/>
    <w:rsid w:val="004805E4"/>
    <w:rsid w:val="00480796"/>
    <w:rsid w:val="00480EC6"/>
    <w:rsid w:val="00482270"/>
    <w:rsid w:val="004824D8"/>
    <w:rsid w:val="00482A5F"/>
    <w:rsid w:val="004844EE"/>
    <w:rsid w:val="0048476D"/>
    <w:rsid w:val="00484F6B"/>
    <w:rsid w:val="00485433"/>
    <w:rsid w:val="0048597F"/>
    <w:rsid w:val="00485C5B"/>
    <w:rsid w:val="00486BC8"/>
    <w:rsid w:val="004872E8"/>
    <w:rsid w:val="0049000A"/>
    <w:rsid w:val="00490081"/>
    <w:rsid w:val="00490180"/>
    <w:rsid w:val="00490530"/>
    <w:rsid w:val="00490967"/>
    <w:rsid w:val="0049167B"/>
    <w:rsid w:val="00491DB2"/>
    <w:rsid w:val="0049215F"/>
    <w:rsid w:val="0049315A"/>
    <w:rsid w:val="004932E7"/>
    <w:rsid w:val="00493421"/>
    <w:rsid w:val="004935C8"/>
    <w:rsid w:val="00493976"/>
    <w:rsid w:val="00494422"/>
    <w:rsid w:val="00494843"/>
    <w:rsid w:val="00495468"/>
    <w:rsid w:val="00495DF9"/>
    <w:rsid w:val="004967F4"/>
    <w:rsid w:val="00497A37"/>
    <w:rsid w:val="00497C80"/>
    <w:rsid w:val="004A0130"/>
    <w:rsid w:val="004A0786"/>
    <w:rsid w:val="004A0E98"/>
    <w:rsid w:val="004A1525"/>
    <w:rsid w:val="004A24F0"/>
    <w:rsid w:val="004A29A5"/>
    <w:rsid w:val="004A3FBD"/>
    <w:rsid w:val="004A4D4D"/>
    <w:rsid w:val="004A4E70"/>
    <w:rsid w:val="004A5CA0"/>
    <w:rsid w:val="004A664D"/>
    <w:rsid w:val="004A6980"/>
    <w:rsid w:val="004A7021"/>
    <w:rsid w:val="004A711F"/>
    <w:rsid w:val="004A7AD1"/>
    <w:rsid w:val="004B0BC6"/>
    <w:rsid w:val="004B0ED6"/>
    <w:rsid w:val="004B1454"/>
    <w:rsid w:val="004B1B6B"/>
    <w:rsid w:val="004B20BB"/>
    <w:rsid w:val="004B2A50"/>
    <w:rsid w:val="004B3D2D"/>
    <w:rsid w:val="004B404A"/>
    <w:rsid w:val="004B431E"/>
    <w:rsid w:val="004B4BAF"/>
    <w:rsid w:val="004B4E77"/>
    <w:rsid w:val="004B5E59"/>
    <w:rsid w:val="004B6DCA"/>
    <w:rsid w:val="004B72FB"/>
    <w:rsid w:val="004B74DB"/>
    <w:rsid w:val="004B7884"/>
    <w:rsid w:val="004C0322"/>
    <w:rsid w:val="004C04F8"/>
    <w:rsid w:val="004C0E69"/>
    <w:rsid w:val="004C11FF"/>
    <w:rsid w:val="004C1412"/>
    <w:rsid w:val="004C1BC3"/>
    <w:rsid w:val="004C1F18"/>
    <w:rsid w:val="004C314B"/>
    <w:rsid w:val="004C3945"/>
    <w:rsid w:val="004C3D3A"/>
    <w:rsid w:val="004C448C"/>
    <w:rsid w:val="004C4CD0"/>
    <w:rsid w:val="004C5145"/>
    <w:rsid w:val="004C562F"/>
    <w:rsid w:val="004C6E10"/>
    <w:rsid w:val="004C6F15"/>
    <w:rsid w:val="004C70C3"/>
    <w:rsid w:val="004C7449"/>
    <w:rsid w:val="004C780C"/>
    <w:rsid w:val="004D048A"/>
    <w:rsid w:val="004D0846"/>
    <w:rsid w:val="004D1693"/>
    <w:rsid w:val="004D1867"/>
    <w:rsid w:val="004D1EAE"/>
    <w:rsid w:val="004D47AD"/>
    <w:rsid w:val="004D489E"/>
    <w:rsid w:val="004D4D70"/>
    <w:rsid w:val="004D5007"/>
    <w:rsid w:val="004D5476"/>
    <w:rsid w:val="004D5A4D"/>
    <w:rsid w:val="004D61C8"/>
    <w:rsid w:val="004D651F"/>
    <w:rsid w:val="004D67AC"/>
    <w:rsid w:val="004D68F1"/>
    <w:rsid w:val="004D6F98"/>
    <w:rsid w:val="004D7271"/>
    <w:rsid w:val="004D7DB6"/>
    <w:rsid w:val="004E0707"/>
    <w:rsid w:val="004E095A"/>
    <w:rsid w:val="004E0CB0"/>
    <w:rsid w:val="004E1FB2"/>
    <w:rsid w:val="004E372F"/>
    <w:rsid w:val="004E4B68"/>
    <w:rsid w:val="004E5B18"/>
    <w:rsid w:val="004E661F"/>
    <w:rsid w:val="004E73D2"/>
    <w:rsid w:val="004E745B"/>
    <w:rsid w:val="004E7595"/>
    <w:rsid w:val="004E76D1"/>
    <w:rsid w:val="004E773D"/>
    <w:rsid w:val="004F06E9"/>
    <w:rsid w:val="004F084B"/>
    <w:rsid w:val="004F0D55"/>
    <w:rsid w:val="004F0F39"/>
    <w:rsid w:val="004F1685"/>
    <w:rsid w:val="004F1A18"/>
    <w:rsid w:val="004F1A21"/>
    <w:rsid w:val="004F26F3"/>
    <w:rsid w:val="004F2D20"/>
    <w:rsid w:val="004F321F"/>
    <w:rsid w:val="004F3ADC"/>
    <w:rsid w:val="004F3FDE"/>
    <w:rsid w:val="004F40CD"/>
    <w:rsid w:val="004F48D8"/>
    <w:rsid w:val="004F4D78"/>
    <w:rsid w:val="004F5150"/>
    <w:rsid w:val="004F541B"/>
    <w:rsid w:val="004F5A9E"/>
    <w:rsid w:val="004F5D3C"/>
    <w:rsid w:val="004F5FD1"/>
    <w:rsid w:val="004F715E"/>
    <w:rsid w:val="004F77E6"/>
    <w:rsid w:val="004F7E1B"/>
    <w:rsid w:val="005006A9"/>
    <w:rsid w:val="00500B1A"/>
    <w:rsid w:val="005016DA"/>
    <w:rsid w:val="005017E1"/>
    <w:rsid w:val="00501C9F"/>
    <w:rsid w:val="00503131"/>
    <w:rsid w:val="005036A5"/>
    <w:rsid w:val="00503D47"/>
    <w:rsid w:val="005051CB"/>
    <w:rsid w:val="005059C0"/>
    <w:rsid w:val="00505DD5"/>
    <w:rsid w:val="0050665B"/>
    <w:rsid w:val="005067B1"/>
    <w:rsid w:val="00507288"/>
    <w:rsid w:val="00507487"/>
    <w:rsid w:val="005076A2"/>
    <w:rsid w:val="00507927"/>
    <w:rsid w:val="00507DFA"/>
    <w:rsid w:val="0051045F"/>
    <w:rsid w:val="00510877"/>
    <w:rsid w:val="005119BA"/>
    <w:rsid w:val="00512244"/>
    <w:rsid w:val="00512BFA"/>
    <w:rsid w:val="00513773"/>
    <w:rsid w:val="00513DC3"/>
    <w:rsid w:val="0051443C"/>
    <w:rsid w:val="005146C2"/>
    <w:rsid w:val="00514725"/>
    <w:rsid w:val="0051476D"/>
    <w:rsid w:val="00515056"/>
    <w:rsid w:val="00515346"/>
    <w:rsid w:val="0051625C"/>
    <w:rsid w:val="00516762"/>
    <w:rsid w:val="00516FB5"/>
    <w:rsid w:val="00521250"/>
    <w:rsid w:val="005212AD"/>
    <w:rsid w:val="005213D7"/>
    <w:rsid w:val="0052200E"/>
    <w:rsid w:val="00522412"/>
    <w:rsid w:val="00522794"/>
    <w:rsid w:val="005232D0"/>
    <w:rsid w:val="00523316"/>
    <w:rsid w:val="00523A88"/>
    <w:rsid w:val="005253AD"/>
    <w:rsid w:val="00525529"/>
    <w:rsid w:val="0052576F"/>
    <w:rsid w:val="00530DEE"/>
    <w:rsid w:val="005310AB"/>
    <w:rsid w:val="005312A5"/>
    <w:rsid w:val="00531C88"/>
    <w:rsid w:val="00531E24"/>
    <w:rsid w:val="005323EB"/>
    <w:rsid w:val="00532447"/>
    <w:rsid w:val="00532A3E"/>
    <w:rsid w:val="00532E26"/>
    <w:rsid w:val="005340B0"/>
    <w:rsid w:val="0053427D"/>
    <w:rsid w:val="00534679"/>
    <w:rsid w:val="00535320"/>
    <w:rsid w:val="0053587E"/>
    <w:rsid w:val="00535971"/>
    <w:rsid w:val="0053600C"/>
    <w:rsid w:val="0053677F"/>
    <w:rsid w:val="00536E3D"/>
    <w:rsid w:val="0053728C"/>
    <w:rsid w:val="005372D5"/>
    <w:rsid w:val="005377ED"/>
    <w:rsid w:val="00537EDA"/>
    <w:rsid w:val="005402FF"/>
    <w:rsid w:val="00540458"/>
    <w:rsid w:val="005407D1"/>
    <w:rsid w:val="00540D9F"/>
    <w:rsid w:val="005418A5"/>
    <w:rsid w:val="00541F3C"/>
    <w:rsid w:val="00542CCA"/>
    <w:rsid w:val="00543337"/>
    <w:rsid w:val="00543CF9"/>
    <w:rsid w:val="00543F68"/>
    <w:rsid w:val="00544144"/>
    <w:rsid w:val="00545152"/>
    <w:rsid w:val="0054573D"/>
    <w:rsid w:val="00545778"/>
    <w:rsid w:val="00545BA5"/>
    <w:rsid w:val="00545D97"/>
    <w:rsid w:val="00545E07"/>
    <w:rsid w:val="0054720E"/>
    <w:rsid w:val="005473A5"/>
    <w:rsid w:val="00547AA9"/>
    <w:rsid w:val="00547BC8"/>
    <w:rsid w:val="00550347"/>
    <w:rsid w:val="0055077A"/>
    <w:rsid w:val="005508DF"/>
    <w:rsid w:val="00550B16"/>
    <w:rsid w:val="00550C0B"/>
    <w:rsid w:val="00551C2D"/>
    <w:rsid w:val="00551E41"/>
    <w:rsid w:val="00552231"/>
    <w:rsid w:val="00554154"/>
    <w:rsid w:val="0055477E"/>
    <w:rsid w:val="00554975"/>
    <w:rsid w:val="00554AA8"/>
    <w:rsid w:val="00556169"/>
    <w:rsid w:val="00557158"/>
    <w:rsid w:val="0055764A"/>
    <w:rsid w:val="00557BAD"/>
    <w:rsid w:val="00557E93"/>
    <w:rsid w:val="00560212"/>
    <w:rsid w:val="005605C3"/>
    <w:rsid w:val="0056161D"/>
    <w:rsid w:val="00561803"/>
    <w:rsid w:val="00561ECD"/>
    <w:rsid w:val="00562D01"/>
    <w:rsid w:val="00562F30"/>
    <w:rsid w:val="00563666"/>
    <w:rsid w:val="0056388E"/>
    <w:rsid w:val="00563C15"/>
    <w:rsid w:val="005640B0"/>
    <w:rsid w:val="00565362"/>
    <w:rsid w:val="005654E4"/>
    <w:rsid w:val="00565A21"/>
    <w:rsid w:val="00565C5E"/>
    <w:rsid w:val="005664E8"/>
    <w:rsid w:val="00566650"/>
    <w:rsid w:val="00566E7E"/>
    <w:rsid w:val="00567740"/>
    <w:rsid w:val="00567FE5"/>
    <w:rsid w:val="0057022D"/>
    <w:rsid w:val="005707BD"/>
    <w:rsid w:val="00571850"/>
    <w:rsid w:val="005724BF"/>
    <w:rsid w:val="0057279A"/>
    <w:rsid w:val="0057354E"/>
    <w:rsid w:val="005739F7"/>
    <w:rsid w:val="00573EB2"/>
    <w:rsid w:val="005744A4"/>
    <w:rsid w:val="00574AC5"/>
    <w:rsid w:val="005760C7"/>
    <w:rsid w:val="00576E1B"/>
    <w:rsid w:val="00577BE8"/>
    <w:rsid w:val="00577EFD"/>
    <w:rsid w:val="005802E1"/>
    <w:rsid w:val="00580839"/>
    <w:rsid w:val="005808C9"/>
    <w:rsid w:val="00581D7B"/>
    <w:rsid w:val="005820DF"/>
    <w:rsid w:val="00582489"/>
    <w:rsid w:val="00582827"/>
    <w:rsid w:val="00582E5D"/>
    <w:rsid w:val="00582F0A"/>
    <w:rsid w:val="00583108"/>
    <w:rsid w:val="005833D6"/>
    <w:rsid w:val="00583556"/>
    <w:rsid w:val="0058454B"/>
    <w:rsid w:val="0058534C"/>
    <w:rsid w:val="00585722"/>
    <w:rsid w:val="0058577D"/>
    <w:rsid w:val="00586121"/>
    <w:rsid w:val="00586830"/>
    <w:rsid w:val="00586A66"/>
    <w:rsid w:val="00587191"/>
    <w:rsid w:val="00587649"/>
    <w:rsid w:val="005900D8"/>
    <w:rsid w:val="00590593"/>
    <w:rsid w:val="00590BD5"/>
    <w:rsid w:val="00590DD1"/>
    <w:rsid w:val="00591317"/>
    <w:rsid w:val="005913CE"/>
    <w:rsid w:val="0059173A"/>
    <w:rsid w:val="00591A97"/>
    <w:rsid w:val="00592141"/>
    <w:rsid w:val="0059298E"/>
    <w:rsid w:val="005935B8"/>
    <w:rsid w:val="0059360A"/>
    <w:rsid w:val="0059387A"/>
    <w:rsid w:val="00594BDB"/>
    <w:rsid w:val="00594DAF"/>
    <w:rsid w:val="00594F46"/>
    <w:rsid w:val="00594F51"/>
    <w:rsid w:val="00595B24"/>
    <w:rsid w:val="00596A5A"/>
    <w:rsid w:val="0059751E"/>
    <w:rsid w:val="005A04F4"/>
    <w:rsid w:val="005A09D9"/>
    <w:rsid w:val="005A0A75"/>
    <w:rsid w:val="005A378F"/>
    <w:rsid w:val="005A3A99"/>
    <w:rsid w:val="005A3ECA"/>
    <w:rsid w:val="005A3FDA"/>
    <w:rsid w:val="005A43BE"/>
    <w:rsid w:val="005A463A"/>
    <w:rsid w:val="005A47E6"/>
    <w:rsid w:val="005A4C17"/>
    <w:rsid w:val="005A50C8"/>
    <w:rsid w:val="005A51F2"/>
    <w:rsid w:val="005A5951"/>
    <w:rsid w:val="005A5DAD"/>
    <w:rsid w:val="005A6ED6"/>
    <w:rsid w:val="005B017B"/>
    <w:rsid w:val="005B1D6C"/>
    <w:rsid w:val="005B23FA"/>
    <w:rsid w:val="005B26E5"/>
    <w:rsid w:val="005B26F6"/>
    <w:rsid w:val="005B2896"/>
    <w:rsid w:val="005B3498"/>
    <w:rsid w:val="005B354E"/>
    <w:rsid w:val="005B3813"/>
    <w:rsid w:val="005B4D0C"/>
    <w:rsid w:val="005B5828"/>
    <w:rsid w:val="005B5CE6"/>
    <w:rsid w:val="005B64D6"/>
    <w:rsid w:val="005B6F12"/>
    <w:rsid w:val="005B73AC"/>
    <w:rsid w:val="005B749D"/>
    <w:rsid w:val="005C0224"/>
    <w:rsid w:val="005C024E"/>
    <w:rsid w:val="005C057E"/>
    <w:rsid w:val="005C10E1"/>
    <w:rsid w:val="005C158E"/>
    <w:rsid w:val="005C2085"/>
    <w:rsid w:val="005C2608"/>
    <w:rsid w:val="005C2B4B"/>
    <w:rsid w:val="005C2D00"/>
    <w:rsid w:val="005C38E3"/>
    <w:rsid w:val="005C4379"/>
    <w:rsid w:val="005C478A"/>
    <w:rsid w:val="005C4AB3"/>
    <w:rsid w:val="005C4FB4"/>
    <w:rsid w:val="005C52B8"/>
    <w:rsid w:val="005C6001"/>
    <w:rsid w:val="005C6A75"/>
    <w:rsid w:val="005C6C3F"/>
    <w:rsid w:val="005C7177"/>
    <w:rsid w:val="005C74F9"/>
    <w:rsid w:val="005C752C"/>
    <w:rsid w:val="005D0214"/>
    <w:rsid w:val="005D120E"/>
    <w:rsid w:val="005D1906"/>
    <w:rsid w:val="005D1E39"/>
    <w:rsid w:val="005D221F"/>
    <w:rsid w:val="005D231E"/>
    <w:rsid w:val="005D3B12"/>
    <w:rsid w:val="005D5556"/>
    <w:rsid w:val="005D580A"/>
    <w:rsid w:val="005D5903"/>
    <w:rsid w:val="005D5A07"/>
    <w:rsid w:val="005D5C8D"/>
    <w:rsid w:val="005D7066"/>
    <w:rsid w:val="005D7F89"/>
    <w:rsid w:val="005E052C"/>
    <w:rsid w:val="005E080B"/>
    <w:rsid w:val="005E092F"/>
    <w:rsid w:val="005E1732"/>
    <w:rsid w:val="005E1853"/>
    <w:rsid w:val="005E19C5"/>
    <w:rsid w:val="005E3714"/>
    <w:rsid w:val="005E3BB5"/>
    <w:rsid w:val="005E3DD2"/>
    <w:rsid w:val="005E5766"/>
    <w:rsid w:val="005E5F09"/>
    <w:rsid w:val="005E6589"/>
    <w:rsid w:val="005E7138"/>
    <w:rsid w:val="005E7B8C"/>
    <w:rsid w:val="005F0245"/>
    <w:rsid w:val="005F0553"/>
    <w:rsid w:val="005F073C"/>
    <w:rsid w:val="005F0C35"/>
    <w:rsid w:val="005F18C8"/>
    <w:rsid w:val="005F1EA8"/>
    <w:rsid w:val="005F2233"/>
    <w:rsid w:val="005F36E4"/>
    <w:rsid w:val="005F41DB"/>
    <w:rsid w:val="005F4508"/>
    <w:rsid w:val="005F4AEC"/>
    <w:rsid w:val="005F4B77"/>
    <w:rsid w:val="005F5005"/>
    <w:rsid w:val="005F5A59"/>
    <w:rsid w:val="005F5F59"/>
    <w:rsid w:val="005F5F9D"/>
    <w:rsid w:val="005F6D80"/>
    <w:rsid w:val="00600FCB"/>
    <w:rsid w:val="00601EE7"/>
    <w:rsid w:val="006029F2"/>
    <w:rsid w:val="00602D07"/>
    <w:rsid w:val="00603298"/>
    <w:rsid w:val="006044D8"/>
    <w:rsid w:val="006055EE"/>
    <w:rsid w:val="00605E0E"/>
    <w:rsid w:val="00606067"/>
    <w:rsid w:val="006061E1"/>
    <w:rsid w:val="006067F5"/>
    <w:rsid w:val="0060685B"/>
    <w:rsid w:val="00606ADC"/>
    <w:rsid w:val="00606D02"/>
    <w:rsid w:val="006078E8"/>
    <w:rsid w:val="0060793C"/>
    <w:rsid w:val="0061039D"/>
    <w:rsid w:val="00610A74"/>
    <w:rsid w:val="00610F0E"/>
    <w:rsid w:val="006110C8"/>
    <w:rsid w:val="006117C1"/>
    <w:rsid w:val="00611EF7"/>
    <w:rsid w:val="00612A22"/>
    <w:rsid w:val="00612B70"/>
    <w:rsid w:val="00612D1C"/>
    <w:rsid w:val="00612FEA"/>
    <w:rsid w:val="0061401E"/>
    <w:rsid w:val="0061449F"/>
    <w:rsid w:val="006168C7"/>
    <w:rsid w:val="00616A3C"/>
    <w:rsid w:val="00616DC2"/>
    <w:rsid w:val="00617028"/>
    <w:rsid w:val="006171FD"/>
    <w:rsid w:val="00617380"/>
    <w:rsid w:val="0061773E"/>
    <w:rsid w:val="006179AD"/>
    <w:rsid w:val="006205C8"/>
    <w:rsid w:val="006218B9"/>
    <w:rsid w:val="00621D69"/>
    <w:rsid w:val="00621E97"/>
    <w:rsid w:val="00621F48"/>
    <w:rsid w:val="006222FC"/>
    <w:rsid w:val="0062240E"/>
    <w:rsid w:val="006226B1"/>
    <w:rsid w:val="00622927"/>
    <w:rsid w:val="00622CD8"/>
    <w:rsid w:val="00622DFC"/>
    <w:rsid w:val="00623318"/>
    <w:rsid w:val="00623B0D"/>
    <w:rsid w:val="00624392"/>
    <w:rsid w:val="00624903"/>
    <w:rsid w:val="00624C96"/>
    <w:rsid w:val="00624F7E"/>
    <w:rsid w:val="00625509"/>
    <w:rsid w:val="00625698"/>
    <w:rsid w:val="00625E9F"/>
    <w:rsid w:val="00625F9B"/>
    <w:rsid w:val="0062698E"/>
    <w:rsid w:val="00627442"/>
    <w:rsid w:val="00627808"/>
    <w:rsid w:val="00627AD7"/>
    <w:rsid w:val="00630000"/>
    <w:rsid w:val="006303ED"/>
    <w:rsid w:val="006306DB"/>
    <w:rsid w:val="00630945"/>
    <w:rsid w:val="00630D93"/>
    <w:rsid w:val="006313C4"/>
    <w:rsid w:val="006324C4"/>
    <w:rsid w:val="006324F3"/>
    <w:rsid w:val="00632AEF"/>
    <w:rsid w:val="006330FB"/>
    <w:rsid w:val="00633806"/>
    <w:rsid w:val="00633D5F"/>
    <w:rsid w:val="00634882"/>
    <w:rsid w:val="0063530E"/>
    <w:rsid w:val="00635C0E"/>
    <w:rsid w:val="00637340"/>
    <w:rsid w:val="006375F3"/>
    <w:rsid w:val="00640613"/>
    <w:rsid w:val="0064091E"/>
    <w:rsid w:val="00640AE3"/>
    <w:rsid w:val="00640B53"/>
    <w:rsid w:val="006412C4"/>
    <w:rsid w:val="00641620"/>
    <w:rsid w:val="006416D4"/>
    <w:rsid w:val="006419CA"/>
    <w:rsid w:val="00641F17"/>
    <w:rsid w:val="006421C9"/>
    <w:rsid w:val="00642724"/>
    <w:rsid w:val="00643289"/>
    <w:rsid w:val="00643BB3"/>
    <w:rsid w:val="00643E4B"/>
    <w:rsid w:val="006446D3"/>
    <w:rsid w:val="0064479C"/>
    <w:rsid w:val="0064497E"/>
    <w:rsid w:val="00644A4F"/>
    <w:rsid w:val="00645006"/>
    <w:rsid w:val="006461F4"/>
    <w:rsid w:val="00646AE8"/>
    <w:rsid w:val="00650223"/>
    <w:rsid w:val="006505F4"/>
    <w:rsid w:val="0065119E"/>
    <w:rsid w:val="00651245"/>
    <w:rsid w:val="006513FC"/>
    <w:rsid w:val="00651735"/>
    <w:rsid w:val="00651ECD"/>
    <w:rsid w:val="006537A0"/>
    <w:rsid w:val="006538A9"/>
    <w:rsid w:val="0065398B"/>
    <w:rsid w:val="006541E9"/>
    <w:rsid w:val="006542FE"/>
    <w:rsid w:val="00655AA4"/>
    <w:rsid w:val="00655E39"/>
    <w:rsid w:val="00655EE6"/>
    <w:rsid w:val="0065632F"/>
    <w:rsid w:val="00656518"/>
    <w:rsid w:val="00656F30"/>
    <w:rsid w:val="0066057E"/>
    <w:rsid w:val="00660AC4"/>
    <w:rsid w:val="0066259E"/>
    <w:rsid w:val="006625B4"/>
    <w:rsid w:val="0066301A"/>
    <w:rsid w:val="00663043"/>
    <w:rsid w:val="00663080"/>
    <w:rsid w:val="006632C4"/>
    <w:rsid w:val="00663C7C"/>
    <w:rsid w:val="00664521"/>
    <w:rsid w:val="00665D48"/>
    <w:rsid w:val="00665EB5"/>
    <w:rsid w:val="00666364"/>
    <w:rsid w:val="00666555"/>
    <w:rsid w:val="006666AF"/>
    <w:rsid w:val="006667AE"/>
    <w:rsid w:val="0066699F"/>
    <w:rsid w:val="00666BA6"/>
    <w:rsid w:val="0066765C"/>
    <w:rsid w:val="00667968"/>
    <w:rsid w:val="00667B02"/>
    <w:rsid w:val="006702EB"/>
    <w:rsid w:val="00670441"/>
    <w:rsid w:val="006706FF"/>
    <w:rsid w:val="00670C3E"/>
    <w:rsid w:val="00670C42"/>
    <w:rsid w:val="00670FB1"/>
    <w:rsid w:val="006710CC"/>
    <w:rsid w:val="00671296"/>
    <w:rsid w:val="006715E1"/>
    <w:rsid w:val="00671C47"/>
    <w:rsid w:val="006725A3"/>
    <w:rsid w:val="0067389E"/>
    <w:rsid w:val="00673AAF"/>
    <w:rsid w:val="00673C8D"/>
    <w:rsid w:val="00673E0D"/>
    <w:rsid w:val="006743DE"/>
    <w:rsid w:val="00674713"/>
    <w:rsid w:val="0067487F"/>
    <w:rsid w:val="00674C16"/>
    <w:rsid w:val="00676217"/>
    <w:rsid w:val="006764A2"/>
    <w:rsid w:val="0067652A"/>
    <w:rsid w:val="00676EFD"/>
    <w:rsid w:val="00677290"/>
    <w:rsid w:val="0067789D"/>
    <w:rsid w:val="00681C7B"/>
    <w:rsid w:val="00682165"/>
    <w:rsid w:val="0068272A"/>
    <w:rsid w:val="00682A6E"/>
    <w:rsid w:val="00683134"/>
    <w:rsid w:val="006834B2"/>
    <w:rsid w:val="00683712"/>
    <w:rsid w:val="006837B7"/>
    <w:rsid w:val="00683A77"/>
    <w:rsid w:val="0068575B"/>
    <w:rsid w:val="00685862"/>
    <w:rsid w:val="00685956"/>
    <w:rsid w:val="0068596F"/>
    <w:rsid w:val="00686097"/>
    <w:rsid w:val="006872A8"/>
    <w:rsid w:val="00687714"/>
    <w:rsid w:val="006877BD"/>
    <w:rsid w:val="00690509"/>
    <w:rsid w:val="006906E9"/>
    <w:rsid w:val="0069073C"/>
    <w:rsid w:val="00690ED5"/>
    <w:rsid w:val="00691376"/>
    <w:rsid w:val="0069199E"/>
    <w:rsid w:val="00691E0E"/>
    <w:rsid w:val="00691E7C"/>
    <w:rsid w:val="0069289E"/>
    <w:rsid w:val="00692A30"/>
    <w:rsid w:val="00692CD9"/>
    <w:rsid w:val="006937D5"/>
    <w:rsid w:val="00694731"/>
    <w:rsid w:val="0069489B"/>
    <w:rsid w:val="006951EF"/>
    <w:rsid w:val="006961D4"/>
    <w:rsid w:val="006966F2"/>
    <w:rsid w:val="00696965"/>
    <w:rsid w:val="00697920"/>
    <w:rsid w:val="00697E63"/>
    <w:rsid w:val="00697F1F"/>
    <w:rsid w:val="006A06D5"/>
    <w:rsid w:val="006A0AE4"/>
    <w:rsid w:val="006A16A8"/>
    <w:rsid w:val="006A189A"/>
    <w:rsid w:val="006A1962"/>
    <w:rsid w:val="006A1AAB"/>
    <w:rsid w:val="006A2171"/>
    <w:rsid w:val="006A22FE"/>
    <w:rsid w:val="006A27FD"/>
    <w:rsid w:val="006A3A00"/>
    <w:rsid w:val="006A3DCE"/>
    <w:rsid w:val="006A41F0"/>
    <w:rsid w:val="006A420A"/>
    <w:rsid w:val="006A470F"/>
    <w:rsid w:val="006A50D0"/>
    <w:rsid w:val="006A5526"/>
    <w:rsid w:val="006A5A27"/>
    <w:rsid w:val="006A6431"/>
    <w:rsid w:val="006A6788"/>
    <w:rsid w:val="006A68F4"/>
    <w:rsid w:val="006A6E80"/>
    <w:rsid w:val="006A785B"/>
    <w:rsid w:val="006A7ABF"/>
    <w:rsid w:val="006A7F38"/>
    <w:rsid w:val="006B0066"/>
    <w:rsid w:val="006B04DC"/>
    <w:rsid w:val="006B12DD"/>
    <w:rsid w:val="006B13E4"/>
    <w:rsid w:val="006B1ECC"/>
    <w:rsid w:val="006B1F99"/>
    <w:rsid w:val="006B21EF"/>
    <w:rsid w:val="006B2E20"/>
    <w:rsid w:val="006B30A1"/>
    <w:rsid w:val="006B30BC"/>
    <w:rsid w:val="006B34FD"/>
    <w:rsid w:val="006B38D6"/>
    <w:rsid w:val="006B595D"/>
    <w:rsid w:val="006B6481"/>
    <w:rsid w:val="006B6995"/>
    <w:rsid w:val="006B72B1"/>
    <w:rsid w:val="006B7728"/>
    <w:rsid w:val="006B7CC6"/>
    <w:rsid w:val="006C01DC"/>
    <w:rsid w:val="006C165D"/>
    <w:rsid w:val="006C320A"/>
    <w:rsid w:val="006C327C"/>
    <w:rsid w:val="006C3828"/>
    <w:rsid w:val="006C4323"/>
    <w:rsid w:val="006C4535"/>
    <w:rsid w:val="006C4EBA"/>
    <w:rsid w:val="006C4F73"/>
    <w:rsid w:val="006C5636"/>
    <w:rsid w:val="006C6165"/>
    <w:rsid w:val="006C6BCD"/>
    <w:rsid w:val="006C6D1C"/>
    <w:rsid w:val="006C6E21"/>
    <w:rsid w:val="006C6EFC"/>
    <w:rsid w:val="006C718A"/>
    <w:rsid w:val="006C7333"/>
    <w:rsid w:val="006C7A8A"/>
    <w:rsid w:val="006D09D6"/>
    <w:rsid w:val="006D11F5"/>
    <w:rsid w:val="006D1389"/>
    <w:rsid w:val="006D14FC"/>
    <w:rsid w:val="006D1907"/>
    <w:rsid w:val="006D1CDC"/>
    <w:rsid w:val="006D1FEE"/>
    <w:rsid w:val="006D20FE"/>
    <w:rsid w:val="006D2C76"/>
    <w:rsid w:val="006D31BF"/>
    <w:rsid w:val="006D35DA"/>
    <w:rsid w:val="006D4011"/>
    <w:rsid w:val="006D4684"/>
    <w:rsid w:val="006D4832"/>
    <w:rsid w:val="006D4A3E"/>
    <w:rsid w:val="006D5C2C"/>
    <w:rsid w:val="006D5DF4"/>
    <w:rsid w:val="006D66B7"/>
    <w:rsid w:val="006D6C80"/>
    <w:rsid w:val="006D6D15"/>
    <w:rsid w:val="006D731B"/>
    <w:rsid w:val="006D7503"/>
    <w:rsid w:val="006D7509"/>
    <w:rsid w:val="006D7AA2"/>
    <w:rsid w:val="006D7E7A"/>
    <w:rsid w:val="006D7EA8"/>
    <w:rsid w:val="006E133C"/>
    <w:rsid w:val="006E1A54"/>
    <w:rsid w:val="006E26C8"/>
    <w:rsid w:val="006E2825"/>
    <w:rsid w:val="006E2E33"/>
    <w:rsid w:val="006E3015"/>
    <w:rsid w:val="006E33AC"/>
    <w:rsid w:val="006E3CA8"/>
    <w:rsid w:val="006E441F"/>
    <w:rsid w:val="006E4529"/>
    <w:rsid w:val="006E4561"/>
    <w:rsid w:val="006E4E08"/>
    <w:rsid w:val="006E65F6"/>
    <w:rsid w:val="006E6E57"/>
    <w:rsid w:val="006E721D"/>
    <w:rsid w:val="006E7E3D"/>
    <w:rsid w:val="006F0017"/>
    <w:rsid w:val="006F00A0"/>
    <w:rsid w:val="006F0211"/>
    <w:rsid w:val="006F0562"/>
    <w:rsid w:val="006F0A7C"/>
    <w:rsid w:val="006F0C17"/>
    <w:rsid w:val="006F0D51"/>
    <w:rsid w:val="006F0F23"/>
    <w:rsid w:val="006F1040"/>
    <w:rsid w:val="006F1091"/>
    <w:rsid w:val="006F147E"/>
    <w:rsid w:val="006F174F"/>
    <w:rsid w:val="006F233A"/>
    <w:rsid w:val="006F27BD"/>
    <w:rsid w:val="006F2D87"/>
    <w:rsid w:val="006F3A99"/>
    <w:rsid w:val="006F4C1A"/>
    <w:rsid w:val="006F4F4B"/>
    <w:rsid w:val="006F5C98"/>
    <w:rsid w:val="006F652B"/>
    <w:rsid w:val="006F66F0"/>
    <w:rsid w:val="006F7187"/>
    <w:rsid w:val="006F745B"/>
    <w:rsid w:val="006F74BB"/>
    <w:rsid w:val="006F76CD"/>
    <w:rsid w:val="006F78E4"/>
    <w:rsid w:val="00700008"/>
    <w:rsid w:val="00700253"/>
    <w:rsid w:val="007009F8"/>
    <w:rsid w:val="00700D15"/>
    <w:rsid w:val="00700EC7"/>
    <w:rsid w:val="00701D42"/>
    <w:rsid w:val="0070267D"/>
    <w:rsid w:val="00702E4B"/>
    <w:rsid w:val="00703E98"/>
    <w:rsid w:val="007055BE"/>
    <w:rsid w:val="00705E22"/>
    <w:rsid w:val="007060D7"/>
    <w:rsid w:val="007061F3"/>
    <w:rsid w:val="00706793"/>
    <w:rsid w:val="007069FF"/>
    <w:rsid w:val="00707726"/>
    <w:rsid w:val="00707A57"/>
    <w:rsid w:val="00707FC6"/>
    <w:rsid w:val="007100F2"/>
    <w:rsid w:val="00710D24"/>
    <w:rsid w:val="00712E28"/>
    <w:rsid w:val="007131CF"/>
    <w:rsid w:val="00713340"/>
    <w:rsid w:val="00713B42"/>
    <w:rsid w:val="00713D9B"/>
    <w:rsid w:val="007141B7"/>
    <w:rsid w:val="00714953"/>
    <w:rsid w:val="00714E1F"/>
    <w:rsid w:val="007150A3"/>
    <w:rsid w:val="00715F21"/>
    <w:rsid w:val="00716390"/>
    <w:rsid w:val="00716747"/>
    <w:rsid w:val="00717225"/>
    <w:rsid w:val="0071786D"/>
    <w:rsid w:val="0072005E"/>
    <w:rsid w:val="00720597"/>
    <w:rsid w:val="00720C22"/>
    <w:rsid w:val="00721602"/>
    <w:rsid w:val="00721947"/>
    <w:rsid w:val="00722179"/>
    <w:rsid w:val="00722484"/>
    <w:rsid w:val="00723837"/>
    <w:rsid w:val="00723B3B"/>
    <w:rsid w:val="00724537"/>
    <w:rsid w:val="00724AB5"/>
    <w:rsid w:val="00724BF2"/>
    <w:rsid w:val="00725755"/>
    <w:rsid w:val="00725AD7"/>
    <w:rsid w:val="00725DB7"/>
    <w:rsid w:val="00726AC0"/>
    <w:rsid w:val="00726B01"/>
    <w:rsid w:val="007270C7"/>
    <w:rsid w:val="0072743A"/>
    <w:rsid w:val="0072759F"/>
    <w:rsid w:val="00727F5B"/>
    <w:rsid w:val="0073070B"/>
    <w:rsid w:val="007318A9"/>
    <w:rsid w:val="00731A45"/>
    <w:rsid w:val="00731A81"/>
    <w:rsid w:val="00731F58"/>
    <w:rsid w:val="00732ADC"/>
    <w:rsid w:val="00732F2E"/>
    <w:rsid w:val="0073363E"/>
    <w:rsid w:val="00733C46"/>
    <w:rsid w:val="00734130"/>
    <w:rsid w:val="0073427E"/>
    <w:rsid w:val="00734536"/>
    <w:rsid w:val="00734598"/>
    <w:rsid w:val="007349BF"/>
    <w:rsid w:val="007353D8"/>
    <w:rsid w:val="007354AA"/>
    <w:rsid w:val="007366DD"/>
    <w:rsid w:val="00737A23"/>
    <w:rsid w:val="00737FA1"/>
    <w:rsid w:val="007405FB"/>
    <w:rsid w:val="007407EA"/>
    <w:rsid w:val="007408F2"/>
    <w:rsid w:val="00740B04"/>
    <w:rsid w:val="00740D64"/>
    <w:rsid w:val="0074164A"/>
    <w:rsid w:val="00743743"/>
    <w:rsid w:val="00743982"/>
    <w:rsid w:val="00743A34"/>
    <w:rsid w:val="00744136"/>
    <w:rsid w:val="007447C3"/>
    <w:rsid w:val="007449D8"/>
    <w:rsid w:val="00744CC7"/>
    <w:rsid w:val="00744FAD"/>
    <w:rsid w:val="007457C8"/>
    <w:rsid w:val="00745B6A"/>
    <w:rsid w:val="00745C55"/>
    <w:rsid w:val="00745D62"/>
    <w:rsid w:val="00745FC0"/>
    <w:rsid w:val="00746FB7"/>
    <w:rsid w:val="0074725C"/>
    <w:rsid w:val="00747821"/>
    <w:rsid w:val="007501AB"/>
    <w:rsid w:val="00750549"/>
    <w:rsid w:val="0075086F"/>
    <w:rsid w:val="00750C26"/>
    <w:rsid w:val="00750D81"/>
    <w:rsid w:val="007513B8"/>
    <w:rsid w:val="00751BD4"/>
    <w:rsid w:val="00751EE2"/>
    <w:rsid w:val="00752894"/>
    <w:rsid w:val="00752C4D"/>
    <w:rsid w:val="00752C9F"/>
    <w:rsid w:val="007533DA"/>
    <w:rsid w:val="007535EA"/>
    <w:rsid w:val="00753871"/>
    <w:rsid w:val="007538EE"/>
    <w:rsid w:val="00754026"/>
    <w:rsid w:val="00754799"/>
    <w:rsid w:val="00755A13"/>
    <w:rsid w:val="0075615D"/>
    <w:rsid w:val="007568A1"/>
    <w:rsid w:val="00756B17"/>
    <w:rsid w:val="00756E2E"/>
    <w:rsid w:val="00756EEB"/>
    <w:rsid w:val="0075741C"/>
    <w:rsid w:val="00757D7B"/>
    <w:rsid w:val="00757E79"/>
    <w:rsid w:val="007602CE"/>
    <w:rsid w:val="00760D31"/>
    <w:rsid w:val="00761444"/>
    <w:rsid w:val="0076194D"/>
    <w:rsid w:val="007626F6"/>
    <w:rsid w:val="007646DB"/>
    <w:rsid w:val="00764791"/>
    <w:rsid w:val="00764AAA"/>
    <w:rsid w:val="00764DE2"/>
    <w:rsid w:val="0076588C"/>
    <w:rsid w:val="00765CB4"/>
    <w:rsid w:val="00766701"/>
    <w:rsid w:val="00766761"/>
    <w:rsid w:val="007669B1"/>
    <w:rsid w:val="00766FF4"/>
    <w:rsid w:val="007673E8"/>
    <w:rsid w:val="007678A0"/>
    <w:rsid w:val="00767F0A"/>
    <w:rsid w:val="00770291"/>
    <w:rsid w:val="00770309"/>
    <w:rsid w:val="00770B57"/>
    <w:rsid w:val="00770D0E"/>
    <w:rsid w:val="0077143A"/>
    <w:rsid w:val="007716B7"/>
    <w:rsid w:val="00771F92"/>
    <w:rsid w:val="007725A9"/>
    <w:rsid w:val="007726CE"/>
    <w:rsid w:val="00772C77"/>
    <w:rsid w:val="00773443"/>
    <w:rsid w:val="0077436D"/>
    <w:rsid w:val="00775DE3"/>
    <w:rsid w:val="00776580"/>
    <w:rsid w:val="00777931"/>
    <w:rsid w:val="00777FA5"/>
    <w:rsid w:val="00780734"/>
    <w:rsid w:val="00780FF6"/>
    <w:rsid w:val="00781539"/>
    <w:rsid w:val="0078209F"/>
    <w:rsid w:val="007823CE"/>
    <w:rsid w:val="00782B16"/>
    <w:rsid w:val="00782DC8"/>
    <w:rsid w:val="00782FE3"/>
    <w:rsid w:val="007831AD"/>
    <w:rsid w:val="00783991"/>
    <w:rsid w:val="00783D04"/>
    <w:rsid w:val="00783F7F"/>
    <w:rsid w:val="00784A55"/>
    <w:rsid w:val="0078574C"/>
    <w:rsid w:val="007857F8"/>
    <w:rsid w:val="007858CF"/>
    <w:rsid w:val="00785C98"/>
    <w:rsid w:val="00785EB2"/>
    <w:rsid w:val="007864B0"/>
    <w:rsid w:val="0078671D"/>
    <w:rsid w:val="00786D08"/>
    <w:rsid w:val="00786E32"/>
    <w:rsid w:val="00787139"/>
    <w:rsid w:val="00790B42"/>
    <w:rsid w:val="00791059"/>
    <w:rsid w:val="0079143E"/>
    <w:rsid w:val="00791475"/>
    <w:rsid w:val="0079187B"/>
    <w:rsid w:val="007927BA"/>
    <w:rsid w:val="00792A51"/>
    <w:rsid w:val="00793092"/>
    <w:rsid w:val="007930B1"/>
    <w:rsid w:val="007938A3"/>
    <w:rsid w:val="007939F8"/>
    <w:rsid w:val="0079423D"/>
    <w:rsid w:val="0079432E"/>
    <w:rsid w:val="007944DF"/>
    <w:rsid w:val="00794A4D"/>
    <w:rsid w:val="00794C6F"/>
    <w:rsid w:val="00794DE8"/>
    <w:rsid w:val="00795186"/>
    <w:rsid w:val="007956B1"/>
    <w:rsid w:val="00795F94"/>
    <w:rsid w:val="0079605C"/>
    <w:rsid w:val="00796089"/>
    <w:rsid w:val="007961B2"/>
    <w:rsid w:val="007961B8"/>
    <w:rsid w:val="00797460"/>
    <w:rsid w:val="007976A0"/>
    <w:rsid w:val="00797DC4"/>
    <w:rsid w:val="00797EDF"/>
    <w:rsid w:val="007A11BA"/>
    <w:rsid w:val="007A148D"/>
    <w:rsid w:val="007A1D10"/>
    <w:rsid w:val="007A1FC9"/>
    <w:rsid w:val="007A262F"/>
    <w:rsid w:val="007A2F7C"/>
    <w:rsid w:val="007A3930"/>
    <w:rsid w:val="007A3A18"/>
    <w:rsid w:val="007A3CFE"/>
    <w:rsid w:val="007A3E20"/>
    <w:rsid w:val="007A3F4A"/>
    <w:rsid w:val="007A4699"/>
    <w:rsid w:val="007A4D7D"/>
    <w:rsid w:val="007A5543"/>
    <w:rsid w:val="007A5C1F"/>
    <w:rsid w:val="007A5CDC"/>
    <w:rsid w:val="007A60D5"/>
    <w:rsid w:val="007A60E3"/>
    <w:rsid w:val="007A702C"/>
    <w:rsid w:val="007A7C47"/>
    <w:rsid w:val="007B0005"/>
    <w:rsid w:val="007B1072"/>
    <w:rsid w:val="007B152B"/>
    <w:rsid w:val="007B1872"/>
    <w:rsid w:val="007B2224"/>
    <w:rsid w:val="007B26E3"/>
    <w:rsid w:val="007B3072"/>
    <w:rsid w:val="007B31FB"/>
    <w:rsid w:val="007B3363"/>
    <w:rsid w:val="007B3413"/>
    <w:rsid w:val="007B34C2"/>
    <w:rsid w:val="007B3643"/>
    <w:rsid w:val="007B36A2"/>
    <w:rsid w:val="007B452A"/>
    <w:rsid w:val="007B4652"/>
    <w:rsid w:val="007B4685"/>
    <w:rsid w:val="007B4B2C"/>
    <w:rsid w:val="007B4CD3"/>
    <w:rsid w:val="007B51E0"/>
    <w:rsid w:val="007B528B"/>
    <w:rsid w:val="007B6D75"/>
    <w:rsid w:val="007B6EB3"/>
    <w:rsid w:val="007B79DD"/>
    <w:rsid w:val="007C14EA"/>
    <w:rsid w:val="007C152F"/>
    <w:rsid w:val="007C2C77"/>
    <w:rsid w:val="007C2E4B"/>
    <w:rsid w:val="007C2E6D"/>
    <w:rsid w:val="007C3199"/>
    <w:rsid w:val="007C357A"/>
    <w:rsid w:val="007C3635"/>
    <w:rsid w:val="007C4F1D"/>
    <w:rsid w:val="007C54A2"/>
    <w:rsid w:val="007C553E"/>
    <w:rsid w:val="007C56C6"/>
    <w:rsid w:val="007C5B08"/>
    <w:rsid w:val="007C5C32"/>
    <w:rsid w:val="007C6075"/>
    <w:rsid w:val="007C69B9"/>
    <w:rsid w:val="007C69ED"/>
    <w:rsid w:val="007C6A5E"/>
    <w:rsid w:val="007C6D44"/>
    <w:rsid w:val="007C6FA6"/>
    <w:rsid w:val="007C6FB2"/>
    <w:rsid w:val="007D1CB4"/>
    <w:rsid w:val="007D3EA1"/>
    <w:rsid w:val="007D3F4F"/>
    <w:rsid w:val="007D4855"/>
    <w:rsid w:val="007D4A6F"/>
    <w:rsid w:val="007D4BFE"/>
    <w:rsid w:val="007D4C69"/>
    <w:rsid w:val="007D5797"/>
    <w:rsid w:val="007D5F8A"/>
    <w:rsid w:val="007D698F"/>
    <w:rsid w:val="007D7822"/>
    <w:rsid w:val="007D7855"/>
    <w:rsid w:val="007D7B85"/>
    <w:rsid w:val="007E0166"/>
    <w:rsid w:val="007E2639"/>
    <w:rsid w:val="007E3376"/>
    <w:rsid w:val="007E345D"/>
    <w:rsid w:val="007E3611"/>
    <w:rsid w:val="007E38A9"/>
    <w:rsid w:val="007E3A6C"/>
    <w:rsid w:val="007E43BC"/>
    <w:rsid w:val="007E49C2"/>
    <w:rsid w:val="007E5400"/>
    <w:rsid w:val="007E54C8"/>
    <w:rsid w:val="007E5786"/>
    <w:rsid w:val="007E63EF"/>
    <w:rsid w:val="007E6E3C"/>
    <w:rsid w:val="007E74B3"/>
    <w:rsid w:val="007E784B"/>
    <w:rsid w:val="007F02BB"/>
    <w:rsid w:val="007F032B"/>
    <w:rsid w:val="007F04EF"/>
    <w:rsid w:val="007F0A43"/>
    <w:rsid w:val="007F0F3C"/>
    <w:rsid w:val="007F0F80"/>
    <w:rsid w:val="007F106D"/>
    <w:rsid w:val="007F1D20"/>
    <w:rsid w:val="007F21CE"/>
    <w:rsid w:val="007F3E18"/>
    <w:rsid w:val="007F3E50"/>
    <w:rsid w:val="007F4059"/>
    <w:rsid w:val="007F4103"/>
    <w:rsid w:val="007F4427"/>
    <w:rsid w:val="007F4451"/>
    <w:rsid w:val="007F4871"/>
    <w:rsid w:val="007F4F60"/>
    <w:rsid w:val="007F4F79"/>
    <w:rsid w:val="007F5BBD"/>
    <w:rsid w:val="007F5E0D"/>
    <w:rsid w:val="007F719D"/>
    <w:rsid w:val="007F7219"/>
    <w:rsid w:val="007F7BAB"/>
    <w:rsid w:val="008002D0"/>
    <w:rsid w:val="0080155A"/>
    <w:rsid w:val="0080236B"/>
    <w:rsid w:val="00802685"/>
    <w:rsid w:val="0080298C"/>
    <w:rsid w:val="00802E52"/>
    <w:rsid w:val="008036AF"/>
    <w:rsid w:val="00805B27"/>
    <w:rsid w:val="00805D8E"/>
    <w:rsid w:val="00805E14"/>
    <w:rsid w:val="00806335"/>
    <w:rsid w:val="0081142A"/>
    <w:rsid w:val="0081158A"/>
    <w:rsid w:val="00811689"/>
    <w:rsid w:val="0081241F"/>
    <w:rsid w:val="00812DB8"/>
    <w:rsid w:val="008147C6"/>
    <w:rsid w:val="008148C0"/>
    <w:rsid w:val="0081585B"/>
    <w:rsid w:val="00815C8D"/>
    <w:rsid w:val="008166ED"/>
    <w:rsid w:val="00816837"/>
    <w:rsid w:val="008168AE"/>
    <w:rsid w:val="008203D8"/>
    <w:rsid w:val="008205EF"/>
    <w:rsid w:val="008208C6"/>
    <w:rsid w:val="0082092D"/>
    <w:rsid w:val="00820958"/>
    <w:rsid w:val="00820BDF"/>
    <w:rsid w:val="008211DA"/>
    <w:rsid w:val="00821372"/>
    <w:rsid w:val="00821652"/>
    <w:rsid w:val="00821B25"/>
    <w:rsid w:val="00821C4A"/>
    <w:rsid w:val="00822709"/>
    <w:rsid w:val="00823A00"/>
    <w:rsid w:val="00824516"/>
    <w:rsid w:val="00824817"/>
    <w:rsid w:val="00825BC1"/>
    <w:rsid w:val="00825D8D"/>
    <w:rsid w:val="00825EB1"/>
    <w:rsid w:val="00826667"/>
    <w:rsid w:val="00826B78"/>
    <w:rsid w:val="00827E13"/>
    <w:rsid w:val="00831027"/>
    <w:rsid w:val="00832AAC"/>
    <w:rsid w:val="00833128"/>
    <w:rsid w:val="0083328B"/>
    <w:rsid w:val="0083331F"/>
    <w:rsid w:val="00833530"/>
    <w:rsid w:val="00834154"/>
    <w:rsid w:val="008346CB"/>
    <w:rsid w:val="0083512A"/>
    <w:rsid w:val="008351C8"/>
    <w:rsid w:val="008353F0"/>
    <w:rsid w:val="00835882"/>
    <w:rsid w:val="00835A64"/>
    <w:rsid w:val="00837885"/>
    <w:rsid w:val="00837C59"/>
    <w:rsid w:val="00837D0D"/>
    <w:rsid w:val="00841B0B"/>
    <w:rsid w:val="00841CFC"/>
    <w:rsid w:val="00842361"/>
    <w:rsid w:val="008430B8"/>
    <w:rsid w:val="0084330F"/>
    <w:rsid w:val="008439AE"/>
    <w:rsid w:val="00844B44"/>
    <w:rsid w:val="00844ECB"/>
    <w:rsid w:val="008452F1"/>
    <w:rsid w:val="00845A20"/>
    <w:rsid w:val="00845B81"/>
    <w:rsid w:val="00846559"/>
    <w:rsid w:val="00846E5A"/>
    <w:rsid w:val="00846FCB"/>
    <w:rsid w:val="008501F4"/>
    <w:rsid w:val="008513A5"/>
    <w:rsid w:val="00852932"/>
    <w:rsid w:val="00852F44"/>
    <w:rsid w:val="00853172"/>
    <w:rsid w:val="008539EC"/>
    <w:rsid w:val="00854DE6"/>
    <w:rsid w:val="00856C1F"/>
    <w:rsid w:val="00857A88"/>
    <w:rsid w:val="008601EE"/>
    <w:rsid w:val="008604F0"/>
    <w:rsid w:val="008605C3"/>
    <w:rsid w:val="008608E7"/>
    <w:rsid w:val="00860C3E"/>
    <w:rsid w:val="00860E7B"/>
    <w:rsid w:val="00861CDD"/>
    <w:rsid w:val="008628E4"/>
    <w:rsid w:val="00862D6D"/>
    <w:rsid w:val="00862F70"/>
    <w:rsid w:val="00863FC9"/>
    <w:rsid w:val="00864152"/>
    <w:rsid w:val="008650CC"/>
    <w:rsid w:val="00865113"/>
    <w:rsid w:val="0086531F"/>
    <w:rsid w:val="00865F85"/>
    <w:rsid w:val="008665D4"/>
    <w:rsid w:val="00867835"/>
    <w:rsid w:val="00867CA7"/>
    <w:rsid w:val="00867E54"/>
    <w:rsid w:val="00870D5D"/>
    <w:rsid w:val="00871260"/>
    <w:rsid w:val="008714BF"/>
    <w:rsid w:val="008715C4"/>
    <w:rsid w:val="00871E3A"/>
    <w:rsid w:val="008730C7"/>
    <w:rsid w:val="00873635"/>
    <w:rsid w:val="00873AE4"/>
    <w:rsid w:val="008741CA"/>
    <w:rsid w:val="008746F9"/>
    <w:rsid w:val="00874D13"/>
    <w:rsid w:val="00875E05"/>
    <w:rsid w:val="00877FD2"/>
    <w:rsid w:val="0088016C"/>
    <w:rsid w:val="0088058A"/>
    <w:rsid w:val="00880B34"/>
    <w:rsid w:val="00880C8E"/>
    <w:rsid w:val="00881199"/>
    <w:rsid w:val="00881543"/>
    <w:rsid w:val="00881729"/>
    <w:rsid w:val="0088208C"/>
    <w:rsid w:val="00883128"/>
    <w:rsid w:val="0088495D"/>
    <w:rsid w:val="00884E9C"/>
    <w:rsid w:val="00884EA3"/>
    <w:rsid w:val="00885EB0"/>
    <w:rsid w:val="00886406"/>
    <w:rsid w:val="008866BE"/>
    <w:rsid w:val="008870C6"/>
    <w:rsid w:val="00887285"/>
    <w:rsid w:val="0088793A"/>
    <w:rsid w:val="008905D6"/>
    <w:rsid w:val="00890623"/>
    <w:rsid w:val="00890B7F"/>
    <w:rsid w:val="008910DC"/>
    <w:rsid w:val="00891FC9"/>
    <w:rsid w:val="008923FC"/>
    <w:rsid w:val="00892401"/>
    <w:rsid w:val="00892AE9"/>
    <w:rsid w:val="00893445"/>
    <w:rsid w:val="00893DEA"/>
    <w:rsid w:val="00893E7F"/>
    <w:rsid w:val="00894B31"/>
    <w:rsid w:val="00894BF9"/>
    <w:rsid w:val="00894DE4"/>
    <w:rsid w:val="00895227"/>
    <w:rsid w:val="0089597D"/>
    <w:rsid w:val="00895B5B"/>
    <w:rsid w:val="008965AF"/>
    <w:rsid w:val="008968F5"/>
    <w:rsid w:val="00896A35"/>
    <w:rsid w:val="00896CF1"/>
    <w:rsid w:val="008971B0"/>
    <w:rsid w:val="008973D3"/>
    <w:rsid w:val="00897C42"/>
    <w:rsid w:val="00897EA7"/>
    <w:rsid w:val="008A03E3"/>
    <w:rsid w:val="008A071E"/>
    <w:rsid w:val="008A0AC7"/>
    <w:rsid w:val="008A0ADD"/>
    <w:rsid w:val="008A1976"/>
    <w:rsid w:val="008A1D7F"/>
    <w:rsid w:val="008A240C"/>
    <w:rsid w:val="008A334C"/>
    <w:rsid w:val="008A482D"/>
    <w:rsid w:val="008A55D9"/>
    <w:rsid w:val="008A5A0C"/>
    <w:rsid w:val="008A5B5C"/>
    <w:rsid w:val="008A6550"/>
    <w:rsid w:val="008A6841"/>
    <w:rsid w:val="008A6A8D"/>
    <w:rsid w:val="008A7A08"/>
    <w:rsid w:val="008B00F3"/>
    <w:rsid w:val="008B032D"/>
    <w:rsid w:val="008B0939"/>
    <w:rsid w:val="008B0CDF"/>
    <w:rsid w:val="008B130C"/>
    <w:rsid w:val="008B1427"/>
    <w:rsid w:val="008B1D60"/>
    <w:rsid w:val="008B242A"/>
    <w:rsid w:val="008B2F51"/>
    <w:rsid w:val="008B3789"/>
    <w:rsid w:val="008B3FDE"/>
    <w:rsid w:val="008B4B09"/>
    <w:rsid w:val="008B5F26"/>
    <w:rsid w:val="008B6833"/>
    <w:rsid w:val="008B7400"/>
    <w:rsid w:val="008B7BF3"/>
    <w:rsid w:val="008C033B"/>
    <w:rsid w:val="008C05E3"/>
    <w:rsid w:val="008C062D"/>
    <w:rsid w:val="008C06AC"/>
    <w:rsid w:val="008C0C12"/>
    <w:rsid w:val="008C0EF2"/>
    <w:rsid w:val="008C14A6"/>
    <w:rsid w:val="008C2A83"/>
    <w:rsid w:val="008C2C0E"/>
    <w:rsid w:val="008C439E"/>
    <w:rsid w:val="008C520A"/>
    <w:rsid w:val="008C53A6"/>
    <w:rsid w:val="008C6FD7"/>
    <w:rsid w:val="008C7DCE"/>
    <w:rsid w:val="008C7F3E"/>
    <w:rsid w:val="008D17E9"/>
    <w:rsid w:val="008D1947"/>
    <w:rsid w:val="008D1AF6"/>
    <w:rsid w:val="008D2318"/>
    <w:rsid w:val="008D3250"/>
    <w:rsid w:val="008D389B"/>
    <w:rsid w:val="008D3CA7"/>
    <w:rsid w:val="008D3E99"/>
    <w:rsid w:val="008D4202"/>
    <w:rsid w:val="008D4212"/>
    <w:rsid w:val="008D45EB"/>
    <w:rsid w:val="008D55BF"/>
    <w:rsid w:val="008D792B"/>
    <w:rsid w:val="008D7B8D"/>
    <w:rsid w:val="008E07E7"/>
    <w:rsid w:val="008E0A31"/>
    <w:rsid w:val="008E1B3A"/>
    <w:rsid w:val="008E1E37"/>
    <w:rsid w:val="008E346E"/>
    <w:rsid w:val="008E3F3D"/>
    <w:rsid w:val="008E40B1"/>
    <w:rsid w:val="008E41CE"/>
    <w:rsid w:val="008E4D93"/>
    <w:rsid w:val="008E5009"/>
    <w:rsid w:val="008E5859"/>
    <w:rsid w:val="008E5AF8"/>
    <w:rsid w:val="008E7BDF"/>
    <w:rsid w:val="008E7E4B"/>
    <w:rsid w:val="008E7F16"/>
    <w:rsid w:val="008E7F7E"/>
    <w:rsid w:val="008F074F"/>
    <w:rsid w:val="008F12EE"/>
    <w:rsid w:val="008F1376"/>
    <w:rsid w:val="008F17F1"/>
    <w:rsid w:val="008F266E"/>
    <w:rsid w:val="008F2E0A"/>
    <w:rsid w:val="008F33F3"/>
    <w:rsid w:val="008F3FA8"/>
    <w:rsid w:val="008F433D"/>
    <w:rsid w:val="008F4515"/>
    <w:rsid w:val="008F4FDE"/>
    <w:rsid w:val="008F612C"/>
    <w:rsid w:val="008F6169"/>
    <w:rsid w:val="008F75B4"/>
    <w:rsid w:val="008F767E"/>
    <w:rsid w:val="008F7940"/>
    <w:rsid w:val="008F7B19"/>
    <w:rsid w:val="008F7F61"/>
    <w:rsid w:val="00900574"/>
    <w:rsid w:val="00900C6D"/>
    <w:rsid w:val="00900CB5"/>
    <w:rsid w:val="00901854"/>
    <w:rsid w:val="00901B3B"/>
    <w:rsid w:val="0090235D"/>
    <w:rsid w:val="00902BB4"/>
    <w:rsid w:val="00902BDF"/>
    <w:rsid w:val="009032CF"/>
    <w:rsid w:val="009038C8"/>
    <w:rsid w:val="00903E5D"/>
    <w:rsid w:val="00904698"/>
    <w:rsid w:val="00904A61"/>
    <w:rsid w:val="00905005"/>
    <w:rsid w:val="009065A9"/>
    <w:rsid w:val="00906744"/>
    <w:rsid w:val="00906B44"/>
    <w:rsid w:val="00906D5B"/>
    <w:rsid w:val="009072C2"/>
    <w:rsid w:val="009077F9"/>
    <w:rsid w:val="0091015A"/>
    <w:rsid w:val="009101B6"/>
    <w:rsid w:val="00910A9C"/>
    <w:rsid w:val="00911439"/>
    <w:rsid w:val="009119F0"/>
    <w:rsid w:val="00911A7C"/>
    <w:rsid w:val="00911ADF"/>
    <w:rsid w:val="00911BB3"/>
    <w:rsid w:val="00911FED"/>
    <w:rsid w:val="009128D5"/>
    <w:rsid w:val="00912E50"/>
    <w:rsid w:val="009138C1"/>
    <w:rsid w:val="00913DCC"/>
    <w:rsid w:val="00914294"/>
    <w:rsid w:val="009146AF"/>
    <w:rsid w:val="0091516C"/>
    <w:rsid w:val="009153C5"/>
    <w:rsid w:val="00915516"/>
    <w:rsid w:val="00915B79"/>
    <w:rsid w:val="00915BE4"/>
    <w:rsid w:val="00915EFB"/>
    <w:rsid w:val="009162D7"/>
    <w:rsid w:val="00916881"/>
    <w:rsid w:val="00916E38"/>
    <w:rsid w:val="009173AA"/>
    <w:rsid w:val="00917459"/>
    <w:rsid w:val="009179FD"/>
    <w:rsid w:val="009201F1"/>
    <w:rsid w:val="009202BF"/>
    <w:rsid w:val="009206CD"/>
    <w:rsid w:val="00920AC0"/>
    <w:rsid w:val="0092198D"/>
    <w:rsid w:val="00921A96"/>
    <w:rsid w:val="0092221F"/>
    <w:rsid w:val="00922C18"/>
    <w:rsid w:val="009233A2"/>
    <w:rsid w:val="009234D7"/>
    <w:rsid w:val="009236FB"/>
    <w:rsid w:val="009238AF"/>
    <w:rsid w:val="009241B0"/>
    <w:rsid w:val="00924597"/>
    <w:rsid w:val="00924687"/>
    <w:rsid w:val="0092471C"/>
    <w:rsid w:val="00924BC6"/>
    <w:rsid w:val="00925527"/>
    <w:rsid w:val="00926036"/>
    <w:rsid w:val="009264B8"/>
    <w:rsid w:val="00926E28"/>
    <w:rsid w:val="009272EA"/>
    <w:rsid w:val="00927D63"/>
    <w:rsid w:val="00930F97"/>
    <w:rsid w:val="00932CEB"/>
    <w:rsid w:val="009333EA"/>
    <w:rsid w:val="00933638"/>
    <w:rsid w:val="00933EBA"/>
    <w:rsid w:val="009341B5"/>
    <w:rsid w:val="00934D35"/>
    <w:rsid w:val="0093523A"/>
    <w:rsid w:val="00936BFD"/>
    <w:rsid w:val="00936F12"/>
    <w:rsid w:val="009371A4"/>
    <w:rsid w:val="00937551"/>
    <w:rsid w:val="00940198"/>
    <w:rsid w:val="009402A4"/>
    <w:rsid w:val="00940351"/>
    <w:rsid w:val="00940F35"/>
    <w:rsid w:val="0094127D"/>
    <w:rsid w:val="00941F14"/>
    <w:rsid w:val="0094219D"/>
    <w:rsid w:val="00942280"/>
    <w:rsid w:val="009426A2"/>
    <w:rsid w:val="00942CF3"/>
    <w:rsid w:val="00942D97"/>
    <w:rsid w:val="0094397D"/>
    <w:rsid w:val="00943C8A"/>
    <w:rsid w:val="00943F6E"/>
    <w:rsid w:val="009442B8"/>
    <w:rsid w:val="009445FB"/>
    <w:rsid w:val="00945467"/>
    <w:rsid w:val="0094547F"/>
    <w:rsid w:val="009456F2"/>
    <w:rsid w:val="0094570D"/>
    <w:rsid w:val="00947819"/>
    <w:rsid w:val="00947DB8"/>
    <w:rsid w:val="009501E9"/>
    <w:rsid w:val="00950277"/>
    <w:rsid w:val="00950391"/>
    <w:rsid w:val="00950A0B"/>
    <w:rsid w:val="00951313"/>
    <w:rsid w:val="0095173B"/>
    <w:rsid w:val="009518C8"/>
    <w:rsid w:val="00951FBE"/>
    <w:rsid w:val="0095294E"/>
    <w:rsid w:val="00953A38"/>
    <w:rsid w:val="00954821"/>
    <w:rsid w:val="00954AFC"/>
    <w:rsid w:val="00955C7A"/>
    <w:rsid w:val="00955E75"/>
    <w:rsid w:val="00956155"/>
    <w:rsid w:val="00956945"/>
    <w:rsid w:val="00956BB4"/>
    <w:rsid w:val="00956F86"/>
    <w:rsid w:val="009573A4"/>
    <w:rsid w:val="00957F0E"/>
    <w:rsid w:val="00960A52"/>
    <w:rsid w:val="00960C52"/>
    <w:rsid w:val="009610C9"/>
    <w:rsid w:val="0096143B"/>
    <w:rsid w:val="00961A69"/>
    <w:rsid w:val="009629DD"/>
    <w:rsid w:val="009631F6"/>
    <w:rsid w:val="00963389"/>
    <w:rsid w:val="0096356F"/>
    <w:rsid w:val="00963BA5"/>
    <w:rsid w:val="009641CE"/>
    <w:rsid w:val="009656AB"/>
    <w:rsid w:val="00966E23"/>
    <w:rsid w:val="00966F60"/>
    <w:rsid w:val="009678BF"/>
    <w:rsid w:val="00970397"/>
    <w:rsid w:val="00971AA7"/>
    <w:rsid w:val="00971B20"/>
    <w:rsid w:val="00971B65"/>
    <w:rsid w:val="00971ED3"/>
    <w:rsid w:val="00971F65"/>
    <w:rsid w:val="00972672"/>
    <w:rsid w:val="009726E1"/>
    <w:rsid w:val="00972A1A"/>
    <w:rsid w:val="00972A93"/>
    <w:rsid w:val="00973ECF"/>
    <w:rsid w:val="00974815"/>
    <w:rsid w:val="00974A98"/>
    <w:rsid w:val="00975374"/>
    <w:rsid w:val="00976D38"/>
    <w:rsid w:val="00976EB9"/>
    <w:rsid w:val="009773EE"/>
    <w:rsid w:val="00977CF0"/>
    <w:rsid w:val="00977F44"/>
    <w:rsid w:val="00980A8E"/>
    <w:rsid w:val="009814E8"/>
    <w:rsid w:val="00981C2E"/>
    <w:rsid w:val="00982A26"/>
    <w:rsid w:val="00982D0B"/>
    <w:rsid w:val="00983599"/>
    <w:rsid w:val="009835BD"/>
    <w:rsid w:val="00984F50"/>
    <w:rsid w:val="009856C8"/>
    <w:rsid w:val="00985799"/>
    <w:rsid w:val="009869C1"/>
    <w:rsid w:val="00986A2C"/>
    <w:rsid w:val="00987D53"/>
    <w:rsid w:val="00987FBA"/>
    <w:rsid w:val="009904BA"/>
    <w:rsid w:val="009906CF"/>
    <w:rsid w:val="00990C56"/>
    <w:rsid w:val="00990FB4"/>
    <w:rsid w:val="00993388"/>
    <w:rsid w:val="009937AA"/>
    <w:rsid w:val="00994A91"/>
    <w:rsid w:val="00994B9D"/>
    <w:rsid w:val="0099553B"/>
    <w:rsid w:val="00995D34"/>
    <w:rsid w:val="00995ED0"/>
    <w:rsid w:val="00995F02"/>
    <w:rsid w:val="00996BE4"/>
    <w:rsid w:val="00997155"/>
    <w:rsid w:val="00997AE4"/>
    <w:rsid w:val="00997BC5"/>
    <w:rsid w:val="009A077C"/>
    <w:rsid w:val="009A0EB4"/>
    <w:rsid w:val="009A0F33"/>
    <w:rsid w:val="009A1416"/>
    <w:rsid w:val="009A279A"/>
    <w:rsid w:val="009A2911"/>
    <w:rsid w:val="009A2A4C"/>
    <w:rsid w:val="009A2B5C"/>
    <w:rsid w:val="009A2DFB"/>
    <w:rsid w:val="009A2EBD"/>
    <w:rsid w:val="009A2F22"/>
    <w:rsid w:val="009A39E8"/>
    <w:rsid w:val="009A3D0D"/>
    <w:rsid w:val="009A3F8F"/>
    <w:rsid w:val="009A403A"/>
    <w:rsid w:val="009A4C0C"/>
    <w:rsid w:val="009A4ED0"/>
    <w:rsid w:val="009A4F01"/>
    <w:rsid w:val="009A4F62"/>
    <w:rsid w:val="009A572E"/>
    <w:rsid w:val="009A6E84"/>
    <w:rsid w:val="009A6EBA"/>
    <w:rsid w:val="009A70D9"/>
    <w:rsid w:val="009A7A48"/>
    <w:rsid w:val="009B13F9"/>
    <w:rsid w:val="009B1996"/>
    <w:rsid w:val="009B1E0F"/>
    <w:rsid w:val="009B2978"/>
    <w:rsid w:val="009B29D9"/>
    <w:rsid w:val="009B2A49"/>
    <w:rsid w:val="009B37B7"/>
    <w:rsid w:val="009B384A"/>
    <w:rsid w:val="009B3E3F"/>
    <w:rsid w:val="009B3E90"/>
    <w:rsid w:val="009B47F3"/>
    <w:rsid w:val="009B4D5E"/>
    <w:rsid w:val="009B55DF"/>
    <w:rsid w:val="009B6082"/>
    <w:rsid w:val="009B6351"/>
    <w:rsid w:val="009B6888"/>
    <w:rsid w:val="009B7403"/>
    <w:rsid w:val="009B783F"/>
    <w:rsid w:val="009B7EB8"/>
    <w:rsid w:val="009C094E"/>
    <w:rsid w:val="009C11DE"/>
    <w:rsid w:val="009C1706"/>
    <w:rsid w:val="009C18F4"/>
    <w:rsid w:val="009C19FC"/>
    <w:rsid w:val="009C1A82"/>
    <w:rsid w:val="009C2496"/>
    <w:rsid w:val="009C2670"/>
    <w:rsid w:val="009C26C9"/>
    <w:rsid w:val="009C2C52"/>
    <w:rsid w:val="009C31B6"/>
    <w:rsid w:val="009C4321"/>
    <w:rsid w:val="009C50CB"/>
    <w:rsid w:val="009C5630"/>
    <w:rsid w:val="009C5806"/>
    <w:rsid w:val="009C5AFF"/>
    <w:rsid w:val="009C5D0F"/>
    <w:rsid w:val="009C62F5"/>
    <w:rsid w:val="009C66AE"/>
    <w:rsid w:val="009C66BF"/>
    <w:rsid w:val="009C7FF9"/>
    <w:rsid w:val="009D05AA"/>
    <w:rsid w:val="009D07E0"/>
    <w:rsid w:val="009D100D"/>
    <w:rsid w:val="009D1C3A"/>
    <w:rsid w:val="009D1F5F"/>
    <w:rsid w:val="009D25B3"/>
    <w:rsid w:val="009D3BC4"/>
    <w:rsid w:val="009D3FFB"/>
    <w:rsid w:val="009D4251"/>
    <w:rsid w:val="009D4457"/>
    <w:rsid w:val="009D4753"/>
    <w:rsid w:val="009D4C49"/>
    <w:rsid w:val="009D4EDE"/>
    <w:rsid w:val="009D50E5"/>
    <w:rsid w:val="009D5926"/>
    <w:rsid w:val="009D59F4"/>
    <w:rsid w:val="009D5A2D"/>
    <w:rsid w:val="009D5A44"/>
    <w:rsid w:val="009D7C60"/>
    <w:rsid w:val="009E03A1"/>
    <w:rsid w:val="009E049E"/>
    <w:rsid w:val="009E08E0"/>
    <w:rsid w:val="009E167A"/>
    <w:rsid w:val="009E1B0C"/>
    <w:rsid w:val="009E1B65"/>
    <w:rsid w:val="009E1C43"/>
    <w:rsid w:val="009E2165"/>
    <w:rsid w:val="009E28DC"/>
    <w:rsid w:val="009E38BF"/>
    <w:rsid w:val="009E3AFE"/>
    <w:rsid w:val="009E504B"/>
    <w:rsid w:val="009E5372"/>
    <w:rsid w:val="009E546A"/>
    <w:rsid w:val="009E5FBC"/>
    <w:rsid w:val="009E682B"/>
    <w:rsid w:val="009E6B6F"/>
    <w:rsid w:val="009E6C61"/>
    <w:rsid w:val="009E6C74"/>
    <w:rsid w:val="009E6CA1"/>
    <w:rsid w:val="009E74FB"/>
    <w:rsid w:val="009E750A"/>
    <w:rsid w:val="009F01F3"/>
    <w:rsid w:val="009F0290"/>
    <w:rsid w:val="009F1669"/>
    <w:rsid w:val="009F1B7A"/>
    <w:rsid w:val="009F20DF"/>
    <w:rsid w:val="009F26D2"/>
    <w:rsid w:val="009F2724"/>
    <w:rsid w:val="009F27EA"/>
    <w:rsid w:val="009F33FF"/>
    <w:rsid w:val="009F36CE"/>
    <w:rsid w:val="009F3738"/>
    <w:rsid w:val="009F3A14"/>
    <w:rsid w:val="009F42A7"/>
    <w:rsid w:val="009F4C0A"/>
    <w:rsid w:val="009F568C"/>
    <w:rsid w:val="009F5ADD"/>
    <w:rsid w:val="009F5BFB"/>
    <w:rsid w:val="009F65F1"/>
    <w:rsid w:val="009F662D"/>
    <w:rsid w:val="009F7379"/>
    <w:rsid w:val="009F73A8"/>
    <w:rsid w:val="009F74C2"/>
    <w:rsid w:val="00A000A1"/>
    <w:rsid w:val="00A007F1"/>
    <w:rsid w:val="00A00DCB"/>
    <w:rsid w:val="00A01012"/>
    <w:rsid w:val="00A019A1"/>
    <w:rsid w:val="00A01E12"/>
    <w:rsid w:val="00A037C8"/>
    <w:rsid w:val="00A03AC7"/>
    <w:rsid w:val="00A03D32"/>
    <w:rsid w:val="00A04030"/>
    <w:rsid w:val="00A04936"/>
    <w:rsid w:val="00A05054"/>
    <w:rsid w:val="00A0572F"/>
    <w:rsid w:val="00A05D77"/>
    <w:rsid w:val="00A05F52"/>
    <w:rsid w:val="00A06ACF"/>
    <w:rsid w:val="00A06F58"/>
    <w:rsid w:val="00A07342"/>
    <w:rsid w:val="00A07F11"/>
    <w:rsid w:val="00A1053C"/>
    <w:rsid w:val="00A1070E"/>
    <w:rsid w:val="00A10E8A"/>
    <w:rsid w:val="00A1142C"/>
    <w:rsid w:val="00A124AE"/>
    <w:rsid w:val="00A13DFA"/>
    <w:rsid w:val="00A14F3F"/>
    <w:rsid w:val="00A153EE"/>
    <w:rsid w:val="00A15B44"/>
    <w:rsid w:val="00A15B8F"/>
    <w:rsid w:val="00A161A6"/>
    <w:rsid w:val="00A16273"/>
    <w:rsid w:val="00A20613"/>
    <w:rsid w:val="00A20EB7"/>
    <w:rsid w:val="00A224C6"/>
    <w:rsid w:val="00A225CD"/>
    <w:rsid w:val="00A2336A"/>
    <w:rsid w:val="00A233E4"/>
    <w:rsid w:val="00A2361F"/>
    <w:rsid w:val="00A23743"/>
    <w:rsid w:val="00A24444"/>
    <w:rsid w:val="00A2468A"/>
    <w:rsid w:val="00A2581F"/>
    <w:rsid w:val="00A26E78"/>
    <w:rsid w:val="00A27274"/>
    <w:rsid w:val="00A27370"/>
    <w:rsid w:val="00A276EC"/>
    <w:rsid w:val="00A300F6"/>
    <w:rsid w:val="00A30667"/>
    <w:rsid w:val="00A30EF1"/>
    <w:rsid w:val="00A31984"/>
    <w:rsid w:val="00A326AB"/>
    <w:rsid w:val="00A32E45"/>
    <w:rsid w:val="00A3320B"/>
    <w:rsid w:val="00A33F33"/>
    <w:rsid w:val="00A34C6C"/>
    <w:rsid w:val="00A360B2"/>
    <w:rsid w:val="00A366DE"/>
    <w:rsid w:val="00A367B6"/>
    <w:rsid w:val="00A37683"/>
    <w:rsid w:val="00A37F33"/>
    <w:rsid w:val="00A40480"/>
    <w:rsid w:val="00A40B0D"/>
    <w:rsid w:val="00A40B3A"/>
    <w:rsid w:val="00A40DAC"/>
    <w:rsid w:val="00A412F2"/>
    <w:rsid w:val="00A41547"/>
    <w:rsid w:val="00A41DB5"/>
    <w:rsid w:val="00A42B16"/>
    <w:rsid w:val="00A42B51"/>
    <w:rsid w:val="00A42C6A"/>
    <w:rsid w:val="00A43422"/>
    <w:rsid w:val="00A437DE"/>
    <w:rsid w:val="00A43F5C"/>
    <w:rsid w:val="00A441CB"/>
    <w:rsid w:val="00A449A3"/>
    <w:rsid w:val="00A44EAC"/>
    <w:rsid w:val="00A44F68"/>
    <w:rsid w:val="00A45AF2"/>
    <w:rsid w:val="00A45CF5"/>
    <w:rsid w:val="00A46B27"/>
    <w:rsid w:val="00A46BC3"/>
    <w:rsid w:val="00A46D57"/>
    <w:rsid w:val="00A51D6D"/>
    <w:rsid w:val="00A52237"/>
    <w:rsid w:val="00A52A3C"/>
    <w:rsid w:val="00A52E31"/>
    <w:rsid w:val="00A53611"/>
    <w:rsid w:val="00A53BDF"/>
    <w:rsid w:val="00A546E8"/>
    <w:rsid w:val="00A54C59"/>
    <w:rsid w:val="00A55246"/>
    <w:rsid w:val="00A55AA9"/>
    <w:rsid w:val="00A55D4F"/>
    <w:rsid w:val="00A57864"/>
    <w:rsid w:val="00A578DC"/>
    <w:rsid w:val="00A579A3"/>
    <w:rsid w:val="00A62C9B"/>
    <w:rsid w:val="00A6309E"/>
    <w:rsid w:val="00A63222"/>
    <w:rsid w:val="00A635E7"/>
    <w:rsid w:val="00A63DBD"/>
    <w:rsid w:val="00A63EEC"/>
    <w:rsid w:val="00A64524"/>
    <w:rsid w:val="00A64880"/>
    <w:rsid w:val="00A6491A"/>
    <w:rsid w:val="00A64BC6"/>
    <w:rsid w:val="00A64D7C"/>
    <w:rsid w:val="00A64DE1"/>
    <w:rsid w:val="00A64E66"/>
    <w:rsid w:val="00A65344"/>
    <w:rsid w:val="00A6546D"/>
    <w:rsid w:val="00A656A0"/>
    <w:rsid w:val="00A65B4B"/>
    <w:rsid w:val="00A65EC2"/>
    <w:rsid w:val="00A66395"/>
    <w:rsid w:val="00A66A6D"/>
    <w:rsid w:val="00A66C90"/>
    <w:rsid w:val="00A673CC"/>
    <w:rsid w:val="00A6766C"/>
    <w:rsid w:val="00A677BE"/>
    <w:rsid w:val="00A701D5"/>
    <w:rsid w:val="00A70A89"/>
    <w:rsid w:val="00A70F1C"/>
    <w:rsid w:val="00A71110"/>
    <w:rsid w:val="00A714F1"/>
    <w:rsid w:val="00A71B39"/>
    <w:rsid w:val="00A71C73"/>
    <w:rsid w:val="00A71CED"/>
    <w:rsid w:val="00A7214F"/>
    <w:rsid w:val="00A72466"/>
    <w:rsid w:val="00A72644"/>
    <w:rsid w:val="00A7272B"/>
    <w:rsid w:val="00A73D3B"/>
    <w:rsid w:val="00A746CC"/>
    <w:rsid w:val="00A75023"/>
    <w:rsid w:val="00A751DC"/>
    <w:rsid w:val="00A7545D"/>
    <w:rsid w:val="00A7552B"/>
    <w:rsid w:val="00A75C2A"/>
    <w:rsid w:val="00A77B6C"/>
    <w:rsid w:val="00A8046C"/>
    <w:rsid w:val="00A805DC"/>
    <w:rsid w:val="00A806AA"/>
    <w:rsid w:val="00A806E9"/>
    <w:rsid w:val="00A81CE5"/>
    <w:rsid w:val="00A82489"/>
    <w:rsid w:val="00A826A2"/>
    <w:rsid w:val="00A82F99"/>
    <w:rsid w:val="00A832BA"/>
    <w:rsid w:val="00A83451"/>
    <w:rsid w:val="00A847B8"/>
    <w:rsid w:val="00A85054"/>
    <w:rsid w:val="00A856A5"/>
    <w:rsid w:val="00A856BD"/>
    <w:rsid w:val="00A87D6E"/>
    <w:rsid w:val="00A87EA0"/>
    <w:rsid w:val="00A87FD3"/>
    <w:rsid w:val="00A900E4"/>
    <w:rsid w:val="00A90910"/>
    <w:rsid w:val="00A90ED6"/>
    <w:rsid w:val="00A91455"/>
    <w:rsid w:val="00A91844"/>
    <w:rsid w:val="00A91AE7"/>
    <w:rsid w:val="00A91CF1"/>
    <w:rsid w:val="00A92787"/>
    <w:rsid w:val="00A932FD"/>
    <w:rsid w:val="00A93BB9"/>
    <w:rsid w:val="00A93CCC"/>
    <w:rsid w:val="00A95A67"/>
    <w:rsid w:val="00A96BD9"/>
    <w:rsid w:val="00A96C2C"/>
    <w:rsid w:val="00A97280"/>
    <w:rsid w:val="00A97434"/>
    <w:rsid w:val="00A97751"/>
    <w:rsid w:val="00AA22C3"/>
    <w:rsid w:val="00AA2D71"/>
    <w:rsid w:val="00AA471E"/>
    <w:rsid w:val="00AA4744"/>
    <w:rsid w:val="00AA4C10"/>
    <w:rsid w:val="00AA5003"/>
    <w:rsid w:val="00AA5295"/>
    <w:rsid w:val="00AA5D33"/>
    <w:rsid w:val="00AB00B8"/>
    <w:rsid w:val="00AB0291"/>
    <w:rsid w:val="00AB113B"/>
    <w:rsid w:val="00AB323F"/>
    <w:rsid w:val="00AB369A"/>
    <w:rsid w:val="00AB3BE6"/>
    <w:rsid w:val="00AB3C84"/>
    <w:rsid w:val="00AB3F03"/>
    <w:rsid w:val="00AB48EE"/>
    <w:rsid w:val="00AB4D40"/>
    <w:rsid w:val="00AB5050"/>
    <w:rsid w:val="00AB54FD"/>
    <w:rsid w:val="00AB5CE5"/>
    <w:rsid w:val="00AB5E64"/>
    <w:rsid w:val="00AB78EE"/>
    <w:rsid w:val="00AB7943"/>
    <w:rsid w:val="00AB7B8D"/>
    <w:rsid w:val="00AC010B"/>
    <w:rsid w:val="00AC0533"/>
    <w:rsid w:val="00AC0BE7"/>
    <w:rsid w:val="00AC12AA"/>
    <w:rsid w:val="00AC14D4"/>
    <w:rsid w:val="00AC15BD"/>
    <w:rsid w:val="00AC1A11"/>
    <w:rsid w:val="00AC1B84"/>
    <w:rsid w:val="00AC1CD9"/>
    <w:rsid w:val="00AC21CE"/>
    <w:rsid w:val="00AC21E4"/>
    <w:rsid w:val="00AC21ED"/>
    <w:rsid w:val="00AC281A"/>
    <w:rsid w:val="00AC295B"/>
    <w:rsid w:val="00AC37B8"/>
    <w:rsid w:val="00AC3A71"/>
    <w:rsid w:val="00AC4067"/>
    <w:rsid w:val="00AC4BA5"/>
    <w:rsid w:val="00AC5198"/>
    <w:rsid w:val="00AC5727"/>
    <w:rsid w:val="00AC59CE"/>
    <w:rsid w:val="00AC65B6"/>
    <w:rsid w:val="00AC6B07"/>
    <w:rsid w:val="00AC6FED"/>
    <w:rsid w:val="00AC742C"/>
    <w:rsid w:val="00AC7808"/>
    <w:rsid w:val="00AC7DC7"/>
    <w:rsid w:val="00AD01DD"/>
    <w:rsid w:val="00AD08E2"/>
    <w:rsid w:val="00AD0D26"/>
    <w:rsid w:val="00AD1CC2"/>
    <w:rsid w:val="00AD2269"/>
    <w:rsid w:val="00AD2413"/>
    <w:rsid w:val="00AD340A"/>
    <w:rsid w:val="00AD3B94"/>
    <w:rsid w:val="00AD3FA6"/>
    <w:rsid w:val="00AD41CE"/>
    <w:rsid w:val="00AD4789"/>
    <w:rsid w:val="00AD4B15"/>
    <w:rsid w:val="00AD4F1D"/>
    <w:rsid w:val="00AD4FD1"/>
    <w:rsid w:val="00AD55AB"/>
    <w:rsid w:val="00AD57BB"/>
    <w:rsid w:val="00AD5C4D"/>
    <w:rsid w:val="00AD6284"/>
    <w:rsid w:val="00AD6AF5"/>
    <w:rsid w:val="00AD6B16"/>
    <w:rsid w:val="00AD6C80"/>
    <w:rsid w:val="00AD7361"/>
    <w:rsid w:val="00AD74D6"/>
    <w:rsid w:val="00AD777F"/>
    <w:rsid w:val="00AE018E"/>
    <w:rsid w:val="00AE196D"/>
    <w:rsid w:val="00AE1BC3"/>
    <w:rsid w:val="00AE1D2C"/>
    <w:rsid w:val="00AE2247"/>
    <w:rsid w:val="00AE2386"/>
    <w:rsid w:val="00AE2AC8"/>
    <w:rsid w:val="00AE2FB9"/>
    <w:rsid w:val="00AE3989"/>
    <w:rsid w:val="00AE3C1D"/>
    <w:rsid w:val="00AE3CC1"/>
    <w:rsid w:val="00AE4B51"/>
    <w:rsid w:val="00AE4C16"/>
    <w:rsid w:val="00AE58E3"/>
    <w:rsid w:val="00AE58FC"/>
    <w:rsid w:val="00AE5DA0"/>
    <w:rsid w:val="00AE6147"/>
    <w:rsid w:val="00AE6CD5"/>
    <w:rsid w:val="00AE7044"/>
    <w:rsid w:val="00AF030F"/>
    <w:rsid w:val="00AF0941"/>
    <w:rsid w:val="00AF0CB7"/>
    <w:rsid w:val="00AF0F02"/>
    <w:rsid w:val="00AF174C"/>
    <w:rsid w:val="00AF1A67"/>
    <w:rsid w:val="00AF29B8"/>
    <w:rsid w:val="00AF2F09"/>
    <w:rsid w:val="00AF4DD0"/>
    <w:rsid w:val="00AF4E3D"/>
    <w:rsid w:val="00AF5E96"/>
    <w:rsid w:val="00AF5F00"/>
    <w:rsid w:val="00AF630A"/>
    <w:rsid w:val="00AF6E7F"/>
    <w:rsid w:val="00AF72E0"/>
    <w:rsid w:val="00AF7417"/>
    <w:rsid w:val="00AF7655"/>
    <w:rsid w:val="00AF7A0E"/>
    <w:rsid w:val="00AF7BF5"/>
    <w:rsid w:val="00B01919"/>
    <w:rsid w:val="00B02968"/>
    <w:rsid w:val="00B029AD"/>
    <w:rsid w:val="00B0305C"/>
    <w:rsid w:val="00B0306F"/>
    <w:rsid w:val="00B034C1"/>
    <w:rsid w:val="00B03B64"/>
    <w:rsid w:val="00B048ED"/>
    <w:rsid w:val="00B05675"/>
    <w:rsid w:val="00B059DE"/>
    <w:rsid w:val="00B05DF7"/>
    <w:rsid w:val="00B0606D"/>
    <w:rsid w:val="00B06520"/>
    <w:rsid w:val="00B06AD1"/>
    <w:rsid w:val="00B06ADB"/>
    <w:rsid w:val="00B06EDC"/>
    <w:rsid w:val="00B06F7F"/>
    <w:rsid w:val="00B07165"/>
    <w:rsid w:val="00B0798C"/>
    <w:rsid w:val="00B07BB4"/>
    <w:rsid w:val="00B110DC"/>
    <w:rsid w:val="00B113C3"/>
    <w:rsid w:val="00B113F0"/>
    <w:rsid w:val="00B1169F"/>
    <w:rsid w:val="00B11952"/>
    <w:rsid w:val="00B119C5"/>
    <w:rsid w:val="00B11B82"/>
    <w:rsid w:val="00B11DD6"/>
    <w:rsid w:val="00B1242C"/>
    <w:rsid w:val="00B124E1"/>
    <w:rsid w:val="00B12849"/>
    <w:rsid w:val="00B140C0"/>
    <w:rsid w:val="00B14244"/>
    <w:rsid w:val="00B14604"/>
    <w:rsid w:val="00B147C4"/>
    <w:rsid w:val="00B14879"/>
    <w:rsid w:val="00B15B32"/>
    <w:rsid w:val="00B16351"/>
    <w:rsid w:val="00B1679B"/>
    <w:rsid w:val="00B16BD3"/>
    <w:rsid w:val="00B16D6C"/>
    <w:rsid w:val="00B17038"/>
    <w:rsid w:val="00B17768"/>
    <w:rsid w:val="00B217F8"/>
    <w:rsid w:val="00B22607"/>
    <w:rsid w:val="00B2284E"/>
    <w:rsid w:val="00B23FD5"/>
    <w:rsid w:val="00B24B84"/>
    <w:rsid w:val="00B250AC"/>
    <w:rsid w:val="00B2566C"/>
    <w:rsid w:val="00B263E7"/>
    <w:rsid w:val="00B264AD"/>
    <w:rsid w:val="00B27351"/>
    <w:rsid w:val="00B279A8"/>
    <w:rsid w:val="00B27BAD"/>
    <w:rsid w:val="00B27D1C"/>
    <w:rsid w:val="00B27DD5"/>
    <w:rsid w:val="00B30648"/>
    <w:rsid w:val="00B309DA"/>
    <w:rsid w:val="00B30EBE"/>
    <w:rsid w:val="00B31793"/>
    <w:rsid w:val="00B31DA6"/>
    <w:rsid w:val="00B31DBA"/>
    <w:rsid w:val="00B32792"/>
    <w:rsid w:val="00B3290D"/>
    <w:rsid w:val="00B32BF0"/>
    <w:rsid w:val="00B32CA4"/>
    <w:rsid w:val="00B330F9"/>
    <w:rsid w:val="00B336B1"/>
    <w:rsid w:val="00B33B15"/>
    <w:rsid w:val="00B34649"/>
    <w:rsid w:val="00B34B8C"/>
    <w:rsid w:val="00B34F69"/>
    <w:rsid w:val="00B3562D"/>
    <w:rsid w:val="00B357F7"/>
    <w:rsid w:val="00B35A94"/>
    <w:rsid w:val="00B35CF6"/>
    <w:rsid w:val="00B36B8C"/>
    <w:rsid w:val="00B3719F"/>
    <w:rsid w:val="00B378B5"/>
    <w:rsid w:val="00B37ACD"/>
    <w:rsid w:val="00B40304"/>
    <w:rsid w:val="00B406CE"/>
    <w:rsid w:val="00B4156A"/>
    <w:rsid w:val="00B41A75"/>
    <w:rsid w:val="00B41BC3"/>
    <w:rsid w:val="00B41DD3"/>
    <w:rsid w:val="00B42A78"/>
    <w:rsid w:val="00B42E46"/>
    <w:rsid w:val="00B432D1"/>
    <w:rsid w:val="00B4382D"/>
    <w:rsid w:val="00B43D2B"/>
    <w:rsid w:val="00B440FB"/>
    <w:rsid w:val="00B446CA"/>
    <w:rsid w:val="00B447E6"/>
    <w:rsid w:val="00B44B8E"/>
    <w:rsid w:val="00B455D9"/>
    <w:rsid w:val="00B4560F"/>
    <w:rsid w:val="00B45E2F"/>
    <w:rsid w:val="00B46292"/>
    <w:rsid w:val="00B469C2"/>
    <w:rsid w:val="00B46AE0"/>
    <w:rsid w:val="00B46FD3"/>
    <w:rsid w:val="00B472EF"/>
    <w:rsid w:val="00B47A42"/>
    <w:rsid w:val="00B47B84"/>
    <w:rsid w:val="00B512FD"/>
    <w:rsid w:val="00B5156E"/>
    <w:rsid w:val="00B51EF5"/>
    <w:rsid w:val="00B52640"/>
    <w:rsid w:val="00B52902"/>
    <w:rsid w:val="00B52A32"/>
    <w:rsid w:val="00B52A5B"/>
    <w:rsid w:val="00B52AB9"/>
    <w:rsid w:val="00B52C4B"/>
    <w:rsid w:val="00B5313C"/>
    <w:rsid w:val="00B535E4"/>
    <w:rsid w:val="00B53D8C"/>
    <w:rsid w:val="00B54D63"/>
    <w:rsid w:val="00B5582C"/>
    <w:rsid w:val="00B55963"/>
    <w:rsid w:val="00B559CE"/>
    <w:rsid w:val="00B56D7E"/>
    <w:rsid w:val="00B60FB9"/>
    <w:rsid w:val="00B61039"/>
    <w:rsid w:val="00B617BB"/>
    <w:rsid w:val="00B6226A"/>
    <w:rsid w:val="00B624D0"/>
    <w:rsid w:val="00B626ED"/>
    <w:rsid w:val="00B63186"/>
    <w:rsid w:val="00B64356"/>
    <w:rsid w:val="00B654C7"/>
    <w:rsid w:val="00B66522"/>
    <w:rsid w:val="00B665D4"/>
    <w:rsid w:val="00B66C20"/>
    <w:rsid w:val="00B67B08"/>
    <w:rsid w:val="00B704F3"/>
    <w:rsid w:val="00B70918"/>
    <w:rsid w:val="00B714C1"/>
    <w:rsid w:val="00B7162E"/>
    <w:rsid w:val="00B71DC9"/>
    <w:rsid w:val="00B726F8"/>
    <w:rsid w:val="00B72886"/>
    <w:rsid w:val="00B728FC"/>
    <w:rsid w:val="00B72AB1"/>
    <w:rsid w:val="00B72BC2"/>
    <w:rsid w:val="00B73016"/>
    <w:rsid w:val="00B73359"/>
    <w:rsid w:val="00B736B8"/>
    <w:rsid w:val="00B73B23"/>
    <w:rsid w:val="00B73DF8"/>
    <w:rsid w:val="00B75314"/>
    <w:rsid w:val="00B75A20"/>
    <w:rsid w:val="00B75F8D"/>
    <w:rsid w:val="00B767F8"/>
    <w:rsid w:val="00B76F6A"/>
    <w:rsid w:val="00B770A6"/>
    <w:rsid w:val="00B7732E"/>
    <w:rsid w:val="00B77608"/>
    <w:rsid w:val="00B777F9"/>
    <w:rsid w:val="00B77F1C"/>
    <w:rsid w:val="00B80417"/>
    <w:rsid w:val="00B8076D"/>
    <w:rsid w:val="00B80E61"/>
    <w:rsid w:val="00B80F7D"/>
    <w:rsid w:val="00B8189A"/>
    <w:rsid w:val="00B81A75"/>
    <w:rsid w:val="00B825B1"/>
    <w:rsid w:val="00B82CE1"/>
    <w:rsid w:val="00B832B8"/>
    <w:rsid w:val="00B84DEB"/>
    <w:rsid w:val="00B852D1"/>
    <w:rsid w:val="00B8554A"/>
    <w:rsid w:val="00B85CEA"/>
    <w:rsid w:val="00B8628F"/>
    <w:rsid w:val="00B86410"/>
    <w:rsid w:val="00B8652C"/>
    <w:rsid w:val="00B86A02"/>
    <w:rsid w:val="00B86EE5"/>
    <w:rsid w:val="00B8762F"/>
    <w:rsid w:val="00B903C8"/>
    <w:rsid w:val="00B90BDB"/>
    <w:rsid w:val="00B90D0E"/>
    <w:rsid w:val="00B910D2"/>
    <w:rsid w:val="00B92055"/>
    <w:rsid w:val="00B9222B"/>
    <w:rsid w:val="00B928B7"/>
    <w:rsid w:val="00B938B2"/>
    <w:rsid w:val="00B939CA"/>
    <w:rsid w:val="00B942DD"/>
    <w:rsid w:val="00B9446E"/>
    <w:rsid w:val="00B946AD"/>
    <w:rsid w:val="00B94732"/>
    <w:rsid w:val="00B94950"/>
    <w:rsid w:val="00B94D3E"/>
    <w:rsid w:val="00B95868"/>
    <w:rsid w:val="00B95E4A"/>
    <w:rsid w:val="00B96C22"/>
    <w:rsid w:val="00B9718F"/>
    <w:rsid w:val="00B97FF1"/>
    <w:rsid w:val="00BA0166"/>
    <w:rsid w:val="00BA037E"/>
    <w:rsid w:val="00BA05D7"/>
    <w:rsid w:val="00BA0CF9"/>
    <w:rsid w:val="00BA0F18"/>
    <w:rsid w:val="00BA11D8"/>
    <w:rsid w:val="00BA22D8"/>
    <w:rsid w:val="00BA29EE"/>
    <w:rsid w:val="00BA2A50"/>
    <w:rsid w:val="00BA36A1"/>
    <w:rsid w:val="00BA3D16"/>
    <w:rsid w:val="00BA3F0E"/>
    <w:rsid w:val="00BA3FDB"/>
    <w:rsid w:val="00BA413D"/>
    <w:rsid w:val="00BA43F2"/>
    <w:rsid w:val="00BA4BCB"/>
    <w:rsid w:val="00BA55AA"/>
    <w:rsid w:val="00BA5762"/>
    <w:rsid w:val="00BA5F7F"/>
    <w:rsid w:val="00BA69BB"/>
    <w:rsid w:val="00BA77FE"/>
    <w:rsid w:val="00BB0319"/>
    <w:rsid w:val="00BB0CB0"/>
    <w:rsid w:val="00BB1ADF"/>
    <w:rsid w:val="00BB1EDB"/>
    <w:rsid w:val="00BB1F88"/>
    <w:rsid w:val="00BB20C2"/>
    <w:rsid w:val="00BB2234"/>
    <w:rsid w:val="00BB2BA2"/>
    <w:rsid w:val="00BB3079"/>
    <w:rsid w:val="00BB346F"/>
    <w:rsid w:val="00BB3BA1"/>
    <w:rsid w:val="00BB4278"/>
    <w:rsid w:val="00BB43D0"/>
    <w:rsid w:val="00BB462C"/>
    <w:rsid w:val="00BB47BD"/>
    <w:rsid w:val="00BB4A42"/>
    <w:rsid w:val="00BB6049"/>
    <w:rsid w:val="00BB6AAE"/>
    <w:rsid w:val="00BB6CE9"/>
    <w:rsid w:val="00BB7D8B"/>
    <w:rsid w:val="00BC01F8"/>
    <w:rsid w:val="00BC05F6"/>
    <w:rsid w:val="00BC0913"/>
    <w:rsid w:val="00BC18AF"/>
    <w:rsid w:val="00BC1C80"/>
    <w:rsid w:val="00BC1D65"/>
    <w:rsid w:val="00BC239B"/>
    <w:rsid w:val="00BC2BA9"/>
    <w:rsid w:val="00BC3C7E"/>
    <w:rsid w:val="00BC53A9"/>
    <w:rsid w:val="00BC57EC"/>
    <w:rsid w:val="00BC589B"/>
    <w:rsid w:val="00BC5CAE"/>
    <w:rsid w:val="00BC6A52"/>
    <w:rsid w:val="00BC6D93"/>
    <w:rsid w:val="00BC70C5"/>
    <w:rsid w:val="00BC715C"/>
    <w:rsid w:val="00BC746D"/>
    <w:rsid w:val="00BC777F"/>
    <w:rsid w:val="00BC7E5C"/>
    <w:rsid w:val="00BC7FC3"/>
    <w:rsid w:val="00BC7FE6"/>
    <w:rsid w:val="00BD0249"/>
    <w:rsid w:val="00BD0324"/>
    <w:rsid w:val="00BD0340"/>
    <w:rsid w:val="00BD0C46"/>
    <w:rsid w:val="00BD10B1"/>
    <w:rsid w:val="00BD1582"/>
    <w:rsid w:val="00BD1FE8"/>
    <w:rsid w:val="00BD2177"/>
    <w:rsid w:val="00BD2749"/>
    <w:rsid w:val="00BD2B41"/>
    <w:rsid w:val="00BD2CEE"/>
    <w:rsid w:val="00BD381E"/>
    <w:rsid w:val="00BD4517"/>
    <w:rsid w:val="00BD4AAE"/>
    <w:rsid w:val="00BD5412"/>
    <w:rsid w:val="00BD6213"/>
    <w:rsid w:val="00BD62CB"/>
    <w:rsid w:val="00BD62E2"/>
    <w:rsid w:val="00BD6EB3"/>
    <w:rsid w:val="00BD765A"/>
    <w:rsid w:val="00BD7782"/>
    <w:rsid w:val="00BD78A4"/>
    <w:rsid w:val="00BE0117"/>
    <w:rsid w:val="00BE0374"/>
    <w:rsid w:val="00BE0A15"/>
    <w:rsid w:val="00BE11C7"/>
    <w:rsid w:val="00BE223C"/>
    <w:rsid w:val="00BE22AC"/>
    <w:rsid w:val="00BE245F"/>
    <w:rsid w:val="00BE4157"/>
    <w:rsid w:val="00BE5016"/>
    <w:rsid w:val="00BE56A7"/>
    <w:rsid w:val="00BE59E4"/>
    <w:rsid w:val="00BE5AAA"/>
    <w:rsid w:val="00BE5D81"/>
    <w:rsid w:val="00BE6CD3"/>
    <w:rsid w:val="00BE7614"/>
    <w:rsid w:val="00BE76E0"/>
    <w:rsid w:val="00BE78B3"/>
    <w:rsid w:val="00BE7C8C"/>
    <w:rsid w:val="00BE7F5D"/>
    <w:rsid w:val="00BF0F92"/>
    <w:rsid w:val="00BF1336"/>
    <w:rsid w:val="00BF179D"/>
    <w:rsid w:val="00BF19E7"/>
    <w:rsid w:val="00BF1EBE"/>
    <w:rsid w:val="00BF26FE"/>
    <w:rsid w:val="00BF2D21"/>
    <w:rsid w:val="00BF3234"/>
    <w:rsid w:val="00BF3B32"/>
    <w:rsid w:val="00BF4176"/>
    <w:rsid w:val="00BF4228"/>
    <w:rsid w:val="00BF4D5E"/>
    <w:rsid w:val="00BF4E17"/>
    <w:rsid w:val="00BF540F"/>
    <w:rsid w:val="00BF5DA5"/>
    <w:rsid w:val="00BF5F49"/>
    <w:rsid w:val="00BF6139"/>
    <w:rsid w:val="00BF6307"/>
    <w:rsid w:val="00BF70D6"/>
    <w:rsid w:val="00BF72BD"/>
    <w:rsid w:val="00C002F3"/>
    <w:rsid w:val="00C00377"/>
    <w:rsid w:val="00C00446"/>
    <w:rsid w:val="00C00819"/>
    <w:rsid w:val="00C01142"/>
    <w:rsid w:val="00C01336"/>
    <w:rsid w:val="00C01D27"/>
    <w:rsid w:val="00C022A1"/>
    <w:rsid w:val="00C0278E"/>
    <w:rsid w:val="00C02822"/>
    <w:rsid w:val="00C03972"/>
    <w:rsid w:val="00C03F0A"/>
    <w:rsid w:val="00C03FA8"/>
    <w:rsid w:val="00C044F4"/>
    <w:rsid w:val="00C04D89"/>
    <w:rsid w:val="00C05109"/>
    <w:rsid w:val="00C06795"/>
    <w:rsid w:val="00C06A36"/>
    <w:rsid w:val="00C0744A"/>
    <w:rsid w:val="00C07743"/>
    <w:rsid w:val="00C0789E"/>
    <w:rsid w:val="00C07DAA"/>
    <w:rsid w:val="00C10D6D"/>
    <w:rsid w:val="00C10E46"/>
    <w:rsid w:val="00C1154C"/>
    <w:rsid w:val="00C11E14"/>
    <w:rsid w:val="00C12564"/>
    <w:rsid w:val="00C130B6"/>
    <w:rsid w:val="00C141F9"/>
    <w:rsid w:val="00C1424B"/>
    <w:rsid w:val="00C14783"/>
    <w:rsid w:val="00C15098"/>
    <w:rsid w:val="00C15126"/>
    <w:rsid w:val="00C1523F"/>
    <w:rsid w:val="00C1576E"/>
    <w:rsid w:val="00C15AE1"/>
    <w:rsid w:val="00C16534"/>
    <w:rsid w:val="00C1696F"/>
    <w:rsid w:val="00C16A21"/>
    <w:rsid w:val="00C17104"/>
    <w:rsid w:val="00C179BD"/>
    <w:rsid w:val="00C17D1D"/>
    <w:rsid w:val="00C17F39"/>
    <w:rsid w:val="00C2001F"/>
    <w:rsid w:val="00C20FF9"/>
    <w:rsid w:val="00C215DB"/>
    <w:rsid w:val="00C21735"/>
    <w:rsid w:val="00C21A09"/>
    <w:rsid w:val="00C22A41"/>
    <w:rsid w:val="00C22C62"/>
    <w:rsid w:val="00C23A67"/>
    <w:rsid w:val="00C248DD"/>
    <w:rsid w:val="00C250B4"/>
    <w:rsid w:val="00C252A4"/>
    <w:rsid w:val="00C25A51"/>
    <w:rsid w:val="00C26165"/>
    <w:rsid w:val="00C26D51"/>
    <w:rsid w:val="00C27A5E"/>
    <w:rsid w:val="00C27AE9"/>
    <w:rsid w:val="00C302AE"/>
    <w:rsid w:val="00C30C1E"/>
    <w:rsid w:val="00C30F38"/>
    <w:rsid w:val="00C31830"/>
    <w:rsid w:val="00C33323"/>
    <w:rsid w:val="00C3386D"/>
    <w:rsid w:val="00C33B25"/>
    <w:rsid w:val="00C34408"/>
    <w:rsid w:val="00C3448D"/>
    <w:rsid w:val="00C3496D"/>
    <w:rsid w:val="00C349B7"/>
    <w:rsid w:val="00C354A5"/>
    <w:rsid w:val="00C3677D"/>
    <w:rsid w:val="00C368B7"/>
    <w:rsid w:val="00C36C1C"/>
    <w:rsid w:val="00C36C69"/>
    <w:rsid w:val="00C3720A"/>
    <w:rsid w:val="00C37362"/>
    <w:rsid w:val="00C40380"/>
    <w:rsid w:val="00C407FC"/>
    <w:rsid w:val="00C40B22"/>
    <w:rsid w:val="00C42287"/>
    <w:rsid w:val="00C42C28"/>
    <w:rsid w:val="00C43BD7"/>
    <w:rsid w:val="00C44221"/>
    <w:rsid w:val="00C4433D"/>
    <w:rsid w:val="00C44522"/>
    <w:rsid w:val="00C45646"/>
    <w:rsid w:val="00C45A14"/>
    <w:rsid w:val="00C466D3"/>
    <w:rsid w:val="00C4730A"/>
    <w:rsid w:val="00C509E5"/>
    <w:rsid w:val="00C51664"/>
    <w:rsid w:val="00C52031"/>
    <w:rsid w:val="00C5373F"/>
    <w:rsid w:val="00C53AE4"/>
    <w:rsid w:val="00C543FC"/>
    <w:rsid w:val="00C545A0"/>
    <w:rsid w:val="00C547E8"/>
    <w:rsid w:val="00C55340"/>
    <w:rsid w:val="00C553EA"/>
    <w:rsid w:val="00C55FAF"/>
    <w:rsid w:val="00C56342"/>
    <w:rsid w:val="00C56864"/>
    <w:rsid w:val="00C56C5D"/>
    <w:rsid w:val="00C56FD0"/>
    <w:rsid w:val="00C5704B"/>
    <w:rsid w:val="00C575C9"/>
    <w:rsid w:val="00C57C26"/>
    <w:rsid w:val="00C60486"/>
    <w:rsid w:val="00C60670"/>
    <w:rsid w:val="00C60F33"/>
    <w:rsid w:val="00C60FBB"/>
    <w:rsid w:val="00C61148"/>
    <w:rsid w:val="00C61699"/>
    <w:rsid w:val="00C61B6D"/>
    <w:rsid w:val="00C62353"/>
    <w:rsid w:val="00C6255B"/>
    <w:rsid w:val="00C637A9"/>
    <w:rsid w:val="00C645BC"/>
    <w:rsid w:val="00C6465B"/>
    <w:rsid w:val="00C64C45"/>
    <w:rsid w:val="00C64E18"/>
    <w:rsid w:val="00C65294"/>
    <w:rsid w:val="00C65CCA"/>
    <w:rsid w:val="00C66522"/>
    <w:rsid w:val="00C666F9"/>
    <w:rsid w:val="00C6776E"/>
    <w:rsid w:val="00C67B2F"/>
    <w:rsid w:val="00C67F20"/>
    <w:rsid w:val="00C703FC"/>
    <w:rsid w:val="00C71357"/>
    <w:rsid w:val="00C71FBB"/>
    <w:rsid w:val="00C7236E"/>
    <w:rsid w:val="00C7276A"/>
    <w:rsid w:val="00C7284A"/>
    <w:rsid w:val="00C72E36"/>
    <w:rsid w:val="00C736C0"/>
    <w:rsid w:val="00C73789"/>
    <w:rsid w:val="00C74424"/>
    <w:rsid w:val="00C749C7"/>
    <w:rsid w:val="00C75124"/>
    <w:rsid w:val="00C75831"/>
    <w:rsid w:val="00C75CB6"/>
    <w:rsid w:val="00C763CC"/>
    <w:rsid w:val="00C767DC"/>
    <w:rsid w:val="00C76C15"/>
    <w:rsid w:val="00C76E93"/>
    <w:rsid w:val="00C770FB"/>
    <w:rsid w:val="00C808B1"/>
    <w:rsid w:val="00C80A28"/>
    <w:rsid w:val="00C8110F"/>
    <w:rsid w:val="00C814E5"/>
    <w:rsid w:val="00C81DB9"/>
    <w:rsid w:val="00C82627"/>
    <w:rsid w:val="00C82CAF"/>
    <w:rsid w:val="00C840A9"/>
    <w:rsid w:val="00C845DB"/>
    <w:rsid w:val="00C8506F"/>
    <w:rsid w:val="00C860A1"/>
    <w:rsid w:val="00C87CA3"/>
    <w:rsid w:val="00C87F89"/>
    <w:rsid w:val="00C90212"/>
    <w:rsid w:val="00C90439"/>
    <w:rsid w:val="00C90F64"/>
    <w:rsid w:val="00C90F7C"/>
    <w:rsid w:val="00C912B9"/>
    <w:rsid w:val="00C91FB4"/>
    <w:rsid w:val="00C92128"/>
    <w:rsid w:val="00C92F8F"/>
    <w:rsid w:val="00C93952"/>
    <w:rsid w:val="00C939C7"/>
    <w:rsid w:val="00C94A98"/>
    <w:rsid w:val="00C95EF4"/>
    <w:rsid w:val="00C96C4E"/>
    <w:rsid w:val="00C97E70"/>
    <w:rsid w:val="00CA02F9"/>
    <w:rsid w:val="00CA0FC0"/>
    <w:rsid w:val="00CA12D9"/>
    <w:rsid w:val="00CA1430"/>
    <w:rsid w:val="00CA2212"/>
    <w:rsid w:val="00CA23A6"/>
    <w:rsid w:val="00CA2967"/>
    <w:rsid w:val="00CA2BEB"/>
    <w:rsid w:val="00CA36CB"/>
    <w:rsid w:val="00CA3E5F"/>
    <w:rsid w:val="00CA4CC3"/>
    <w:rsid w:val="00CA4E3C"/>
    <w:rsid w:val="00CA5083"/>
    <w:rsid w:val="00CA5932"/>
    <w:rsid w:val="00CA5E5D"/>
    <w:rsid w:val="00CA6130"/>
    <w:rsid w:val="00CA619F"/>
    <w:rsid w:val="00CA6632"/>
    <w:rsid w:val="00CA6B34"/>
    <w:rsid w:val="00CA72A4"/>
    <w:rsid w:val="00CA73C0"/>
    <w:rsid w:val="00CA785E"/>
    <w:rsid w:val="00CA7A30"/>
    <w:rsid w:val="00CB00EE"/>
    <w:rsid w:val="00CB05DA"/>
    <w:rsid w:val="00CB0B1E"/>
    <w:rsid w:val="00CB0D24"/>
    <w:rsid w:val="00CB16B3"/>
    <w:rsid w:val="00CB24A5"/>
    <w:rsid w:val="00CB322D"/>
    <w:rsid w:val="00CB35F4"/>
    <w:rsid w:val="00CB441A"/>
    <w:rsid w:val="00CB4D04"/>
    <w:rsid w:val="00CB6040"/>
    <w:rsid w:val="00CB627C"/>
    <w:rsid w:val="00CB64A4"/>
    <w:rsid w:val="00CB68B0"/>
    <w:rsid w:val="00CB6D26"/>
    <w:rsid w:val="00CB7383"/>
    <w:rsid w:val="00CB7AE0"/>
    <w:rsid w:val="00CB7C33"/>
    <w:rsid w:val="00CB7E16"/>
    <w:rsid w:val="00CC03EB"/>
    <w:rsid w:val="00CC089E"/>
    <w:rsid w:val="00CC0B35"/>
    <w:rsid w:val="00CC125E"/>
    <w:rsid w:val="00CC178E"/>
    <w:rsid w:val="00CC1A04"/>
    <w:rsid w:val="00CC2149"/>
    <w:rsid w:val="00CC256D"/>
    <w:rsid w:val="00CC26A5"/>
    <w:rsid w:val="00CC2730"/>
    <w:rsid w:val="00CC3227"/>
    <w:rsid w:val="00CC3F96"/>
    <w:rsid w:val="00CC48C6"/>
    <w:rsid w:val="00CC60C2"/>
    <w:rsid w:val="00CD02F4"/>
    <w:rsid w:val="00CD078E"/>
    <w:rsid w:val="00CD099F"/>
    <w:rsid w:val="00CD0A7D"/>
    <w:rsid w:val="00CD0C1C"/>
    <w:rsid w:val="00CD0EFE"/>
    <w:rsid w:val="00CD115F"/>
    <w:rsid w:val="00CD14B9"/>
    <w:rsid w:val="00CD1FBB"/>
    <w:rsid w:val="00CD22A0"/>
    <w:rsid w:val="00CD27F1"/>
    <w:rsid w:val="00CD2FAB"/>
    <w:rsid w:val="00CD341B"/>
    <w:rsid w:val="00CD3AF0"/>
    <w:rsid w:val="00CD4D39"/>
    <w:rsid w:val="00CD5430"/>
    <w:rsid w:val="00CD592B"/>
    <w:rsid w:val="00CD63A3"/>
    <w:rsid w:val="00CD64D7"/>
    <w:rsid w:val="00CD65FE"/>
    <w:rsid w:val="00CD6EA6"/>
    <w:rsid w:val="00CD7213"/>
    <w:rsid w:val="00CD79AF"/>
    <w:rsid w:val="00CD7EC8"/>
    <w:rsid w:val="00CE026F"/>
    <w:rsid w:val="00CE06CA"/>
    <w:rsid w:val="00CE09B9"/>
    <w:rsid w:val="00CE0C08"/>
    <w:rsid w:val="00CE0CF3"/>
    <w:rsid w:val="00CE11A2"/>
    <w:rsid w:val="00CE1A0F"/>
    <w:rsid w:val="00CE1EB2"/>
    <w:rsid w:val="00CE2871"/>
    <w:rsid w:val="00CE361E"/>
    <w:rsid w:val="00CE3EEB"/>
    <w:rsid w:val="00CE4348"/>
    <w:rsid w:val="00CE4468"/>
    <w:rsid w:val="00CE474E"/>
    <w:rsid w:val="00CE4A9F"/>
    <w:rsid w:val="00CE4F99"/>
    <w:rsid w:val="00CE598B"/>
    <w:rsid w:val="00CE5F91"/>
    <w:rsid w:val="00CE6B3F"/>
    <w:rsid w:val="00CE6F65"/>
    <w:rsid w:val="00CE79C6"/>
    <w:rsid w:val="00CE7E56"/>
    <w:rsid w:val="00CF063F"/>
    <w:rsid w:val="00CF0751"/>
    <w:rsid w:val="00CF085A"/>
    <w:rsid w:val="00CF0B2C"/>
    <w:rsid w:val="00CF2035"/>
    <w:rsid w:val="00CF2304"/>
    <w:rsid w:val="00CF24A3"/>
    <w:rsid w:val="00CF35AF"/>
    <w:rsid w:val="00CF3C37"/>
    <w:rsid w:val="00CF3DBD"/>
    <w:rsid w:val="00CF526B"/>
    <w:rsid w:val="00CF5372"/>
    <w:rsid w:val="00CF5825"/>
    <w:rsid w:val="00CF594B"/>
    <w:rsid w:val="00CF5F64"/>
    <w:rsid w:val="00CF6465"/>
    <w:rsid w:val="00CF6879"/>
    <w:rsid w:val="00CF6AB2"/>
    <w:rsid w:val="00CF6BD9"/>
    <w:rsid w:val="00CF7025"/>
    <w:rsid w:val="00CF7214"/>
    <w:rsid w:val="00CF7DCD"/>
    <w:rsid w:val="00D00181"/>
    <w:rsid w:val="00D00BDA"/>
    <w:rsid w:val="00D00F75"/>
    <w:rsid w:val="00D0169A"/>
    <w:rsid w:val="00D01AE3"/>
    <w:rsid w:val="00D01EA3"/>
    <w:rsid w:val="00D02338"/>
    <w:rsid w:val="00D03A8C"/>
    <w:rsid w:val="00D042DE"/>
    <w:rsid w:val="00D05196"/>
    <w:rsid w:val="00D059FA"/>
    <w:rsid w:val="00D05A24"/>
    <w:rsid w:val="00D05A56"/>
    <w:rsid w:val="00D05B02"/>
    <w:rsid w:val="00D0622B"/>
    <w:rsid w:val="00D070BD"/>
    <w:rsid w:val="00D0738D"/>
    <w:rsid w:val="00D07746"/>
    <w:rsid w:val="00D07EC5"/>
    <w:rsid w:val="00D10427"/>
    <w:rsid w:val="00D10A30"/>
    <w:rsid w:val="00D10B43"/>
    <w:rsid w:val="00D10D20"/>
    <w:rsid w:val="00D113E1"/>
    <w:rsid w:val="00D115B0"/>
    <w:rsid w:val="00D12090"/>
    <w:rsid w:val="00D13B83"/>
    <w:rsid w:val="00D14061"/>
    <w:rsid w:val="00D14A72"/>
    <w:rsid w:val="00D15765"/>
    <w:rsid w:val="00D16604"/>
    <w:rsid w:val="00D16E98"/>
    <w:rsid w:val="00D173C0"/>
    <w:rsid w:val="00D178A3"/>
    <w:rsid w:val="00D178CA"/>
    <w:rsid w:val="00D209C1"/>
    <w:rsid w:val="00D20A6B"/>
    <w:rsid w:val="00D20C9C"/>
    <w:rsid w:val="00D21036"/>
    <w:rsid w:val="00D21C23"/>
    <w:rsid w:val="00D21C72"/>
    <w:rsid w:val="00D22378"/>
    <w:rsid w:val="00D223D2"/>
    <w:rsid w:val="00D2354F"/>
    <w:rsid w:val="00D23AFB"/>
    <w:rsid w:val="00D23F83"/>
    <w:rsid w:val="00D24C2D"/>
    <w:rsid w:val="00D24E0C"/>
    <w:rsid w:val="00D258AD"/>
    <w:rsid w:val="00D25990"/>
    <w:rsid w:val="00D25D38"/>
    <w:rsid w:val="00D25E11"/>
    <w:rsid w:val="00D265AB"/>
    <w:rsid w:val="00D2693A"/>
    <w:rsid w:val="00D2734C"/>
    <w:rsid w:val="00D27D6E"/>
    <w:rsid w:val="00D32768"/>
    <w:rsid w:val="00D329B6"/>
    <w:rsid w:val="00D32A2A"/>
    <w:rsid w:val="00D32D11"/>
    <w:rsid w:val="00D33519"/>
    <w:rsid w:val="00D3358D"/>
    <w:rsid w:val="00D337B1"/>
    <w:rsid w:val="00D35335"/>
    <w:rsid w:val="00D357C2"/>
    <w:rsid w:val="00D35807"/>
    <w:rsid w:val="00D36598"/>
    <w:rsid w:val="00D36FD3"/>
    <w:rsid w:val="00D37326"/>
    <w:rsid w:val="00D37ABC"/>
    <w:rsid w:val="00D37BAB"/>
    <w:rsid w:val="00D37CC5"/>
    <w:rsid w:val="00D41C06"/>
    <w:rsid w:val="00D4205C"/>
    <w:rsid w:val="00D42203"/>
    <w:rsid w:val="00D423F2"/>
    <w:rsid w:val="00D42A7E"/>
    <w:rsid w:val="00D43F18"/>
    <w:rsid w:val="00D4444D"/>
    <w:rsid w:val="00D444FB"/>
    <w:rsid w:val="00D458A6"/>
    <w:rsid w:val="00D45A43"/>
    <w:rsid w:val="00D45F44"/>
    <w:rsid w:val="00D46189"/>
    <w:rsid w:val="00D4636F"/>
    <w:rsid w:val="00D46BE1"/>
    <w:rsid w:val="00D502A4"/>
    <w:rsid w:val="00D50C52"/>
    <w:rsid w:val="00D51E9C"/>
    <w:rsid w:val="00D52C5F"/>
    <w:rsid w:val="00D534E8"/>
    <w:rsid w:val="00D53597"/>
    <w:rsid w:val="00D539BF"/>
    <w:rsid w:val="00D540A9"/>
    <w:rsid w:val="00D54AC8"/>
    <w:rsid w:val="00D54CD5"/>
    <w:rsid w:val="00D555FB"/>
    <w:rsid w:val="00D558C1"/>
    <w:rsid w:val="00D55EB1"/>
    <w:rsid w:val="00D55EFD"/>
    <w:rsid w:val="00D56BFC"/>
    <w:rsid w:val="00D57CBA"/>
    <w:rsid w:val="00D60C7E"/>
    <w:rsid w:val="00D61005"/>
    <w:rsid w:val="00D6110B"/>
    <w:rsid w:val="00D61483"/>
    <w:rsid w:val="00D6165B"/>
    <w:rsid w:val="00D61743"/>
    <w:rsid w:val="00D61B57"/>
    <w:rsid w:val="00D61D96"/>
    <w:rsid w:val="00D61E24"/>
    <w:rsid w:val="00D61F81"/>
    <w:rsid w:val="00D62400"/>
    <w:rsid w:val="00D62ADE"/>
    <w:rsid w:val="00D63BCC"/>
    <w:rsid w:val="00D649D0"/>
    <w:rsid w:val="00D64A4D"/>
    <w:rsid w:val="00D64DD5"/>
    <w:rsid w:val="00D64E4C"/>
    <w:rsid w:val="00D65053"/>
    <w:rsid w:val="00D6606B"/>
    <w:rsid w:val="00D67160"/>
    <w:rsid w:val="00D677AD"/>
    <w:rsid w:val="00D67E73"/>
    <w:rsid w:val="00D67F44"/>
    <w:rsid w:val="00D7039F"/>
    <w:rsid w:val="00D71A87"/>
    <w:rsid w:val="00D71E85"/>
    <w:rsid w:val="00D72B88"/>
    <w:rsid w:val="00D730B3"/>
    <w:rsid w:val="00D733BE"/>
    <w:rsid w:val="00D73E6F"/>
    <w:rsid w:val="00D74746"/>
    <w:rsid w:val="00D7493A"/>
    <w:rsid w:val="00D75461"/>
    <w:rsid w:val="00D755BD"/>
    <w:rsid w:val="00D75A77"/>
    <w:rsid w:val="00D76E12"/>
    <w:rsid w:val="00D76F5E"/>
    <w:rsid w:val="00D778BD"/>
    <w:rsid w:val="00D800E4"/>
    <w:rsid w:val="00D800EA"/>
    <w:rsid w:val="00D8113E"/>
    <w:rsid w:val="00D81A13"/>
    <w:rsid w:val="00D81AEC"/>
    <w:rsid w:val="00D82518"/>
    <w:rsid w:val="00D82633"/>
    <w:rsid w:val="00D82EA3"/>
    <w:rsid w:val="00D83951"/>
    <w:rsid w:val="00D8476F"/>
    <w:rsid w:val="00D85319"/>
    <w:rsid w:val="00D853F9"/>
    <w:rsid w:val="00D854B5"/>
    <w:rsid w:val="00D86868"/>
    <w:rsid w:val="00D86B6D"/>
    <w:rsid w:val="00D86F14"/>
    <w:rsid w:val="00D87075"/>
    <w:rsid w:val="00D87123"/>
    <w:rsid w:val="00D87984"/>
    <w:rsid w:val="00D87993"/>
    <w:rsid w:val="00D9005F"/>
    <w:rsid w:val="00D90477"/>
    <w:rsid w:val="00D905F4"/>
    <w:rsid w:val="00D9139A"/>
    <w:rsid w:val="00D918B7"/>
    <w:rsid w:val="00D91F61"/>
    <w:rsid w:val="00D91F91"/>
    <w:rsid w:val="00D92D7E"/>
    <w:rsid w:val="00D9409A"/>
    <w:rsid w:val="00D942A6"/>
    <w:rsid w:val="00D952BA"/>
    <w:rsid w:val="00D95C1A"/>
    <w:rsid w:val="00D95F1A"/>
    <w:rsid w:val="00D95FDC"/>
    <w:rsid w:val="00D9618C"/>
    <w:rsid w:val="00D97F47"/>
    <w:rsid w:val="00DA0005"/>
    <w:rsid w:val="00DA02B3"/>
    <w:rsid w:val="00DA0B39"/>
    <w:rsid w:val="00DA0F49"/>
    <w:rsid w:val="00DA1A51"/>
    <w:rsid w:val="00DA1F5F"/>
    <w:rsid w:val="00DA2DDD"/>
    <w:rsid w:val="00DA2F19"/>
    <w:rsid w:val="00DA3313"/>
    <w:rsid w:val="00DA391D"/>
    <w:rsid w:val="00DA3E72"/>
    <w:rsid w:val="00DA4A4F"/>
    <w:rsid w:val="00DA50A5"/>
    <w:rsid w:val="00DA513F"/>
    <w:rsid w:val="00DA6289"/>
    <w:rsid w:val="00DA690D"/>
    <w:rsid w:val="00DA6DB1"/>
    <w:rsid w:val="00DA6E71"/>
    <w:rsid w:val="00DA76B2"/>
    <w:rsid w:val="00DA7710"/>
    <w:rsid w:val="00DA77A7"/>
    <w:rsid w:val="00DB0644"/>
    <w:rsid w:val="00DB0A8D"/>
    <w:rsid w:val="00DB0DE7"/>
    <w:rsid w:val="00DB0E9F"/>
    <w:rsid w:val="00DB10E9"/>
    <w:rsid w:val="00DB1794"/>
    <w:rsid w:val="00DB216C"/>
    <w:rsid w:val="00DB24FC"/>
    <w:rsid w:val="00DB2EA8"/>
    <w:rsid w:val="00DB3925"/>
    <w:rsid w:val="00DB3E15"/>
    <w:rsid w:val="00DB3F0F"/>
    <w:rsid w:val="00DB4934"/>
    <w:rsid w:val="00DB4F27"/>
    <w:rsid w:val="00DB6679"/>
    <w:rsid w:val="00DB6C24"/>
    <w:rsid w:val="00DB6C72"/>
    <w:rsid w:val="00DB6D66"/>
    <w:rsid w:val="00DB7027"/>
    <w:rsid w:val="00DB7562"/>
    <w:rsid w:val="00DC01AB"/>
    <w:rsid w:val="00DC04D1"/>
    <w:rsid w:val="00DC0F5F"/>
    <w:rsid w:val="00DC17DA"/>
    <w:rsid w:val="00DC213E"/>
    <w:rsid w:val="00DC2385"/>
    <w:rsid w:val="00DC24A5"/>
    <w:rsid w:val="00DC263C"/>
    <w:rsid w:val="00DC309E"/>
    <w:rsid w:val="00DC4918"/>
    <w:rsid w:val="00DC5BE2"/>
    <w:rsid w:val="00DC6098"/>
    <w:rsid w:val="00DC64AF"/>
    <w:rsid w:val="00DC650D"/>
    <w:rsid w:val="00DC7025"/>
    <w:rsid w:val="00DC71E7"/>
    <w:rsid w:val="00DD031C"/>
    <w:rsid w:val="00DD0686"/>
    <w:rsid w:val="00DD06C4"/>
    <w:rsid w:val="00DD06FA"/>
    <w:rsid w:val="00DD0812"/>
    <w:rsid w:val="00DD0B61"/>
    <w:rsid w:val="00DD1596"/>
    <w:rsid w:val="00DD1B50"/>
    <w:rsid w:val="00DD2958"/>
    <w:rsid w:val="00DD3078"/>
    <w:rsid w:val="00DD3470"/>
    <w:rsid w:val="00DD380A"/>
    <w:rsid w:val="00DD3B37"/>
    <w:rsid w:val="00DD4004"/>
    <w:rsid w:val="00DD420D"/>
    <w:rsid w:val="00DD4EED"/>
    <w:rsid w:val="00DD59A2"/>
    <w:rsid w:val="00DD5D37"/>
    <w:rsid w:val="00DD5EDC"/>
    <w:rsid w:val="00DD60D0"/>
    <w:rsid w:val="00DD6822"/>
    <w:rsid w:val="00DD6D2F"/>
    <w:rsid w:val="00DD7666"/>
    <w:rsid w:val="00DD7E67"/>
    <w:rsid w:val="00DE04B3"/>
    <w:rsid w:val="00DE05C3"/>
    <w:rsid w:val="00DE0CB6"/>
    <w:rsid w:val="00DE1295"/>
    <w:rsid w:val="00DE12DC"/>
    <w:rsid w:val="00DE12FB"/>
    <w:rsid w:val="00DE1563"/>
    <w:rsid w:val="00DE1E26"/>
    <w:rsid w:val="00DE2286"/>
    <w:rsid w:val="00DE2C40"/>
    <w:rsid w:val="00DE3452"/>
    <w:rsid w:val="00DE3CD3"/>
    <w:rsid w:val="00DE45C0"/>
    <w:rsid w:val="00DE4B58"/>
    <w:rsid w:val="00DE501A"/>
    <w:rsid w:val="00DE50F4"/>
    <w:rsid w:val="00DE663F"/>
    <w:rsid w:val="00DE7142"/>
    <w:rsid w:val="00DF0407"/>
    <w:rsid w:val="00DF0593"/>
    <w:rsid w:val="00DF12CA"/>
    <w:rsid w:val="00DF25AC"/>
    <w:rsid w:val="00DF26BE"/>
    <w:rsid w:val="00DF2834"/>
    <w:rsid w:val="00DF2847"/>
    <w:rsid w:val="00DF292C"/>
    <w:rsid w:val="00DF2CAF"/>
    <w:rsid w:val="00DF4165"/>
    <w:rsid w:val="00DF46AA"/>
    <w:rsid w:val="00DF4A69"/>
    <w:rsid w:val="00DF4D67"/>
    <w:rsid w:val="00DF61E2"/>
    <w:rsid w:val="00DF6360"/>
    <w:rsid w:val="00DF67FF"/>
    <w:rsid w:val="00DF6921"/>
    <w:rsid w:val="00E009D1"/>
    <w:rsid w:val="00E00D91"/>
    <w:rsid w:val="00E01519"/>
    <w:rsid w:val="00E01725"/>
    <w:rsid w:val="00E01C34"/>
    <w:rsid w:val="00E02827"/>
    <w:rsid w:val="00E038A5"/>
    <w:rsid w:val="00E03EBC"/>
    <w:rsid w:val="00E0428E"/>
    <w:rsid w:val="00E044E1"/>
    <w:rsid w:val="00E0492E"/>
    <w:rsid w:val="00E04CEF"/>
    <w:rsid w:val="00E055A8"/>
    <w:rsid w:val="00E077E6"/>
    <w:rsid w:val="00E078A5"/>
    <w:rsid w:val="00E10A31"/>
    <w:rsid w:val="00E10CF9"/>
    <w:rsid w:val="00E11650"/>
    <w:rsid w:val="00E1271B"/>
    <w:rsid w:val="00E130BD"/>
    <w:rsid w:val="00E134DE"/>
    <w:rsid w:val="00E1353C"/>
    <w:rsid w:val="00E135F8"/>
    <w:rsid w:val="00E14157"/>
    <w:rsid w:val="00E146ED"/>
    <w:rsid w:val="00E1517E"/>
    <w:rsid w:val="00E15A81"/>
    <w:rsid w:val="00E15B60"/>
    <w:rsid w:val="00E174E6"/>
    <w:rsid w:val="00E17746"/>
    <w:rsid w:val="00E2052F"/>
    <w:rsid w:val="00E20924"/>
    <w:rsid w:val="00E212B0"/>
    <w:rsid w:val="00E21799"/>
    <w:rsid w:val="00E21F93"/>
    <w:rsid w:val="00E23AEE"/>
    <w:rsid w:val="00E2429A"/>
    <w:rsid w:val="00E24498"/>
    <w:rsid w:val="00E24B41"/>
    <w:rsid w:val="00E253F2"/>
    <w:rsid w:val="00E257A2"/>
    <w:rsid w:val="00E27CAE"/>
    <w:rsid w:val="00E27D57"/>
    <w:rsid w:val="00E30199"/>
    <w:rsid w:val="00E30298"/>
    <w:rsid w:val="00E30425"/>
    <w:rsid w:val="00E30DC9"/>
    <w:rsid w:val="00E31083"/>
    <w:rsid w:val="00E313CB"/>
    <w:rsid w:val="00E31756"/>
    <w:rsid w:val="00E31965"/>
    <w:rsid w:val="00E31A65"/>
    <w:rsid w:val="00E32351"/>
    <w:rsid w:val="00E3280F"/>
    <w:rsid w:val="00E328F6"/>
    <w:rsid w:val="00E32953"/>
    <w:rsid w:val="00E32C64"/>
    <w:rsid w:val="00E32D8C"/>
    <w:rsid w:val="00E3321D"/>
    <w:rsid w:val="00E3350F"/>
    <w:rsid w:val="00E339FE"/>
    <w:rsid w:val="00E33E42"/>
    <w:rsid w:val="00E345C8"/>
    <w:rsid w:val="00E34A9B"/>
    <w:rsid w:val="00E3540F"/>
    <w:rsid w:val="00E35BA8"/>
    <w:rsid w:val="00E3646E"/>
    <w:rsid w:val="00E37543"/>
    <w:rsid w:val="00E40CE3"/>
    <w:rsid w:val="00E41919"/>
    <w:rsid w:val="00E41BD4"/>
    <w:rsid w:val="00E41DB8"/>
    <w:rsid w:val="00E422B7"/>
    <w:rsid w:val="00E422C0"/>
    <w:rsid w:val="00E42A68"/>
    <w:rsid w:val="00E42AA2"/>
    <w:rsid w:val="00E42AA6"/>
    <w:rsid w:val="00E43087"/>
    <w:rsid w:val="00E4376C"/>
    <w:rsid w:val="00E441D1"/>
    <w:rsid w:val="00E44206"/>
    <w:rsid w:val="00E446B6"/>
    <w:rsid w:val="00E44D39"/>
    <w:rsid w:val="00E45355"/>
    <w:rsid w:val="00E46C99"/>
    <w:rsid w:val="00E471DA"/>
    <w:rsid w:val="00E47253"/>
    <w:rsid w:val="00E50ED6"/>
    <w:rsid w:val="00E513F8"/>
    <w:rsid w:val="00E5149A"/>
    <w:rsid w:val="00E51D50"/>
    <w:rsid w:val="00E52A68"/>
    <w:rsid w:val="00E5349E"/>
    <w:rsid w:val="00E53BC2"/>
    <w:rsid w:val="00E53F67"/>
    <w:rsid w:val="00E545D9"/>
    <w:rsid w:val="00E54D95"/>
    <w:rsid w:val="00E54E20"/>
    <w:rsid w:val="00E54E22"/>
    <w:rsid w:val="00E5506F"/>
    <w:rsid w:val="00E55188"/>
    <w:rsid w:val="00E55A06"/>
    <w:rsid w:val="00E55C41"/>
    <w:rsid w:val="00E57010"/>
    <w:rsid w:val="00E5744B"/>
    <w:rsid w:val="00E57609"/>
    <w:rsid w:val="00E61BD6"/>
    <w:rsid w:val="00E63743"/>
    <w:rsid w:val="00E63C96"/>
    <w:rsid w:val="00E6559A"/>
    <w:rsid w:val="00E65A93"/>
    <w:rsid w:val="00E6644C"/>
    <w:rsid w:val="00E668E6"/>
    <w:rsid w:val="00E66989"/>
    <w:rsid w:val="00E67E13"/>
    <w:rsid w:val="00E67FE5"/>
    <w:rsid w:val="00E7018F"/>
    <w:rsid w:val="00E70A6D"/>
    <w:rsid w:val="00E70E42"/>
    <w:rsid w:val="00E710B2"/>
    <w:rsid w:val="00E711FF"/>
    <w:rsid w:val="00E715A1"/>
    <w:rsid w:val="00E71989"/>
    <w:rsid w:val="00E71EFA"/>
    <w:rsid w:val="00E725C7"/>
    <w:rsid w:val="00E7268B"/>
    <w:rsid w:val="00E72B0B"/>
    <w:rsid w:val="00E72BAA"/>
    <w:rsid w:val="00E72F51"/>
    <w:rsid w:val="00E73305"/>
    <w:rsid w:val="00E733C0"/>
    <w:rsid w:val="00E7357B"/>
    <w:rsid w:val="00E739CF"/>
    <w:rsid w:val="00E73CC0"/>
    <w:rsid w:val="00E73F39"/>
    <w:rsid w:val="00E750C7"/>
    <w:rsid w:val="00E75669"/>
    <w:rsid w:val="00E75B8A"/>
    <w:rsid w:val="00E75D65"/>
    <w:rsid w:val="00E75F5D"/>
    <w:rsid w:val="00E76B28"/>
    <w:rsid w:val="00E77731"/>
    <w:rsid w:val="00E77C61"/>
    <w:rsid w:val="00E77F29"/>
    <w:rsid w:val="00E80745"/>
    <w:rsid w:val="00E81825"/>
    <w:rsid w:val="00E82065"/>
    <w:rsid w:val="00E82EA3"/>
    <w:rsid w:val="00E82F74"/>
    <w:rsid w:val="00E82FE6"/>
    <w:rsid w:val="00E832A3"/>
    <w:rsid w:val="00E833AC"/>
    <w:rsid w:val="00E8345E"/>
    <w:rsid w:val="00E84FC6"/>
    <w:rsid w:val="00E86250"/>
    <w:rsid w:val="00E86B83"/>
    <w:rsid w:val="00E9035A"/>
    <w:rsid w:val="00E91522"/>
    <w:rsid w:val="00E91669"/>
    <w:rsid w:val="00E93513"/>
    <w:rsid w:val="00E93A0C"/>
    <w:rsid w:val="00E93ACD"/>
    <w:rsid w:val="00E93FE6"/>
    <w:rsid w:val="00E944D7"/>
    <w:rsid w:val="00E94F23"/>
    <w:rsid w:val="00E95157"/>
    <w:rsid w:val="00E95B68"/>
    <w:rsid w:val="00E95CAE"/>
    <w:rsid w:val="00E962B7"/>
    <w:rsid w:val="00E96691"/>
    <w:rsid w:val="00E967A1"/>
    <w:rsid w:val="00E96D06"/>
    <w:rsid w:val="00E97005"/>
    <w:rsid w:val="00E976E0"/>
    <w:rsid w:val="00E97F07"/>
    <w:rsid w:val="00E97F8F"/>
    <w:rsid w:val="00EA0447"/>
    <w:rsid w:val="00EA2CDB"/>
    <w:rsid w:val="00EA36DD"/>
    <w:rsid w:val="00EA3782"/>
    <w:rsid w:val="00EA4715"/>
    <w:rsid w:val="00EA4A3A"/>
    <w:rsid w:val="00EA4A57"/>
    <w:rsid w:val="00EA567A"/>
    <w:rsid w:val="00EA5A56"/>
    <w:rsid w:val="00EA5FCB"/>
    <w:rsid w:val="00EA6A10"/>
    <w:rsid w:val="00EA6DAE"/>
    <w:rsid w:val="00EA7300"/>
    <w:rsid w:val="00EA77EA"/>
    <w:rsid w:val="00EB03A9"/>
    <w:rsid w:val="00EB06E8"/>
    <w:rsid w:val="00EB17F3"/>
    <w:rsid w:val="00EB2845"/>
    <w:rsid w:val="00EB2C46"/>
    <w:rsid w:val="00EB2DAE"/>
    <w:rsid w:val="00EB4492"/>
    <w:rsid w:val="00EB47AB"/>
    <w:rsid w:val="00EB47DC"/>
    <w:rsid w:val="00EB4DC2"/>
    <w:rsid w:val="00EB5224"/>
    <w:rsid w:val="00EB6137"/>
    <w:rsid w:val="00EB6178"/>
    <w:rsid w:val="00EB7E47"/>
    <w:rsid w:val="00EC0940"/>
    <w:rsid w:val="00EC0DED"/>
    <w:rsid w:val="00EC0E8B"/>
    <w:rsid w:val="00EC1B37"/>
    <w:rsid w:val="00EC1BAE"/>
    <w:rsid w:val="00EC1C2E"/>
    <w:rsid w:val="00EC2209"/>
    <w:rsid w:val="00EC24BC"/>
    <w:rsid w:val="00EC391C"/>
    <w:rsid w:val="00EC39B3"/>
    <w:rsid w:val="00EC3A5F"/>
    <w:rsid w:val="00EC4AB0"/>
    <w:rsid w:val="00EC4DEE"/>
    <w:rsid w:val="00EC646A"/>
    <w:rsid w:val="00EC66DD"/>
    <w:rsid w:val="00EC6E84"/>
    <w:rsid w:val="00EC71BE"/>
    <w:rsid w:val="00EC7A4B"/>
    <w:rsid w:val="00EC7BCE"/>
    <w:rsid w:val="00EC7D01"/>
    <w:rsid w:val="00ED005D"/>
    <w:rsid w:val="00ED0F1B"/>
    <w:rsid w:val="00ED25F3"/>
    <w:rsid w:val="00ED2DB6"/>
    <w:rsid w:val="00ED384E"/>
    <w:rsid w:val="00ED38AC"/>
    <w:rsid w:val="00ED3E79"/>
    <w:rsid w:val="00ED3EF0"/>
    <w:rsid w:val="00ED6383"/>
    <w:rsid w:val="00ED67C7"/>
    <w:rsid w:val="00ED6CA2"/>
    <w:rsid w:val="00ED6E23"/>
    <w:rsid w:val="00ED737E"/>
    <w:rsid w:val="00ED78DB"/>
    <w:rsid w:val="00ED7DD8"/>
    <w:rsid w:val="00EE0AEA"/>
    <w:rsid w:val="00EE0F5A"/>
    <w:rsid w:val="00EE1E2F"/>
    <w:rsid w:val="00EE2CB7"/>
    <w:rsid w:val="00EE3837"/>
    <w:rsid w:val="00EE45F9"/>
    <w:rsid w:val="00EE65CC"/>
    <w:rsid w:val="00EE6745"/>
    <w:rsid w:val="00EE694D"/>
    <w:rsid w:val="00EE7E8F"/>
    <w:rsid w:val="00EF02DC"/>
    <w:rsid w:val="00EF0A21"/>
    <w:rsid w:val="00EF0B2B"/>
    <w:rsid w:val="00EF119C"/>
    <w:rsid w:val="00EF1E21"/>
    <w:rsid w:val="00EF28D4"/>
    <w:rsid w:val="00EF2F6D"/>
    <w:rsid w:val="00EF422C"/>
    <w:rsid w:val="00EF42AE"/>
    <w:rsid w:val="00EF51D6"/>
    <w:rsid w:val="00EF5A0E"/>
    <w:rsid w:val="00EF614D"/>
    <w:rsid w:val="00EF637D"/>
    <w:rsid w:val="00EF7037"/>
    <w:rsid w:val="00EF7170"/>
    <w:rsid w:val="00EF7C4F"/>
    <w:rsid w:val="00F00DB3"/>
    <w:rsid w:val="00F00E9E"/>
    <w:rsid w:val="00F022F0"/>
    <w:rsid w:val="00F02956"/>
    <w:rsid w:val="00F02D97"/>
    <w:rsid w:val="00F02FF5"/>
    <w:rsid w:val="00F030D5"/>
    <w:rsid w:val="00F03488"/>
    <w:rsid w:val="00F037BD"/>
    <w:rsid w:val="00F03C51"/>
    <w:rsid w:val="00F03FFB"/>
    <w:rsid w:val="00F043BF"/>
    <w:rsid w:val="00F04488"/>
    <w:rsid w:val="00F046B6"/>
    <w:rsid w:val="00F051FA"/>
    <w:rsid w:val="00F055C6"/>
    <w:rsid w:val="00F063A3"/>
    <w:rsid w:val="00F06583"/>
    <w:rsid w:val="00F0677C"/>
    <w:rsid w:val="00F067CC"/>
    <w:rsid w:val="00F06FD9"/>
    <w:rsid w:val="00F06FF3"/>
    <w:rsid w:val="00F07699"/>
    <w:rsid w:val="00F078D0"/>
    <w:rsid w:val="00F0793B"/>
    <w:rsid w:val="00F07D6E"/>
    <w:rsid w:val="00F101C3"/>
    <w:rsid w:val="00F11235"/>
    <w:rsid w:val="00F1134F"/>
    <w:rsid w:val="00F11CF7"/>
    <w:rsid w:val="00F123AA"/>
    <w:rsid w:val="00F12D68"/>
    <w:rsid w:val="00F136DC"/>
    <w:rsid w:val="00F13C67"/>
    <w:rsid w:val="00F13CCE"/>
    <w:rsid w:val="00F14B75"/>
    <w:rsid w:val="00F14BE9"/>
    <w:rsid w:val="00F15338"/>
    <w:rsid w:val="00F15678"/>
    <w:rsid w:val="00F1572B"/>
    <w:rsid w:val="00F158D2"/>
    <w:rsid w:val="00F1593B"/>
    <w:rsid w:val="00F15CB4"/>
    <w:rsid w:val="00F15D3A"/>
    <w:rsid w:val="00F1605D"/>
    <w:rsid w:val="00F16196"/>
    <w:rsid w:val="00F172D0"/>
    <w:rsid w:val="00F176DE"/>
    <w:rsid w:val="00F17E3C"/>
    <w:rsid w:val="00F20C46"/>
    <w:rsid w:val="00F21215"/>
    <w:rsid w:val="00F21ACC"/>
    <w:rsid w:val="00F21EB4"/>
    <w:rsid w:val="00F22337"/>
    <w:rsid w:val="00F22637"/>
    <w:rsid w:val="00F22A04"/>
    <w:rsid w:val="00F22E5F"/>
    <w:rsid w:val="00F22F09"/>
    <w:rsid w:val="00F22FB0"/>
    <w:rsid w:val="00F23B7D"/>
    <w:rsid w:val="00F252F1"/>
    <w:rsid w:val="00F2686C"/>
    <w:rsid w:val="00F26B4D"/>
    <w:rsid w:val="00F273D8"/>
    <w:rsid w:val="00F273E2"/>
    <w:rsid w:val="00F27FD0"/>
    <w:rsid w:val="00F30220"/>
    <w:rsid w:val="00F3092C"/>
    <w:rsid w:val="00F30A65"/>
    <w:rsid w:val="00F30C5B"/>
    <w:rsid w:val="00F3113D"/>
    <w:rsid w:val="00F31179"/>
    <w:rsid w:val="00F31C4E"/>
    <w:rsid w:val="00F31DE8"/>
    <w:rsid w:val="00F31E11"/>
    <w:rsid w:val="00F321D0"/>
    <w:rsid w:val="00F33588"/>
    <w:rsid w:val="00F3363F"/>
    <w:rsid w:val="00F338BE"/>
    <w:rsid w:val="00F34392"/>
    <w:rsid w:val="00F3578C"/>
    <w:rsid w:val="00F35949"/>
    <w:rsid w:val="00F35C80"/>
    <w:rsid w:val="00F35EBB"/>
    <w:rsid w:val="00F36737"/>
    <w:rsid w:val="00F36AC0"/>
    <w:rsid w:val="00F36B48"/>
    <w:rsid w:val="00F37C01"/>
    <w:rsid w:val="00F37CAC"/>
    <w:rsid w:val="00F402BE"/>
    <w:rsid w:val="00F4035D"/>
    <w:rsid w:val="00F4081E"/>
    <w:rsid w:val="00F40986"/>
    <w:rsid w:val="00F41E7C"/>
    <w:rsid w:val="00F42F74"/>
    <w:rsid w:val="00F4498D"/>
    <w:rsid w:val="00F44ADF"/>
    <w:rsid w:val="00F44C98"/>
    <w:rsid w:val="00F44DED"/>
    <w:rsid w:val="00F450DF"/>
    <w:rsid w:val="00F452CF"/>
    <w:rsid w:val="00F457B9"/>
    <w:rsid w:val="00F45A73"/>
    <w:rsid w:val="00F45D86"/>
    <w:rsid w:val="00F4612C"/>
    <w:rsid w:val="00F47075"/>
    <w:rsid w:val="00F47B63"/>
    <w:rsid w:val="00F502B9"/>
    <w:rsid w:val="00F505AA"/>
    <w:rsid w:val="00F50AB7"/>
    <w:rsid w:val="00F50C36"/>
    <w:rsid w:val="00F51A13"/>
    <w:rsid w:val="00F521B8"/>
    <w:rsid w:val="00F52254"/>
    <w:rsid w:val="00F522E7"/>
    <w:rsid w:val="00F52BDA"/>
    <w:rsid w:val="00F534BC"/>
    <w:rsid w:val="00F5364C"/>
    <w:rsid w:val="00F53AC0"/>
    <w:rsid w:val="00F5412E"/>
    <w:rsid w:val="00F54854"/>
    <w:rsid w:val="00F5561F"/>
    <w:rsid w:val="00F5693D"/>
    <w:rsid w:val="00F57C3C"/>
    <w:rsid w:val="00F57F72"/>
    <w:rsid w:val="00F60811"/>
    <w:rsid w:val="00F60A32"/>
    <w:rsid w:val="00F60FF3"/>
    <w:rsid w:val="00F61D39"/>
    <w:rsid w:val="00F6222B"/>
    <w:rsid w:val="00F623A6"/>
    <w:rsid w:val="00F624C7"/>
    <w:rsid w:val="00F625EE"/>
    <w:rsid w:val="00F62801"/>
    <w:rsid w:val="00F63132"/>
    <w:rsid w:val="00F6460D"/>
    <w:rsid w:val="00F6478A"/>
    <w:rsid w:val="00F64B0E"/>
    <w:rsid w:val="00F651D3"/>
    <w:rsid w:val="00F65769"/>
    <w:rsid w:val="00F673A4"/>
    <w:rsid w:val="00F67710"/>
    <w:rsid w:val="00F67891"/>
    <w:rsid w:val="00F67E8A"/>
    <w:rsid w:val="00F7006F"/>
    <w:rsid w:val="00F70508"/>
    <w:rsid w:val="00F7089F"/>
    <w:rsid w:val="00F71221"/>
    <w:rsid w:val="00F71A30"/>
    <w:rsid w:val="00F71EC0"/>
    <w:rsid w:val="00F71EC8"/>
    <w:rsid w:val="00F72482"/>
    <w:rsid w:val="00F72531"/>
    <w:rsid w:val="00F725AA"/>
    <w:rsid w:val="00F72657"/>
    <w:rsid w:val="00F7274F"/>
    <w:rsid w:val="00F72F26"/>
    <w:rsid w:val="00F73394"/>
    <w:rsid w:val="00F737BF"/>
    <w:rsid w:val="00F7382D"/>
    <w:rsid w:val="00F73A88"/>
    <w:rsid w:val="00F73D94"/>
    <w:rsid w:val="00F73EB3"/>
    <w:rsid w:val="00F74100"/>
    <w:rsid w:val="00F748C2"/>
    <w:rsid w:val="00F748C4"/>
    <w:rsid w:val="00F75BDF"/>
    <w:rsid w:val="00F75D3C"/>
    <w:rsid w:val="00F75E9E"/>
    <w:rsid w:val="00F762BB"/>
    <w:rsid w:val="00F76555"/>
    <w:rsid w:val="00F76624"/>
    <w:rsid w:val="00F76E1B"/>
    <w:rsid w:val="00F773A4"/>
    <w:rsid w:val="00F7744E"/>
    <w:rsid w:val="00F803FA"/>
    <w:rsid w:val="00F81690"/>
    <w:rsid w:val="00F817AA"/>
    <w:rsid w:val="00F81CE0"/>
    <w:rsid w:val="00F81DE2"/>
    <w:rsid w:val="00F825CB"/>
    <w:rsid w:val="00F82970"/>
    <w:rsid w:val="00F831AA"/>
    <w:rsid w:val="00F83A50"/>
    <w:rsid w:val="00F8482A"/>
    <w:rsid w:val="00F84918"/>
    <w:rsid w:val="00F85094"/>
    <w:rsid w:val="00F8559A"/>
    <w:rsid w:val="00F8735F"/>
    <w:rsid w:val="00F900B5"/>
    <w:rsid w:val="00F90E1C"/>
    <w:rsid w:val="00F91C5B"/>
    <w:rsid w:val="00F925AB"/>
    <w:rsid w:val="00F92870"/>
    <w:rsid w:val="00F94708"/>
    <w:rsid w:val="00F94C13"/>
    <w:rsid w:val="00F94EF9"/>
    <w:rsid w:val="00F95093"/>
    <w:rsid w:val="00F964BE"/>
    <w:rsid w:val="00F96C46"/>
    <w:rsid w:val="00F96E83"/>
    <w:rsid w:val="00FA060B"/>
    <w:rsid w:val="00FA0993"/>
    <w:rsid w:val="00FA10C4"/>
    <w:rsid w:val="00FA161D"/>
    <w:rsid w:val="00FA2375"/>
    <w:rsid w:val="00FA24E9"/>
    <w:rsid w:val="00FA32AB"/>
    <w:rsid w:val="00FA3766"/>
    <w:rsid w:val="00FA39E4"/>
    <w:rsid w:val="00FA3D0C"/>
    <w:rsid w:val="00FA4046"/>
    <w:rsid w:val="00FA41FD"/>
    <w:rsid w:val="00FA4FDD"/>
    <w:rsid w:val="00FA4FFD"/>
    <w:rsid w:val="00FA5F34"/>
    <w:rsid w:val="00FA601F"/>
    <w:rsid w:val="00FA637A"/>
    <w:rsid w:val="00FA7112"/>
    <w:rsid w:val="00FA7B66"/>
    <w:rsid w:val="00FB2B8C"/>
    <w:rsid w:val="00FB2E8A"/>
    <w:rsid w:val="00FB340D"/>
    <w:rsid w:val="00FB3B62"/>
    <w:rsid w:val="00FB4462"/>
    <w:rsid w:val="00FB4506"/>
    <w:rsid w:val="00FB4725"/>
    <w:rsid w:val="00FB5214"/>
    <w:rsid w:val="00FB6560"/>
    <w:rsid w:val="00FB6987"/>
    <w:rsid w:val="00FB6A5E"/>
    <w:rsid w:val="00FB6F03"/>
    <w:rsid w:val="00FB7423"/>
    <w:rsid w:val="00FC02D0"/>
    <w:rsid w:val="00FC0AE3"/>
    <w:rsid w:val="00FC1C20"/>
    <w:rsid w:val="00FC1E2F"/>
    <w:rsid w:val="00FC1FB1"/>
    <w:rsid w:val="00FC2189"/>
    <w:rsid w:val="00FC2DDF"/>
    <w:rsid w:val="00FC2E90"/>
    <w:rsid w:val="00FC302C"/>
    <w:rsid w:val="00FC3154"/>
    <w:rsid w:val="00FC3184"/>
    <w:rsid w:val="00FC45A2"/>
    <w:rsid w:val="00FC4727"/>
    <w:rsid w:val="00FC49B7"/>
    <w:rsid w:val="00FC4A43"/>
    <w:rsid w:val="00FC4D68"/>
    <w:rsid w:val="00FC50CE"/>
    <w:rsid w:val="00FC72AB"/>
    <w:rsid w:val="00FC7B09"/>
    <w:rsid w:val="00FC7E69"/>
    <w:rsid w:val="00FD01C5"/>
    <w:rsid w:val="00FD0455"/>
    <w:rsid w:val="00FD08A4"/>
    <w:rsid w:val="00FD1D9E"/>
    <w:rsid w:val="00FD29C4"/>
    <w:rsid w:val="00FD2A51"/>
    <w:rsid w:val="00FD2DDC"/>
    <w:rsid w:val="00FD2E1F"/>
    <w:rsid w:val="00FD3B0B"/>
    <w:rsid w:val="00FD47EF"/>
    <w:rsid w:val="00FD4B37"/>
    <w:rsid w:val="00FD4C7D"/>
    <w:rsid w:val="00FD5AAF"/>
    <w:rsid w:val="00FD5C09"/>
    <w:rsid w:val="00FD5D67"/>
    <w:rsid w:val="00FD5DB6"/>
    <w:rsid w:val="00FD6575"/>
    <w:rsid w:val="00FD66C3"/>
    <w:rsid w:val="00FD688F"/>
    <w:rsid w:val="00FD75D1"/>
    <w:rsid w:val="00FD7737"/>
    <w:rsid w:val="00FD7EAE"/>
    <w:rsid w:val="00FE1718"/>
    <w:rsid w:val="00FE1A0C"/>
    <w:rsid w:val="00FE1A19"/>
    <w:rsid w:val="00FE1DD2"/>
    <w:rsid w:val="00FE375F"/>
    <w:rsid w:val="00FE3CCF"/>
    <w:rsid w:val="00FE4CE1"/>
    <w:rsid w:val="00FE54E4"/>
    <w:rsid w:val="00FE611F"/>
    <w:rsid w:val="00FE66CA"/>
    <w:rsid w:val="00FE749D"/>
    <w:rsid w:val="00FE7AD5"/>
    <w:rsid w:val="00FE7D5B"/>
    <w:rsid w:val="00FF047C"/>
    <w:rsid w:val="00FF05B2"/>
    <w:rsid w:val="00FF10AF"/>
    <w:rsid w:val="00FF13D4"/>
    <w:rsid w:val="00FF1E28"/>
    <w:rsid w:val="00FF27B1"/>
    <w:rsid w:val="00FF2AEF"/>
    <w:rsid w:val="00FF428A"/>
    <w:rsid w:val="00FF49CB"/>
    <w:rsid w:val="00FF4F75"/>
    <w:rsid w:val="00FF5971"/>
    <w:rsid w:val="00FF6469"/>
    <w:rsid w:val="00FF6808"/>
    <w:rsid w:val="00FF6985"/>
    <w:rsid w:val="00FF7193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027E6-6209-480C-8431-0A841190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77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6663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63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63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36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636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663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6636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AD6B16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unhideWhenUsed/>
    <w:qFormat/>
    <w:rsid w:val="006663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364"/>
    <w:rPr>
      <w:rFonts w:asciiTheme="majorHAnsi" w:eastAsiaTheme="majorEastAsia" w:hAnsiTheme="majorHAnsi" w:cstheme="majorBidi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rsid w:val="00666364"/>
    <w:rPr>
      <w:rFonts w:asciiTheme="majorHAnsi" w:eastAsiaTheme="majorEastAsia" w:hAnsiTheme="majorHAnsi" w:cstheme="majorBidi"/>
      <w:b/>
      <w:bCs/>
      <w:i/>
      <w:iCs/>
      <w:sz w:val="28"/>
      <w:szCs w:val="28"/>
      <w:lang w:val="tt-RU"/>
    </w:rPr>
  </w:style>
  <w:style w:type="character" w:customStyle="1" w:styleId="30">
    <w:name w:val="Заголовок 3 Знак"/>
    <w:basedOn w:val="a0"/>
    <w:link w:val="3"/>
    <w:rsid w:val="00666364"/>
    <w:rPr>
      <w:rFonts w:asciiTheme="majorHAnsi" w:eastAsiaTheme="majorEastAsia" w:hAnsiTheme="majorHAnsi" w:cstheme="majorBidi"/>
      <w:b/>
      <w:bCs/>
      <w:sz w:val="26"/>
      <w:szCs w:val="26"/>
      <w:lang w:val="tt-RU"/>
    </w:rPr>
  </w:style>
  <w:style w:type="character" w:customStyle="1" w:styleId="40">
    <w:name w:val="Заголовок 4 Знак"/>
    <w:basedOn w:val="a0"/>
    <w:link w:val="4"/>
    <w:rsid w:val="00666364"/>
    <w:rPr>
      <w:rFonts w:asciiTheme="minorHAnsi" w:eastAsiaTheme="minorEastAsia" w:hAnsiTheme="minorHAnsi" w:cstheme="minorBidi"/>
      <w:b/>
      <w:bCs/>
      <w:sz w:val="28"/>
      <w:szCs w:val="28"/>
      <w:lang w:val="tt-RU"/>
    </w:rPr>
  </w:style>
  <w:style w:type="character" w:customStyle="1" w:styleId="50">
    <w:name w:val="Заголовок 5 Знак"/>
    <w:basedOn w:val="a0"/>
    <w:link w:val="5"/>
    <w:rsid w:val="00666364"/>
    <w:rPr>
      <w:rFonts w:asciiTheme="minorHAnsi" w:eastAsiaTheme="minorEastAsia" w:hAnsiTheme="minorHAnsi" w:cstheme="minorBid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basedOn w:val="a0"/>
    <w:link w:val="6"/>
    <w:rsid w:val="00666364"/>
    <w:rPr>
      <w:rFonts w:asciiTheme="minorHAnsi" w:eastAsiaTheme="minorEastAsia" w:hAnsiTheme="minorHAnsi" w:cstheme="minorBid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rsid w:val="00666364"/>
    <w:rPr>
      <w:rFonts w:asciiTheme="minorHAnsi" w:eastAsiaTheme="minorEastAsia" w:hAnsiTheme="minorHAnsi" w:cstheme="minorBid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rsid w:val="00666364"/>
    <w:rPr>
      <w:rFonts w:asciiTheme="majorHAnsi" w:eastAsiaTheme="majorEastAsia" w:hAnsiTheme="majorHAnsi" w:cstheme="majorBidi"/>
      <w:sz w:val="22"/>
      <w:szCs w:val="22"/>
      <w:lang w:val="tt-RU"/>
    </w:rPr>
  </w:style>
  <w:style w:type="paragraph" w:styleId="a3">
    <w:name w:val="Title"/>
    <w:basedOn w:val="a"/>
    <w:link w:val="a4"/>
    <w:qFormat/>
    <w:rsid w:val="006663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364"/>
    <w:rPr>
      <w:rFonts w:asciiTheme="majorHAnsi" w:eastAsiaTheme="majorEastAsia" w:hAnsiTheme="majorHAnsi" w:cstheme="majorBidi"/>
      <w:b/>
      <w:bCs/>
      <w:kern w:val="28"/>
      <w:sz w:val="32"/>
      <w:szCs w:val="32"/>
      <w:lang w:val="tt-RU"/>
    </w:rPr>
  </w:style>
  <w:style w:type="paragraph" w:styleId="a5">
    <w:name w:val="List Paragraph"/>
    <w:basedOn w:val="a"/>
    <w:qFormat/>
    <w:rsid w:val="00942280"/>
    <w:pPr>
      <w:ind w:left="720"/>
      <w:contextualSpacing/>
    </w:pPr>
  </w:style>
  <w:style w:type="paragraph" w:customStyle="1" w:styleId="ConsPlusNormal">
    <w:name w:val="ConsPlusNormal"/>
    <w:rsid w:val="003021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4F1A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6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04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nhideWhenUsed/>
    <w:rsid w:val="00204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4C7A"/>
    <w:rPr>
      <w:sz w:val="24"/>
      <w:szCs w:val="24"/>
      <w:lang w:val="tt-RU"/>
    </w:rPr>
  </w:style>
  <w:style w:type="paragraph" w:styleId="a8">
    <w:name w:val="header"/>
    <w:basedOn w:val="a"/>
    <w:link w:val="a9"/>
    <w:unhideWhenUsed/>
    <w:rsid w:val="005F5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5A59"/>
    <w:rPr>
      <w:sz w:val="24"/>
      <w:szCs w:val="24"/>
      <w:lang w:val="tt-RU"/>
    </w:rPr>
  </w:style>
  <w:style w:type="character" w:customStyle="1" w:styleId="80">
    <w:name w:val="Заголовок 8 Знак"/>
    <w:basedOn w:val="a0"/>
    <w:link w:val="8"/>
    <w:rsid w:val="00AD6B16"/>
    <w:rPr>
      <w:i/>
      <w:iCs/>
      <w:sz w:val="24"/>
      <w:szCs w:val="24"/>
    </w:rPr>
  </w:style>
  <w:style w:type="paragraph" w:customStyle="1" w:styleId="ConsNormal">
    <w:name w:val="ConsNormal"/>
    <w:rsid w:val="00AD6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AD6B16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D6B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b">
    <w:name w:val="Цветовое выделение"/>
    <w:rsid w:val="00AD6B16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rsid w:val="00AD6B1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AD6B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AD6B16"/>
    <w:pPr>
      <w:spacing w:line="288" w:lineRule="auto"/>
      <w:jc w:val="both"/>
    </w:pPr>
    <w:rPr>
      <w:sz w:val="28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AD6B16"/>
    <w:rPr>
      <w:sz w:val="28"/>
    </w:rPr>
  </w:style>
  <w:style w:type="character" w:styleId="ad">
    <w:name w:val="page number"/>
    <w:basedOn w:val="a0"/>
    <w:rsid w:val="00AD6B16"/>
  </w:style>
  <w:style w:type="paragraph" w:styleId="21">
    <w:name w:val="Body Text Indent 2"/>
    <w:basedOn w:val="a"/>
    <w:link w:val="22"/>
    <w:rsid w:val="00AD6B16"/>
    <w:pPr>
      <w:autoSpaceDE w:val="0"/>
      <w:autoSpaceDN w:val="0"/>
      <w:adjustRightInd w:val="0"/>
      <w:ind w:firstLine="485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AD6B16"/>
    <w:rPr>
      <w:sz w:val="28"/>
    </w:rPr>
  </w:style>
  <w:style w:type="paragraph" w:customStyle="1" w:styleId="ae">
    <w:name w:val="Таблицы (моноширинный)"/>
    <w:basedOn w:val="a"/>
    <w:next w:val="a"/>
    <w:rsid w:val="00AD6B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">
    <w:name w:val="Body Text"/>
    <w:basedOn w:val="a"/>
    <w:link w:val="af0"/>
    <w:rsid w:val="00AD6B16"/>
    <w:pPr>
      <w:spacing w:after="120"/>
    </w:pPr>
    <w:rPr>
      <w:sz w:val="28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AD6B16"/>
    <w:rPr>
      <w:sz w:val="28"/>
    </w:rPr>
  </w:style>
  <w:style w:type="paragraph" w:styleId="af1">
    <w:name w:val="Balloon Text"/>
    <w:basedOn w:val="a"/>
    <w:link w:val="af2"/>
    <w:semiHidden/>
    <w:rsid w:val="00AD6B16"/>
    <w:rPr>
      <w:rFonts w:ascii="Tahoma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semiHidden/>
    <w:rsid w:val="00AD6B1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AD6B16"/>
    <w:pPr>
      <w:spacing w:line="288" w:lineRule="auto"/>
    </w:pPr>
    <w:rPr>
      <w:sz w:val="28"/>
      <w:lang w:val="ru-RU"/>
    </w:rPr>
  </w:style>
  <w:style w:type="paragraph" w:styleId="af3">
    <w:name w:val="Plain Text"/>
    <w:basedOn w:val="a"/>
    <w:link w:val="af4"/>
    <w:rsid w:val="00AD6B16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character" w:customStyle="1" w:styleId="af4">
    <w:name w:val="Текст Знак"/>
    <w:basedOn w:val="a0"/>
    <w:link w:val="af3"/>
    <w:rsid w:val="00AD6B16"/>
    <w:rPr>
      <w:rFonts w:ascii="Arial" w:hAnsi="Arial"/>
      <w:sz w:val="24"/>
    </w:rPr>
  </w:style>
  <w:style w:type="paragraph" w:customStyle="1" w:styleId="font5">
    <w:name w:val="font5"/>
    <w:basedOn w:val="a"/>
    <w:rsid w:val="00AD6B16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styleId="23">
    <w:name w:val="Body Text 2"/>
    <w:basedOn w:val="a"/>
    <w:link w:val="24"/>
    <w:rsid w:val="00AD6B16"/>
    <w:pPr>
      <w:jc w:val="center"/>
    </w:pPr>
    <w:rPr>
      <w:rFonts w:ascii="Arial" w:hAnsi="Arial"/>
      <w:sz w:val="22"/>
      <w:szCs w:val="20"/>
      <w:lang w:val="ru-RU"/>
    </w:rPr>
  </w:style>
  <w:style w:type="character" w:customStyle="1" w:styleId="24">
    <w:name w:val="Основной текст 2 Знак"/>
    <w:basedOn w:val="a0"/>
    <w:link w:val="23"/>
    <w:rsid w:val="00AD6B16"/>
    <w:rPr>
      <w:rFonts w:ascii="Arial" w:hAnsi="Arial"/>
      <w:sz w:val="22"/>
    </w:rPr>
  </w:style>
  <w:style w:type="paragraph" w:customStyle="1" w:styleId="af5">
    <w:name w:val="Знак"/>
    <w:basedOn w:val="a"/>
    <w:rsid w:val="00AD6B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AD6B1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af6">
    <w:name w:val="Знак Знак Знак Знак"/>
    <w:basedOn w:val="a"/>
    <w:rsid w:val="00AD6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331F2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31F2D"/>
    <w:rPr>
      <w:color w:val="800080"/>
      <w:u w:val="single"/>
    </w:rPr>
  </w:style>
  <w:style w:type="paragraph" w:customStyle="1" w:styleId="font6">
    <w:name w:val="font6"/>
    <w:basedOn w:val="a"/>
    <w:rsid w:val="00331F2D"/>
    <w:pPr>
      <w:spacing w:before="100" w:beforeAutospacing="1" w:after="100" w:afterAutospacing="1"/>
    </w:pPr>
    <w:rPr>
      <w:b/>
      <w:bCs/>
      <w:color w:val="FF0000"/>
      <w:lang w:val="ru-RU"/>
    </w:rPr>
  </w:style>
  <w:style w:type="paragraph" w:customStyle="1" w:styleId="xl66">
    <w:name w:val="xl6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ru-RU"/>
    </w:rPr>
  </w:style>
  <w:style w:type="paragraph" w:customStyle="1" w:styleId="xl67">
    <w:name w:val="xl6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331F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2">
    <w:name w:val="xl7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5">
    <w:name w:val="xl75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6">
    <w:name w:val="xl7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8">
    <w:name w:val="xl7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9">
    <w:name w:val="xl79"/>
    <w:basedOn w:val="a"/>
    <w:rsid w:val="00331F2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0">
    <w:name w:val="xl8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1">
    <w:name w:val="xl8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3">
    <w:name w:val="xl8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84">
    <w:name w:val="xl8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8">
    <w:name w:val="xl8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331F2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0">
    <w:name w:val="xl90"/>
    <w:basedOn w:val="a"/>
    <w:rsid w:val="00331F2D"/>
    <w:pP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2">
    <w:name w:val="xl92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5">
    <w:name w:val="xl95"/>
    <w:basedOn w:val="a"/>
    <w:rsid w:val="00331F2D"/>
    <w:pPr>
      <w:spacing w:before="100" w:beforeAutospacing="1" w:after="100" w:afterAutospacing="1"/>
    </w:pPr>
    <w:rPr>
      <w:color w:val="FF33CC"/>
      <w:lang w:val="ru-RU"/>
    </w:rPr>
  </w:style>
  <w:style w:type="paragraph" w:customStyle="1" w:styleId="xl96">
    <w:name w:val="xl96"/>
    <w:basedOn w:val="a"/>
    <w:rsid w:val="00331F2D"/>
    <w:pP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97">
    <w:name w:val="xl97"/>
    <w:basedOn w:val="a"/>
    <w:rsid w:val="00331F2D"/>
    <w:pPr>
      <w:shd w:val="clear" w:color="000000" w:fill="FDE9D9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lang w:val="ru-RU"/>
    </w:rPr>
  </w:style>
  <w:style w:type="paragraph" w:customStyle="1" w:styleId="xl100">
    <w:name w:val="xl10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106">
    <w:name w:val="xl10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07">
    <w:name w:val="xl10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8">
    <w:name w:val="xl10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lang w:val="ru-RU"/>
    </w:rPr>
  </w:style>
  <w:style w:type="paragraph" w:customStyle="1" w:styleId="xl112">
    <w:name w:val="xl11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3">
    <w:name w:val="xl11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4">
    <w:name w:val="xl11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5">
    <w:name w:val="xl11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16">
    <w:name w:val="xl11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7">
    <w:name w:val="xl11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118">
    <w:name w:val="xl11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9">
    <w:name w:val="xl11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0">
    <w:name w:val="xl12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1">
    <w:name w:val="xl12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2">
    <w:name w:val="xl12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/>
    </w:rPr>
  </w:style>
  <w:style w:type="paragraph" w:customStyle="1" w:styleId="xl123">
    <w:name w:val="xl12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5">
    <w:name w:val="xl12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6">
    <w:name w:val="xl12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28">
    <w:name w:val="xl12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33CC"/>
      <w:lang w:val="ru-RU"/>
    </w:rPr>
  </w:style>
  <w:style w:type="paragraph" w:customStyle="1" w:styleId="xl129">
    <w:name w:val="xl12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33CC"/>
      <w:lang w:val="ru-RU"/>
    </w:rPr>
  </w:style>
  <w:style w:type="paragraph" w:customStyle="1" w:styleId="xl130">
    <w:name w:val="xl13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31">
    <w:name w:val="xl13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ru-RU"/>
    </w:rPr>
  </w:style>
  <w:style w:type="paragraph" w:customStyle="1" w:styleId="xl133">
    <w:name w:val="xl13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4">
    <w:name w:val="xl13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5">
    <w:name w:val="xl13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36">
    <w:name w:val="xl13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</w:pPr>
    <w:rPr>
      <w:lang w:val="ru-RU"/>
    </w:rPr>
  </w:style>
  <w:style w:type="paragraph" w:customStyle="1" w:styleId="xl137">
    <w:name w:val="xl13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lang w:val="ru-RU"/>
    </w:rPr>
  </w:style>
  <w:style w:type="paragraph" w:customStyle="1" w:styleId="xl138">
    <w:name w:val="xl13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lang w:val="ru-RU"/>
    </w:rPr>
  </w:style>
  <w:style w:type="paragraph" w:customStyle="1" w:styleId="xl139">
    <w:name w:val="xl13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40">
    <w:name w:val="xl140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1">
    <w:name w:val="xl14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val="ru-RU"/>
    </w:rPr>
  </w:style>
  <w:style w:type="paragraph" w:customStyle="1" w:styleId="xl142">
    <w:name w:val="xl14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lang w:val="ru-RU"/>
    </w:rPr>
  </w:style>
  <w:style w:type="paragraph" w:customStyle="1" w:styleId="xl143">
    <w:name w:val="xl14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lang w:val="ru-RU"/>
    </w:rPr>
  </w:style>
  <w:style w:type="paragraph" w:customStyle="1" w:styleId="xl144">
    <w:name w:val="xl144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5">
    <w:name w:val="xl14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146">
    <w:name w:val="xl146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47">
    <w:name w:val="xl14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48">
    <w:name w:val="xl148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9">
    <w:name w:val="xl149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0">
    <w:name w:val="xl15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1">
    <w:name w:val="xl151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53">
    <w:name w:val="xl153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4">
    <w:name w:val="xl154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5">
    <w:name w:val="xl155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  <w:style w:type="paragraph" w:customStyle="1" w:styleId="xl63">
    <w:name w:val="xl63"/>
    <w:basedOn w:val="a"/>
    <w:rsid w:val="000D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64">
    <w:name w:val="xl64"/>
    <w:basedOn w:val="a"/>
    <w:rsid w:val="000D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/>
    </w:rPr>
  </w:style>
  <w:style w:type="paragraph" w:customStyle="1" w:styleId="xl65">
    <w:name w:val="xl65"/>
    <w:basedOn w:val="a"/>
    <w:rsid w:val="000D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E8197C1E3BAE0D63EA9F7E85AC66F8160F2A5B83974F780C79BEA0FFDAD5A762EF7FAB109B1469326A2c6e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88D8-BF14-4B19-8D1C-D8C2BED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0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.zagidullina</dc:creator>
  <cp:lastModifiedBy>Gela.Gerasimova</cp:lastModifiedBy>
  <cp:revision>329</cp:revision>
  <cp:lastPrinted>2016-08-29T14:25:00Z</cp:lastPrinted>
  <dcterms:created xsi:type="dcterms:W3CDTF">2015-10-03T06:47:00Z</dcterms:created>
  <dcterms:modified xsi:type="dcterms:W3CDTF">2017-04-06T12:07:00Z</dcterms:modified>
</cp:coreProperties>
</file>